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DE032" w14:textId="699E5AF3" w:rsidR="000C7B79" w:rsidRDefault="000C7B79" w:rsidP="000C7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 w:rsidR="00E94D35"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4DC51DBE" w14:textId="77777777" w:rsidR="000C7B79" w:rsidRDefault="000C7B79" w:rsidP="000C7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45414947" w14:textId="1EC4A516" w:rsidR="000617C3" w:rsidRPr="000C7B79" w:rsidRDefault="000C7B79" w:rsidP="000C7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>№ 1 тиркеме</w:t>
      </w:r>
    </w:p>
    <w:p w14:paraId="74A50075" w14:textId="77777777"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790F7645" w14:textId="77777777"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1393950" w14:textId="33CC2B5F"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DA0">
        <w:rPr>
          <w:rFonts w:ascii="Times New Roman" w:hAnsi="Times New Roman"/>
          <w:iCs/>
          <w:sz w:val="28"/>
          <w:szCs w:val="28"/>
        </w:rPr>
        <w:t>1</w:t>
      </w:r>
      <w:r w:rsidR="000C7B79">
        <w:rPr>
          <w:rFonts w:ascii="Times New Roman" w:hAnsi="Times New Roman"/>
          <w:iCs/>
          <w:sz w:val="28"/>
          <w:szCs w:val="28"/>
        </w:rPr>
        <w:t>-таблица</w:t>
      </w:r>
    </w:p>
    <w:p w14:paraId="6B58A2D4" w14:textId="77777777"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EDF98" w14:textId="355B2C20" w:rsidR="000C7B79" w:rsidRDefault="000C7B7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нды м</w:t>
      </w:r>
      <w:r w:rsidRPr="000C7B79">
        <w:rPr>
          <w:rFonts w:ascii="Times New Roman" w:hAnsi="Times New Roman"/>
          <w:b/>
          <w:sz w:val="28"/>
          <w:szCs w:val="28"/>
        </w:rPr>
        <w:t xml:space="preserve">еханикалаштырылган жана/же электрлештирилген </w:t>
      </w:r>
      <w:r>
        <w:rPr>
          <w:rFonts w:ascii="Times New Roman" w:hAnsi="Times New Roman"/>
          <w:b/>
          <w:sz w:val="28"/>
          <w:szCs w:val="28"/>
        </w:rPr>
        <w:t>жүк кармоочу жасалга менен, анын ичинде мотордук грейф же электр магнити менен жабдууда анын пайдалуу жүк көтөрүүчүлүк чоӊдугун</w:t>
      </w:r>
      <w:r w:rsidRPr="000C7B79">
        <w:rPr>
          <w:rFonts w:ascii="Times New Roman" w:hAnsi="Times New Roman"/>
          <w:b/>
          <w:sz w:val="28"/>
          <w:szCs w:val="28"/>
        </w:rPr>
        <w:t xml:space="preserve"> азайтуу</w:t>
      </w:r>
    </w:p>
    <w:p w14:paraId="30D14D29" w14:textId="77777777"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784" w:type="dxa"/>
        <w:tblInd w:w="-3" w:type="dxa"/>
        <w:tblLook w:val="04A0" w:firstRow="1" w:lastRow="0" w:firstColumn="1" w:lastColumn="0" w:noHBand="0" w:noVBand="1"/>
      </w:tblPr>
      <w:tblGrid>
        <w:gridCol w:w="4697"/>
        <w:gridCol w:w="4087"/>
      </w:tblGrid>
      <w:tr w:rsidR="00512FEE" w14:paraId="269CA2D4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D51173C" w14:textId="7A3B3AC6" w:rsidR="00512FEE" w:rsidRPr="00512FEE" w:rsidRDefault="000C7B79" w:rsidP="000C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дын паспортко ылайык классификациялоо тобу 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AF51111" w14:textId="514EB486" w:rsidR="00512FEE" w:rsidRPr="00512FEE" w:rsidRDefault="000C7B79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үк көтөрүүчүлүктү чектөө коэффициентинин мааниси</w:t>
            </w:r>
          </w:p>
        </w:tc>
      </w:tr>
      <w:tr w:rsidR="00512FEE" w14:paraId="64F9143A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56FC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 xml:space="preserve">A3 </w:t>
            </w:r>
            <w:r w:rsidRPr="00512FEE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512FEE">
              <w:rPr>
                <w:rFonts w:ascii="Times New Roman" w:hAnsi="Times New Roman"/>
                <w:sz w:val="24"/>
                <w:szCs w:val="24"/>
              </w:rPr>
              <w:t xml:space="preserve"> A4</w:t>
            </w:r>
          </w:p>
          <w:p w14:paraId="6758F5AF" w14:textId="5A1869D9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</w:t>
            </w:r>
            <w:r w:rsidR="000C7B79">
              <w:rPr>
                <w:rFonts w:ascii="Times New Roman" w:hAnsi="Times New Roman"/>
                <w:sz w:val="24"/>
                <w:szCs w:val="24"/>
              </w:rPr>
              <w:t>жеӊил жана орточо режимдер</w:t>
            </w:r>
            <w:r w:rsidRPr="00512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293E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12FEE" w14:paraId="15A35B22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D3B4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 xml:space="preserve">A5 </w:t>
            </w:r>
            <w:r w:rsidRPr="00512FEE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512FEE">
              <w:rPr>
                <w:rFonts w:ascii="Times New Roman" w:hAnsi="Times New Roman"/>
                <w:sz w:val="24"/>
                <w:szCs w:val="24"/>
              </w:rPr>
              <w:t xml:space="preserve"> A6</w:t>
            </w:r>
          </w:p>
          <w:p w14:paraId="3C8B8A0A" w14:textId="065BC316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</w:t>
            </w:r>
            <w:r w:rsidR="000C7B79">
              <w:rPr>
                <w:rFonts w:ascii="Times New Roman" w:hAnsi="Times New Roman"/>
                <w:sz w:val="24"/>
                <w:szCs w:val="24"/>
              </w:rPr>
              <w:t>орточо жана оор режимдер</w:t>
            </w:r>
            <w:r w:rsidRPr="00512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7FD1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12FEE" w14:paraId="5F834899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D189" w14:textId="4D34594B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 xml:space="preserve">A7 </w:t>
            </w:r>
            <w:r w:rsidR="000C7B79">
              <w:rPr>
                <w:rFonts w:ascii="Times New Roman" w:hAnsi="Times New Roman"/>
                <w:sz w:val="24"/>
                <w:szCs w:val="24"/>
              </w:rPr>
              <w:t>жана андан жогору</w:t>
            </w:r>
          </w:p>
          <w:p w14:paraId="0FD258BA" w14:textId="52D9BF0E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</w:t>
            </w:r>
            <w:r w:rsidR="000C7B79">
              <w:rPr>
                <w:rFonts w:ascii="Times New Roman" w:hAnsi="Times New Roman"/>
                <w:sz w:val="24"/>
                <w:szCs w:val="24"/>
              </w:rPr>
              <w:t>абдан оор режим</w:t>
            </w:r>
            <w:r w:rsidRPr="00512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96E3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4A84F005" w14:textId="77777777" w:rsidR="00512FEE" w:rsidRDefault="00512FEE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8D2DF" w14:textId="77777777" w:rsidR="000617C3" w:rsidRPr="00AF43CC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E93CC" w14:textId="6FBD2FA4"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617C3">
        <w:rPr>
          <w:rFonts w:ascii="Times New Roman" w:hAnsi="Times New Roman"/>
          <w:iCs/>
          <w:sz w:val="28"/>
          <w:szCs w:val="28"/>
        </w:rPr>
        <w:t>2</w:t>
      </w:r>
      <w:r w:rsidR="000C7B79">
        <w:rPr>
          <w:rFonts w:ascii="Times New Roman" w:hAnsi="Times New Roman"/>
          <w:iCs/>
          <w:sz w:val="28"/>
          <w:szCs w:val="28"/>
        </w:rPr>
        <w:t>-таблица</w:t>
      </w:r>
    </w:p>
    <w:p w14:paraId="2638CA55" w14:textId="77777777" w:rsidR="00655589" w:rsidRDefault="00655589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572DD" w14:textId="0CF64F25" w:rsidR="000C7B79" w:rsidRDefault="000C7B79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Үйүлбөгөн кыртышта</w:t>
      </w:r>
      <w:r w:rsidR="00901741">
        <w:rPr>
          <w:rFonts w:ascii="Times New Roman" w:hAnsi="Times New Roman"/>
          <w:b/>
          <w:sz w:val="28"/>
          <w:szCs w:val="28"/>
        </w:rPr>
        <w:t>гы котловандын</w:t>
      </w:r>
      <w:r w:rsidRPr="000C7B79">
        <w:rPr>
          <w:rFonts w:ascii="Times New Roman" w:hAnsi="Times New Roman"/>
          <w:b/>
          <w:sz w:val="28"/>
          <w:szCs w:val="28"/>
        </w:rPr>
        <w:t xml:space="preserve"> (арыктын) </w:t>
      </w:r>
      <w:r w:rsidR="00901741">
        <w:rPr>
          <w:rFonts w:ascii="Times New Roman" w:hAnsi="Times New Roman"/>
          <w:b/>
          <w:sz w:val="28"/>
          <w:szCs w:val="28"/>
        </w:rPr>
        <w:t>жантаймасынын түбү</w:t>
      </w:r>
      <w:r w:rsidRPr="000C7B79">
        <w:rPr>
          <w:rFonts w:ascii="Times New Roman" w:hAnsi="Times New Roman"/>
          <w:b/>
          <w:sz w:val="28"/>
          <w:szCs w:val="28"/>
        </w:rPr>
        <w:t>нөн эң жакынкы кран тирөөчтөрүнүн огуна чейинки минималдуу аралык (метр менен)</w:t>
      </w:r>
    </w:p>
    <w:p w14:paraId="573D4C64" w14:textId="77777777"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1383"/>
        <w:gridCol w:w="1400"/>
        <w:gridCol w:w="1431"/>
        <w:gridCol w:w="1515"/>
        <w:gridCol w:w="1498"/>
      </w:tblGrid>
      <w:tr w:rsidR="00901741" w:rsidRPr="00512FEE" w14:paraId="3F6978EC" w14:textId="77777777" w:rsidTr="00167F8F">
        <w:tc>
          <w:tcPr>
            <w:tcW w:w="1565" w:type="dxa"/>
            <w:vMerge w:val="restart"/>
            <w:shd w:val="clear" w:color="auto" w:fill="D9E2F3" w:themeFill="accent5" w:themeFillTint="33"/>
            <w:vAlign w:val="center"/>
          </w:tcPr>
          <w:p w14:paraId="65A87982" w14:textId="43849A4E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андын (арыктын) тереӊдиги</w:t>
            </w:r>
            <w:r w:rsidR="00512FEE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7830" w:type="dxa"/>
            <w:gridSpan w:val="5"/>
            <w:shd w:val="clear" w:color="auto" w:fill="D9E2F3" w:themeFill="accent5" w:themeFillTint="33"/>
            <w:vAlign w:val="center"/>
          </w:tcPr>
          <w:p w14:paraId="0B4A609F" w14:textId="35F8F499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тыш</w:t>
            </w:r>
          </w:p>
        </w:tc>
      </w:tr>
      <w:tr w:rsidR="00901741" w:rsidRPr="00512FEE" w14:paraId="2A64E244" w14:textId="77777777" w:rsidTr="00167F8F">
        <w:tc>
          <w:tcPr>
            <w:tcW w:w="1565" w:type="dxa"/>
            <w:vMerge/>
            <w:shd w:val="clear" w:color="auto" w:fill="D9E2F3" w:themeFill="accent5" w:themeFillTint="33"/>
            <w:vAlign w:val="center"/>
          </w:tcPr>
          <w:p w14:paraId="4C50C250" w14:textId="77777777"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13B42F7" w14:textId="1002AE95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 жана шагыл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984D7A4" w14:textId="77A805F6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дак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851AD95" w14:textId="1EC90546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олу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07D0265" w14:textId="55E7464F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</w:t>
            </w:r>
            <w:r w:rsidR="00512FEE" w:rsidRPr="00512FEE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урактуу кургак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6D1D1A8" w14:textId="0B91B178" w:rsidR="00512FEE" w:rsidRPr="00512FEE" w:rsidRDefault="00901741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о аралашкан</w:t>
            </w:r>
          </w:p>
        </w:tc>
      </w:tr>
      <w:tr w:rsidR="00901741" w:rsidRPr="00512FEE" w14:paraId="2464C54A" w14:textId="77777777" w:rsidTr="00512FEE">
        <w:tc>
          <w:tcPr>
            <w:tcW w:w="1565" w:type="dxa"/>
          </w:tcPr>
          <w:p w14:paraId="7B490212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6" w:type="dxa"/>
          </w:tcPr>
          <w:p w14:paraId="3AE175A9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6" w:type="dxa"/>
          </w:tcPr>
          <w:p w14:paraId="766B9774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566" w:type="dxa"/>
          </w:tcPr>
          <w:p w14:paraId="189E2CC9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6" w:type="dxa"/>
          </w:tcPr>
          <w:p w14:paraId="0728E760" w14:textId="77777777" w:rsidR="00512FEE" w:rsidRPr="00512FEE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6" w:type="dxa"/>
          </w:tcPr>
          <w:p w14:paraId="474104DF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01741" w:rsidRPr="00512FEE" w14:paraId="6347C8F8" w14:textId="77777777" w:rsidTr="00512FEE">
        <w:tc>
          <w:tcPr>
            <w:tcW w:w="1565" w:type="dxa"/>
          </w:tcPr>
          <w:p w14:paraId="48F17F66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</w:tcPr>
          <w:p w14:paraId="73B14BE3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14:paraId="73B92984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566" w:type="dxa"/>
          </w:tcPr>
          <w:p w14:paraId="217A9614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66" w:type="dxa"/>
          </w:tcPr>
          <w:p w14:paraId="76DC511B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</w:tcPr>
          <w:p w14:paraId="7D2082D3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901741" w:rsidRPr="00512FEE" w14:paraId="7D5A18D3" w14:textId="77777777" w:rsidTr="00512FEE">
        <w:tc>
          <w:tcPr>
            <w:tcW w:w="1565" w:type="dxa"/>
          </w:tcPr>
          <w:p w14:paraId="53F5B6B9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14:paraId="146FAEE0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</w:tcPr>
          <w:p w14:paraId="1B948EC9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566" w:type="dxa"/>
          </w:tcPr>
          <w:p w14:paraId="2D366C78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566" w:type="dxa"/>
          </w:tcPr>
          <w:p w14:paraId="1BEBFAF5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66" w:type="dxa"/>
          </w:tcPr>
          <w:p w14:paraId="470747CB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901741" w:rsidRPr="00512FEE" w14:paraId="05CC8167" w14:textId="77777777" w:rsidTr="00512FEE">
        <w:tc>
          <w:tcPr>
            <w:tcW w:w="1565" w:type="dxa"/>
          </w:tcPr>
          <w:p w14:paraId="04774DF1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</w:tcPr>
          <w:p w14:paraId="6FF5D09E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</w:tcPr>
          <w:p w14:paraId="445134D6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566" w:type="dxa"/>
          </w:tcPr>
          <w:p w14:paraId="7A64BDE5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66" w:type="dxa"/>
          </w:tcPr>
          <w:p w14:paraId="05D5F753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14:paraId="7C7DEBD0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01741" w:rsidRPr="00512FEE" w14:paraId="080C1C69" w14:textId="77777777" w:rsidTr="00512FEE">
        <w:tc>
          <w:tcPr>
            <w:tcW w:w="1565" w:type="dxa"/>
          </w:tcPr>
          <w:p w14:paraId="118D0332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</w:tcPr>
          <w:p w14:paraId="69C0402C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6" w:type="dxa"/>
          </w:tcPr>
          <w:p w14:paraId="0F6ABBDE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566" w:type="dxa"/>
          </w:tcPr>
          <w:p w14:paraId="0CB5EBFF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566" w:type="dxa"/>
          </w:tcPr>
          <w:p w14:paraId="3A2B5FE4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6" w:type="dxa"/>
          </w:tcPr>
          <w:p w14:paraId="2D0A87E5" w14:textId="77777777"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14:paraId="53AA8ECF" w14:textId="77777777" w:rsidR="00512FEE" w:rsidRDefault="00512FEE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356A8C" w14:textId="77777777"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945646A" w14:textId="77777777" w:rsidR="007619A5" w:rsidRDefault="007619A5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  <w:sectPr w:rsidR="007619A5" w:rsidSect="006D2EC8">
          <w:footerReference w:type="default" r:id="rId7"/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299"/>
        </w:sectPr>
      </w:pPr>
    </w:p>
    <w:p w14:paraId="4629EB08" w14:textId="20412CF0" w:rsidR="0007443A" w:rsidRPr="00167F8F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167F8F">
        <w:rPr>
          <w:rFonts w:ascii="Times New Roman" w:hAnsi="Times New Roman"/>
          <w:iCs/>
          <w:sz w:val="28"/>
          <w:szCs w:val="28"/>
        </w:rPr>
        <w:lastRenderedPageBreak/>
        <w:t>3</w:t>
      </w:r>
      <w:r w:rsidR="00901741">
        <w:rPr>
          <w:rFonts w:ascii="Times New Roman" w:hAnsi="Times New Roman"/>
          <w:iCs/>
          <w:sz w:val="28"/>
          <w:szCs w:val="28"/>
        </w:rPr>
        <w:t>-таблица</w:t>
      </w:r>
    </w:p>
    <w:p w14:paraId="512A7868" w14:textId="77777777"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C105C" w14:textId="25F5DD4B" w:rsidR="0007443A" w:rsidRPr="00167F8F" w:rsidRDefault="00901741" w:rsidP="00E94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741">
        <w:rPr>
          <w:rFonts w:ascii="Times New Roman" w:hAnsi="Times New Roman"/>
          <w:b/>
          <w:sz w:val="28"/>
          <w:szCs w:val="28"/>
        </w:rPr>
        <w:t xml:space="preserve">Иш учурунда </w:t>
      </w:r>
      <w:r w:rsidR="00B774C6">
        <w:rPr>
          <w:rFonts w:ascii="Times New Roman" w:hAnsi="Times New Roman"/>
          <w:b/>
          <w:sz w:val="28"/>
          <w:szCs w:val="28"/>
        </w:rPr>
        <w:t>КК</w:t>
      </w:r>
      <w:r w:rsidR="00E94D35">
        <w:rPr>
          <w:rFonts w:ascii="Times New Roman" w:hAnsi="Times New Roman"/>
          <w:b/>
          <w:sz w:val="28"/>
          <w:szCs w:val="28"/>
        </w:rPr>
        <w:t xml:space="preserve"> жебесинен чыӊалуу алдында турган </w:t>
      </w:r>
      <w:r w:rsidRPr="00901741">
        <w:rPr>
          <w:rFonts w:ascii="Times New Roman" w:hAnsi="Times New Roman"/>
          <w:b/>
          <w:sz w:val="28"/>
          <w:szCs w:val="28"/>
        </w:rPr>
        <w:t>электр өткөргүч зымдарына чейинки минималдуу аралык</w:t>
      </w:r>
    </w:p>
    <w:p w14:paraId="7FFC8098" w14:textId="77777777"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784" w:type="dxa"/>
        <w:tblInd w:w="-3" w:type="dxa"/>
        <w:tblLook w:val="04A0" w:firstRow="1" w:lastRow="0" w:firstColumn="1" w:lastColumn="0" w:noHBand="0" w:noVBand="1"/>
      </w:tblPr>
      <w:tblGrid>
        <w:gridCol w:w="4697"/>
        <w:gridCol w:w="4087"/>
      </w:tblGrid>
      <w:tr w:rsidR="00167F8F" w14:paraId="7F7097FF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4DE4BFF" w14:textId="4305C5A1" w:rsidR="00167F8F" w:rsidRPr="00167F8F" w:rsidRDefault="00E94D35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 </w:t>
            </w:r>
            <w:r w:rsidR="00031B00">
              <w:rPr>
                <w:rFonts w:ascii="Times New Roman" w:hAnsi="Times New Roman"/>
                <w:sz w:val="24"/>
                <w:szCs w:val="24"/>
              </w:rPr>
              <w:t>чубалгысындаг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ыӊалуусу</w:t>
            </w:r>
            <w:r w:rsidR="00167F8F" w:rsidRPr="00167F8F">
              <w:rPr>
                <w:rFonts w:ascii="Times New Roman" w:hAnsi="Times New Roman"/>
                <w:sz w:val="24"/>
                <w:szCs w:val="24"/>
              </w:rPr>
              <w:t>, кВ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F162405" w14:textId="1BDE75E5" w:rsidR="00167F8F" w:rsidRPr="00167F8F" w:rsidRDefault="00E94D35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ӊ аз аралык</w:t>
            </w:r>
            <w:r w:rsidR="00167F8F" w:rsidRPr="00167F8F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167F8F" w14:paraId="23603528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1D15" w14:textId="3B6CF429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е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373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67F8F" w14:paraId="57686862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F51B" w14:textId="1FC7B8C3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ке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E1C8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67F8F" w14:paraId="3B64B73D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5051" w14:textId="341D9ED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35</w:t>
            </w:r>
            <w:r w:rsidR="00E94D35">
              <w:rPr>
                <w:rFonts w:ascii="Times New Roman" w:hAnsi="Times New Roman"/>
                <w:sz w:val="24"/>
                <w:szCs w:val="24"/>
              </w:rPr>
              <w:t xml:space="preserve">тен 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>11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о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0FA9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67F8F" w14:paraId="724B6B05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67C5" w14:textId="698253F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1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а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A46B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67F8F" w14:paraId="63EB9D43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89F7" w14:textId="22963FA9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22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ө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98FB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67F8F" w14:paraId="66D016A9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0980" w14:textId="1E9693D3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40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дөн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ө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E7F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67F8F" w14:paraId="2FF41B3A" w14:textId="77777777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3A25" w14:textId="452EE7B1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75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дөн</w:t>
            </w:r>
            <w:r w:rsidRPr="00167F8F">
              <w:rPr>
                <w:rFonts w:ascii="Times New Roman" w:hAnsi="Times New Roman"/>
                <w:sz w:val="24"/>
                <w:szCs w:val="24"/>
              </w:rPr>
              <w:t xml:space="preserve"> 1150</w:t>
            </w:r>
            <w:r w:rsidR="00E94D35">
              <w:rPr>
                <w:rFonts w:ascii="Times New Roman" w:hAnsi="Times New Roman"/>
                <w:sz w:val="24"/>
                <w:szCs w:val="24"/>
              </w:rPr>
              <w:t>гө чейин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74BB" w14:textId="77777777"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42C54C1F" w14:textId="77777777"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2606291D" w14:textId="77777777"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55640DEF" w14:textId="6B4972D1" w:rsidR="0007443A" w:rsidRPr="00370D89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0D89">
        <w:rPr>
          <w:rFonts w:ascii="Times New Roman" w:hAnsi="Times New Roman"/>
          <w:iCs/>
          <w:sz w:val="28"/>
          <w:szCs w:val="28"/>
        </w:rPr>
        <w:t>4</w:t>
      </w:r>
      <w:r w:rsidR="00E94D35">
        <w:rPr>
          <w:rFonts w:ascii="Times New Roman" w:hAnsi="Times New Roman"/>
          <w:iCs/>
          <w:sz w:val="28"/>
          <w:szCs w:val="28"/>
        </w:rPr>
        <w:t>-таблица</w:t>
      </w:r>
    </w:p>
    <w:p w14:paraId="7A775FD7" w14:textId="77777777"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4A906" w14:textId="07A2D401" w:rsidR="0007443A" w:rsidRPr="00370D89" w:rsidRDefault="00370D89" w:rsidP="00E94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Zp</w:t>
      </w:r>
      <w:r w:rsidR="00E94D35">
        <w:rPr>
          <w:rFonts w:ascii="Times New Roman" w:hAnsi="Times New Roman"/>
          <w:b/>
          <w:sz w:val="28"/>
          <w:szCs w:val="28"/>
        </w:rPr>
        <w:t xml:space="preserve"> аркандарынын аларды алмаштырууда колдонулуучу пайдалануу коэффициенттеринин минималдык маанилери</w:t>
      </w:r>
    </w:p>
    <w:p w14:paraId="57F53700" w14:textId="77777777" w:rsidR="0007443A" w:rsidRPr="00683642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2890"/>
        <w:gridCol w:w="2890"/>
      </w:tblGrid>
      <w:tr w:rsidR="00E94D35" w14:paraId="63495348" w14:textId="77777777" w:rsidTr="00683642">
        <w:tc>
          <w:tcPr>
            <w:tcW w:w="3131" w:type="dxa"/>
            <w:vMerge w:val="restart"/>
            <w:shd w:val="clear" w:color="auto" w:fill="D9E2F3" w:themeFill="accent5" w:themeFillTint="33"/>
          </w:tcPr>
          <w:p w14:paraId="754BE372" w14:textId="0BCCD8C0" w:rsidR="00683642" w:rsidRDefault="00E94D35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ди классификациялоо тобу</w:t>
            </w:r>
            <w:r w:rsidR="00683642" w:rsidRPr="00683642">
              <w:rPr>
                <w:rFonts w:ascii="Times New Roman" w:hAnsi="Times New Roman"/>
                <w:sz w:val="28"/>
                <w:szCs w:val="28"/>
              </w:rPr>
              <w:t xml:space="preserve"> – M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14:paraId="7B61948E" w14:textId="05330534" w:rsidR="00683642" w:rsidRPr="00370D89" w:rsidRDefault="00E94D35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ылма аркандар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14:paraId="698D0D6F" w14:textId="06BDDA0A" w:rsidR="00683642" w:rsidRPr="00370D89" w:rsidRDefault="00E94D35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ылбас аркандар</w:t>
            </w:r>
          </w:p>
        </w:tc>
      </w:tr>
      <w:tr w:rsidR="00E94D35" w14:paraId="6F9806EE" w14:textId="77777777" w:rsidTr="00683642">
        <w:tc>
          <w:tcPr>
            <w:tcW w:w="3131" w:type="dxa"/>
            <w:vMerge/>
            <w:shd w:val="clear" w:color="auto" w:fill="D9E2F3" w:themeFill="accent5" w:themeFillTint="33"/>
          </w:tcPr>
          <w:p w14:paraId="0F0CE9F2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4" w:type="dxa"/>
            <w:gridSpan w:val="2"/>
            <w:shd w:val="clear" w:color="auto" w:fill="D9E2F3" w:themeFill="accent5" w:themeFillTint="33"/>
          </w:tcPr>
          <w:p w14:paraId="7D7794E5" w14:textId="77777777" w:rsidR="00683642" w:rsidRP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p</w:t>
            </w:r>
          </w:p>
        </w:tc>
      </w:tr>
      <w:tr w:rsidR="00E94D35" w14:paraId="38D6153C" w14:textId="77777777" w:rsidTr="00683642">
        <w:tc>
          <w:tcPr>
            <w:tcW w:w="3131" w:type="dxa"/>
          </w:tcPr>
          <w:p w14:paraId="364ECE79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</w:p>
        </w:tc>
        <w:tc>
          <w:tcPr>
            <w:tcW w:w="3132" w:type="dxa"/>
          </w:tcPr>
          <w:p w14:paraId="0853D519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132" w:type="dxa"/>
          </w:tcPr>
          <w:p w14:paraId="1322CB18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E94D35" w14:paraId="4D054BF7" w14:textId="77777777" w:rsidTr="00683642">
        <w:tc>
          <w:tcPr>
            <w:tcW w:w="3131" w:type="dxa"/>
          </w:tcPr>
          <w:p w14:paraId="07F97D83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132" w:type="dxa"/>
          </w:tcPr>
          <w:p w14:paraId="0950AE7C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3132" w:type="dxa"/>
          </w:tcPr>
          <w:p w14:paraId="77427EBF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E94D35" w14:paraId="7C6897FA" w14:textId="77777777" w:rsidTr="00683642">
        <w:tc>
          <w:tcPr>
            <w:tcW w:w="3131" w:type="dxa"/>
          </w:tcPr>
          <w:p w14:paraId="5F400FD5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3132" w:type="dxa"/>
          </w:tcPr>
          <w:p w14:paraId="37AC34B2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3132" w:type="dxa"/>
          </w:tcPr>
          <w:p w14:paraId="646E7418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E94D35" w14:paraId="33E12859" w14:textId="77777777" w:rsidTr="00683642">
        <w:tc>
          <w:tcPr>
            <w:tcW w:w="3131" w:type="dxa"/>
          </w:tcPr>
          <w:p w14:paraId="539B5B2A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</w:t>
            </w:r>
          </w:p>
        </w:tc>
        <w:tc>
          <w:tcPr>
            <w:tcW w:w="3132" w:type="dxa"/>
          </w:tcPr>
          <w:p w14:paraId="0A053227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3132" w:type="dxa"/>
          </w:tcPr>
          <w:p w14:paraId="0461B81F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E94D35" w14:paraId="5D8AEAAB" w14:textId="77777777" w:rsidTr="00683642">
        <w:tc>
          <w:tcPr>
            <w:tcW w:w="3131" w:type="dxa"/>
          </w:tcPr>
          <w:p w14:paraId="5FD5A2D1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</w:t>
            </w:r>
          </w:p>
        </w:tc>
        <w:tc>
          <w:tcPr>
            <w:tcW w:w="3132" w:type="dxa"/>
          </w:tcPr>
          <w:p w14:paraId="21D40684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3132" w:type="dxa"/>
          </w:tcPr>
          <w:p w14:paraId="5E0AC095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E94D35" w14:paraId="3BDA59EE" w14:textId="77777777" w:rsidTr="00683642">
        <w:tc>
          <w:tcPr>
            <w:tcW w:w="3131" w:type="dxa"/>
          </w:tcPr>
          <w:p w14:paraId="35599A75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</w:t>
            </w:r>
          </w:p>
        </w:tc>
        <w:tc>
          <w:tcPr>
            <w:tcW w:w="3132" w:type="dxa"/>
          </w:tcPr>
          <w:p w14:paraId="49874967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3132" w:type="dxa"/>
          </w:tcPr>
          <w:p w14:paraId="6617D885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E94D35" w14:paraId="0E742E4B" w14:textId="77777777" w:rsidTr="00683642">
        <w:tc>
          <w:tcPr>
            <w:tcW w:w="3131" w:type="dxa"/>
          </w:tcPr>
          <w:p w14:paraId="42B8E3B7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7</w:t>
            </w:r>
          </w:p>
        </w:tc>
        <w:tc>
          <w:tcPr>
            <w:tcW w:w="3132" w:type="dxa"/>
          </w:tcPr>
          <w:p w14:paraId="4A04BEAB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3132" w:type="dxa"/>
          </w:tcPr>
          <w:p w14:paraId="33138222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E94D35" w14:paraId="1B2BA809" w14:textId="77777777" w:rsidTr="00683642">
        <w:tc>
          <w:tcPr>
            <w:tcW w:w="3131" w:type="dxa"/>
          </w:tcPr>
          <w:p w14:paraId="1A20A1DB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</w:t>
            </w:r>
          </w:p>
        </w:tc>
        <w:tc>
          <w:tcPr>
            <w:tcW w:w="3132" w:type="dxa"/>
          </w:tcPr>
          <w:p w14:paraId="70EE0148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3132" w:type="dxa"/>
          </w:tcPr>
          <w:p w14:paraId="75B4263B" w14:textId="77777777"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</w:tbl>
    <w:p w14:paraId="74DA2BD2" w14:textId="77777777" w:rsidR="00683642" w:rsidRPr="00683642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00D39" w14:textId="77777777"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98404F" w14:textId="77777777"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8199A" w14:textId="77777777"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AE901" w14:textId="77777777"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617C3" w:rsidSect="006D2EC8"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299"/>
        </w:sectPr>
      </w:pPr>
    </w:p>
    <w:p w14:paraId="11D460DD" w14:textId="77777777" w:rsidR="00E94D35" w:rsidRDefault="00E94D35" w:rsidP="00E94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lastRenderedPageBreak/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1B94A9D2" w14:textId="77777777" w:rsidR="00E94D35" w:rsidRDefault="00E94D35" w:rsidP="00E94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5B39D72E" w14:textId="29D64B52" w:rsidR="00683642" w:rsidRPr="006D2EC8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>№ 2</w:t>
      </w:r>
      <w:r w:rsidR="00E94D35">
        <w:rPr>
          <w:rFonts w:ascii="Times New Roman" w:hAnsi="Times New Roman"/>
          <w:iCs/>
          <w:sz w:val="24"/>
          <w:szCs w:val="24"/>
        </w:rPr>
        <w:t>-тиркеме</w:t>
      </w:r>
    </w:p>
    <w:p w14:paraId="359BE0A5" w14:textId="77777777" w:rsidR="00683642" w:rsidRPr="00531DA0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3805DDAD" w14:textId="77777777" w:rsidR="0007443A" w:rsidRPr="00AF43CC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6177A" w14:textId="4479FA9B" w:rsidR="0007443A" w:rsidRDefault="00E94D35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оптуу факторлордун таасири боюнча кооптуу </w:t>
      </w:r>
      <w:r w:rsidR="00031B00">
        <w:rPr>
          <w:rFonts w:ascii="Times New Roman" w:hAnsi="Times New Roman"/>
          <w:b/>
          <w:bCs/>
          <w:sz w:val="28"/>
          <w:szCs w:val="28"/>
        </w:rPr>
        <w:t>аймактардын</w:t>
      </w:r>
      <w:r>
        <w:rPr>
          <w:rFonts w:ascii="Times New Roman" w:hAnsi="Times New Roman"/>
          <w:b/>
          <w:bCs/>
          <w:sz w:val="28"/>
          <w:szCs w:val="28"/>
        </w:rPr>
        <w:t xml:space="preserve"> чек аралары </w:t>
      </w:r>
    </w:p>
    <w:p w14:paraId="6E8F9728" w14:textId="77777777" w:rsidR="000877B4" w:rsidRPr="00AF43CC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AA3A6D" w14:textId="45B25DD4" w:rsidR="00E94D35" w:rsidRPr="00E94D35" w:rsidRDefault="0007443A" w:rsidP="00E94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1. </w:t>
      </w:r>
      <w:r w:rsidR="00B774C6">
        <w:rPr>
          <w:rFonts w:ascii="Times New Roman" w:hAnsi="Times New Roman"/>
          <w:sz w:val="28"/>
          <w:szCs w:val="28"/>
        </w:rPr>
        <w:t>КК</w:t>
      </w:r>
      <w:r w:rsidR="00E94D35">
        <w:rPr>
          <w:rFonts w:ascii="Times New Roman" w:hAnsi="Times New Roman"/>
          <w:sz w:val="28"/>
          <w:szCs w:val="28"/>
        </w:rPr>
        <w:t xml:space="preserve"> ж</w:t>
      </w:r>
      <w:r w:rsidR="00E94D35" w:rsidRPr="00E94D35">
        <w:rPr>
          <w:rFonts w:ascii="Times New Roman" w:hAnsi="Times New Roman"/>
          <w:sz w:val="28"/>
          <w:szCs w:val="28"/>
        </w:rPr>
        <w:t>үктөр</w:t>
      </w:r>
      <w:r w:rsidR="00B774C6">
        <w:rPr>
          <w:rFonts w:ascii="Times New Roman" w:hAnsi="Times New Roman"/>
          <w:sz w:val="28"/>
          <w:szCs w:val="28"/>
        </w:rPr>
        <w:t>үн</w:t>
      </w:r>
      <w:r w:rsidR="00E94D35" w:rsidRPr="00E94D35">
        <w:rPr>
          <w:rFonts w:ascii="Times New Roman" w:hAnsi="Times New Roman"/>
          <w:sz w:val="28"/>
          <w:szCs w:val="28"/>
        </w:rPr>
        <w:t xml:space="preserve">үн жылышы жүргүзүлүп жаткан жерлердеги, ошондой эле курулуп жаткан имараттын жанындагы кооптуу </w:t>
      </w:r>
      <w:r w:rsidR="00031B00">
        <w:rPr>
          <w:rFonts w:ascii="Times New Roman" w:hAnsi="Times New Roman"/>
          <w:sz w:val="28"/>
          <w:szCs w:val="28"/>
        </w:rPr>
        <w:t>аймактар</w:t>
      </w:r>
      <w:r w:rsidR="00E94D35" w:rsidRPr="00E94D35">
        <w:rPr>
          <w:rFonts w:ascii="Times New Roman" w:hAnsi="Times New Roman"/>
          <w:sz w:val="28"/>
          <w:szCs w:val="28"/>
        </w:rPr>
        <w:t xml:space="preserve">дын чек аралары көчүрүлүп жаткан жүктүн тышкы эң кичине өлчөмүнүн горизонталдык проекциясынын эң четки чекитинен же </w:t>
      </w:r>
      <w:r w:rsidR="00217596">
        <w:rPr>
          <w:rFonts w:ascii="Times New Roman" w:hAnsi="Times New Roman"/>
          <w:sz w:val="28"/>
          <w:szCs w:val="28"/>
        </w:rPr>
        <w:t xml:space="preserve">жылдырылуучу (кулоочу) </w:t>
      </w:r>
      <w:r w:rsidR="00E94D35" w:rsidRPr="00E94D35">
        <w:rPr>
          <w:rFonts w:ascii="Times New Roman" w:hAnsi="Times New Roman"/>
          <w:sz w:val="28"/>
          <w:szCs w:val="28"/>
        </w:rPr>
        <w:t xml:space="preserve">жүктүн эң чоң жалпы көлөмүн жана </w:t>
      </w:r>
      <w:r w:rsidR="00217596">
        <w:rPr>
          <w:rFonts w:ascii="Times New Roman" w:hAnsi="Times New Roman"/>
          <w:sz w:val="28"/>
          <w:szCs w:val="28"/>
        </w:rPr>
        <w:t xml:space="preserve">1-таблицага ылайык </w:t>
      </w:r>
      <w:r w:rsidR="00E94D35" w:rsidRPr="00E94D35">
        <w:rPr>
          <w:rFonts w:ascii="Times New Roman" w:hAnsi="Times New Roman"/>
          <w:sz w:val="28"/>
          <w:szCs w:val="28"/>
        </w:rPr>
        <w:t xml:space="preserve">жүк </w:t>
      </w:r>
      <w:r w:rsidR="00217596">
        <w:rPr>
          <w:rFonts w:ascii="Times New Roman" w:hAnsi="Times New Roman"/>
          <w:sz w:val="28"/>
          <w:szCs w:val="28"/>
        </w:rPr>
        <w:t>кулаганда</w:t>
      </w:r>
      <w:r w:rsidR="00E94D35" w:rsidRPr="00E94D35">
        <w:rPr>
          <w:rFonts w:ascii="Times New Roman" w:hAnsi="Times New Roman"/>
          <w:sz w:val="28"/>
          <w:szCs w:val="28"/>
        </w:rPr>
        <w:t xml:space="preserve"> анын </w:t>
      </w:r>
      <w:r w:rsidR="00217596">
        <w:rPr>
          <w:rFonts w:ascii="Times New Roman" w:hAnsi="Times New Roman"/>
          <w:sz w:val="28"/>
          <w:szCs w:val="28"/>
        </w:rPr>
        <w:t>четке түшүүсүнүн</w:t>
      </w:r>
      <w:r w:rsidR="00E94D35" w:rsidRPr="00E94D35">
        <w:rPr>
          <w:rFonts w:ascii="Times New Roman" w:hAnsi="Times New Roman"/>
          <w:sz w:val="28"/>
          <w:szCs w:val="28"/>
        </w:rPr>
        <w:t xml:space="preserve"> минималдуу аралыгын кошуу менен </w:t>
      </w:r>
      <w:r w:rsidR="00217596" w:rsidRPr="00E94D35">
        <w:rPr>
          <w:rFonts w:ascii="Times New Roman" w:hAnsi="Times New Roman"/>
          <w:sz w:val="28"/>
          <w:szCs w:val="28"/>
        </w:rPr>
        <w:t>жүктүн дубалынын чегинен алынышы керек</w:t>
      </w:r>
      <w:r w:rsidR="00E94D35" w:rsidRPr="00E94D35">
        <w:rPr>
          <w:rFonts w:ascii="Times New Roman" w:hAnsi="Times New Roman"/>
          <w:sz w:val="28"/>
          <w:szCs w:val="28"/>
        </w:rPr>
        <w:t>.</w:t>
      </w:r>
    </w:p>
    <w:p w14:paraId="3BED9F33" w14:textId="6CDF4557" w:rsidR="0007443A" w:rsidRDefault="00E94D35" w:rsidP="00217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D35">
        <w:rPr>
          <w:rFonts w:ascii="Times New Roman" w:hAnsi="Times New Roman"/>
          <w:sz w:val="28"/>
          <w:szCs w:val="28"/>
        </w:rPr>
        <w:t>Жүкт</w:t>
      </w:r>
      <w:r w:rsidR="00217596">
        <w:rPr>
          <w:rFonts w:ascii="Times New Roman" w:hAnsi="Times New Roman"/>
          <w:sz w:val="28"/>
          <w:szCs w:val="28"/>
        </w:rPr>
        <w:t>өрд</w:t>
      </w:r>
      <w:r w:rsidRPr="00E94D35">
        <w:rPr>
          <w:rFonts w:ascii="Times New Roman" w:hAnsi="Times New Roman"/>
          <w:sz w:val="28"/>
          <w:szCs w:val="28"/>
        </w:rPr>
        <w:t>үн (</w:t>
      </w:r>
      <w:r w:rsidR="00217596">
        <w:rPr>
          <w:rFonts w:ascii="Times New Roman" w:hAnsi="Times New Roman"/>
          <w:sz w:val="28"/>
          <w:szCs w:val="28"/>
        </w:rPr>
        <w:t>буюмдардын</w:t>
      </w:r>
      <w:r w:rsidRPr="00E94D35">
        <w:rPr>
          <w:rFonts w:ascii="Times New Roman" w:hAnsi="Times New Roman"/>
          <w:sz w:val="28"/>
          <w:szCs w:val="28"/>
        </w:rPr>
        <w:t xml:space="preserve">) мүмкүн болгон кулашынын бийиктигинин аралык маанилери менен алардын </w:t>
      </w:r>
      <w:r w:rsidR="00217596">
        <w:rPr>
          <w:rFonts w:ascii="Times New Roman" w:hAnsi="Times New Roman"/>
          <w:sz w:val="28"/>
          <w:szCs w:val="28"/>
        </w:rPr>
        <w:t>четке түшүүсүнүн</w:t>
      </w:r>
      <w:r w:rsidRPr="00E94D35">
        <w:rPr>
          <w:rFonts w:ascii="Times New Roman" w:hAnsi="Times New Roman"/>
          <w:sz w:val="28"/>
          <w:szCs w:val="28"/>
        </w:rPr>
        <w:t xml:space="preserve"> минималдуу аралыгы интерполяция </w:t>
      </w:r>
      <w:r w:rsidR="00217596">
        <w:rPr>
          <w:rFonts w:ascii="Times New Roman" w:hAnsi="Times New Roman"/>
          <w:sz w:val="28"/>
          <w:szCs w:val="28"/>
        </w:rPr>
        <w:t xml:space="preserve">ыкмасы </w:t>
      </w:r>
      <w:r w:rsidRPr="00E94D35">
        <w:rPr>
          <w:rFonts w:ascii="Times New Roman" w:hAnsi="Times New Roman"/>
          <w:sz w:val="28"/>
          <w:szCs w:val="28"/>
        </w:rPr>
        <w:t>менен аныкталышы мүмкүн.</w:t>
      </w:r>
    </w:p>
    <w:p w14:paraId="4C73FAAA" w14:textId="77777777" w:rsidR="00217596" w:rsidRPr="00AF43CC" w:rsidRDefault="00217596" w:rsidP="00217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014BA2" w14:textId="1F3835AF" w:rsidR="0007443A" w:rsidRPr="000877B4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877B4">
        <w:rPr>
          <w:rFonts w:ascii="Times New Roman" w:hAnsi="Times New Roman"/>
          <w:iCs/>
          <w:sz w:val="28"/>
          <w:szCs w:val="28"/>
        </w:rPr>
        <w:t>1</w:t>
      </w:r>
      <w:r w:rsidR="00217596">
        <w:rPr>
          <w:rFonts w:ascii="Times New Roman" w:hAnsi="Times New Roman"/>
          <w:iCs/>
          <w:sz w:val="28"/>
          <w:szCs w:val="28"/>
        </w:rPr>
        <w:t>-таблица</w:t>
      </w:r>
    </w:p>
    <w:p w14:paraId="1ABF531B" w14:textId="77777777" w:rsidR="000877B4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57"/>
        <w:gridCol w:w="2928"/>
      </w:tblGrid>
      <w:tr w:rsidR="00217596" w14:paraId="5F7ABFFE" w14:textId="77777777" w:rsidTr="000877B4">
        <w:tc>
          <w:tcPr>
            <w:tcW w:w="3131" w:type="dxa"/>
            <w:vMerge w:val="restart"/>
            <w:shd w:val="clear" w:color="auto" w:fill="D9E2F3" w:themeFill="accent5" w:themeFillTint="33"/>
            <w:vAlign w:val="center"/>
          </w:tcPr>
          <w:p w14:paraId="38E3F0B3" w14:textId="5028DBBC" w:rsidR="000877B4" w:rsidRPr="000877B4" w:rsidRDefault="00217596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үктүн (буюмдун) мүмкүн болгон кулоосунун бийиктиги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6264" w:type="dxa"/>
            <w:gridSpan w:val="2"/>
            <w:shd w:val="clear" w:color="auto" w:fill="D9E2F3" w:themeFill="accent5" w:themeFillTint="33"/>
          </w:tcPr>
          <w:p w14:paraId="1B95DE38" w14:textId="73684D51" w:rsidR="000877B4" w:rsidRPr="000877B4" w:rsidRDefault="00217596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ылдырылуучу 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улоочу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жүктүн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буюмдун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ке түшүүсүнүн минималдык аралыгы</w:t>
            </w:r>
            <w:r w:rsidR="000877B4" w:rsidRPr="000877B4">
              <w:rPr>
                <w:rFonts w:ascii="Times New Roman" w:hAnsi="Times New Roman"/>
                <w:sz w:val="24"/>
                <w:szCs w:val="24"/>
              </w:rPr>
              <w:t>, м:</w:t>
            </w:r>
          </w:p>
        </w:tc>
      </w:tr>
      <w:tr w:rsidR="00217596" w14:paraId="096141DA" w14:textId="77777777" w:rsidTr="000877B4">
        <w:tc>
          <w:tcPr>
            <w:tcW w:w="3131" w:type="dxa"/>
            <w:vMerge/>
            <w:shd w:val="clear" w:color="auto" w:fill="D9E2F3" w:themeFill="accent5" w:themeFillTint="33"/>
          </w:tcPr>
          <w:p w14:paraId="03244F37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2FF9F97" w14:textId="1541399C" w:rsidR="000877B4" w:rsidRPr="000877B4" w:rsidRDefault="00B774C6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r w:rsidR="00217596">
              <w:rPr>
                <w:rFonts w:ascii="Times New Roman" w:hAnsi="Times New Roman"/>
                <w:sz w:val="24"/>
                <w:szCs w:val="24"/>
              </w:rPr>
              <w:t xml:space="preserve"> жылдырууда жүк кулаган учурда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39A1696" w14:textId="192E3C64" w:rsidR="000877B4" w:rsidRPr="000877B4" w:rsidRDefault="00217596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юм имараттан кулаган учурда</w:t>
            </w:r>
          </w:p>
        </w:tc>
      </w:tr>
      <w:tr w:rsidR="00217596" w14:paraId="2BD283C9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500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F2AA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52BB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7596" w14:paraId="34D50B44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42B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50C4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5A9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7596" w14:paraId="7CA73E30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07BE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7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EE45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BCC8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596" w14:paraId="7B73945B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A91B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1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96B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71B8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7596" w14:paraId="692862B6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235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2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8B81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9BF3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7596" w14:paraId="568603F8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CB1D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3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000F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2832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7596" w14:paraId="2A467794" w14:textId="77777777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1A08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45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960D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EFC" w14:textId="77777777"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6C66302B" w14:textId="77777777"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2E5CC" w14:textId="77777777"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68679" w14:textId="77777777" w:rsidR="00655589" w:rsidRDefault="00655589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56A18EBF" w14:textId="48029E57" w:rsidR="0007443A" w:rsidRPr="00AF43CC" w:rsidRDefault="0007443A" w:rsidP="00031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2. </w:t>
      </w:r>
      <w:r w:rsidR="00217596" w:rsidRPr="00217596">
        <w:rPr>
          <w:rFonts w:ascii="Times New Roman" w:hAnsi="Times New Roman"/>
          <w:sz w:val="28"/>
          <w:szCs w:val="28"/>
        </w:rPr>
        <w:t xml:space="preserve">Электр тогуна урунуу коркунучу бар кооптуу аймактардын чек аралары </w:t>
      </w:r>
      <w:r w:rsidR="00031B00">
        <w:rPr>
          <w:rFonts w:ascii="Times New Roman" w:hAnsi="Times New Roman"/>
          <w:sz w:val="28"/>
          <w:szCs w:val="28"/>
        </w:rPr>
        <w:t xml:space="preserve">2-таблицага ылайык </w:t>
      </w:r>
      <w:r w:rsidR="00217596" w:rsidRPr="00217596">
        <w:rPr>
          <w:rFonts w:ascii="Times New Roman" w:hAnsi="Times New Roman"/>
          <w:sz w:val="28"/>
          <w:szCs w:val="28"/>
        </w:rPr>
        <w:t>белгиленүүгө тийиш.</w:t>
      </w:r>
    </w:p>
    <w:p w14:paraId="0EEE1779" w14:textId="3F10B219" w:rsidR="0007443A" w:rsidRPr="000877B4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7B4">
        <w:rPr>
          <w:rFonts w:ascii="Times New Roman" w:hAnsi="Times New Roman"/>
          <w:iCs/>
          <w:sz w:val="28"/>
          <w:szCs w:val="28"/>
        </w:rPr>
        <w:t>2</w:t>
      </w:r>
      <w:r w:rsidR="00031B00">
        <w:rPr>
          <w:rFonts w:ascii="Times New Roman" w:hAnsi="Times New Roman"/>
          <w:iCs/>
          <w:sz w:val="28"/>
          <w:szCs w:val="28"/>
        </w:rPr>
        <w:t>-таблица</w:t>
      </w:r>
    </w:p>
    <w:p w14:paraId="5F072784" w14:textId="77777777" w:rsidR="0007443A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26" w:type="dxa"/>
        <w:tblInd w:w="-3" w:type="dxa"/>
        <w:tblLook w:val="04A0" w:firstRow="1" w:lastRow="0" w:firstColumn="1" w:lastColumn="0" w:noHBand="0" w:noVBand="1"/>
      </w:tblPr>
      <w:tblGrid>
        <w:gridCol w:w="1014"/>
        <w:gridCol w:w="2472"/>
        <w:gridCol w:w="2463"/>
        <w:gridCol w:w="2977"/>
      </w:tblGrid>
      <w:tr w:rsidR="00031B00" w14:paraId="117E35E7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083D363" w14:textId="44B413ED" w:rsidR="00CA0598" w:rsidRPr="00CA0598" w:rsidRDefault="00031B00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ыӊалуу</w:t>
            </w:r>
            <w:r w:rsidR="00CA0598" w:rsidRPr="00CA0598">
              <w:rPr>
                <w:rFonts w:ascii="Times New Roman" w:hAnsi="Times New Roman"/>
                <w:sz w:val="24"/>
                <w:szCs w:val="24"/>
              </w:rPr>
              <w:t>, кВ: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4C514E09" w14:textId="79984A32" w:rsidR="00CA0598" w:rsidRPr="00CA0598" w:rsidRDefault="00031B00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дардан, алар колдонгон куралардан, жасалгалардан жана убактылуу тосмолордон болгон аралык</w:t>
            </w:r>
            <w:r w:rsidR="00CA0598" w:rsidRPr="00CA0598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75A3E78" w14:textId="7E774562" w:rsidR="00B774C6" w:rsidRPr="00B774C6" w:rsidRDefault="00B774C6" w:rsidP="00B7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sz w:val="24"/>
                <w:szCs w:val="24"/>
              </w:rPr>
              <w:t xml:space="preserve">Механизмдерден жана көтөрүүчү машиналардан </w:t>
            </w:r>
          </w:p>
          <w:p w14:paraId="324B6569" w14:textId="20635BD4" w:rsidR="00CA0598" w:rsidRPr="00CA0598" w:rsidRDefault="00B774C6" w:rsidP="00B7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sz w:val="24"/>
                <w:szCs w:val="24"/>
              </w:rPr>
              <w:t>жумушчу жана транспорттук абал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гон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үк кармоочу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 түзүлүштөрдөн жана жүктө</w:t>
            </w:r>
            <w:r>
              <w:rPr>
                <w:rFonts w:ascii="Times New Roman" w:hAnsi="Times New Roman"/>
                <w:sz w:val="24"/>
                <w:szCs w:val="24"/>
              </w:rPr>
              <w:t>рдөн болгон аралык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>,</w:t>
            </w:r>
            <w:r w:rsidR="00CA0598" w:rsidRPr="00CA059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031B00" w14:paraId="0B9925A3" w14:textId="77777777" w:rsidTr="006D2EC8">
        <w:tc>
          <w:tcPr>
            <w:tcW w:w="1014" w:type="dxa"/>
            <w:vMerge w:val="restart"/>
            <w:vAlign w:val="center"/>
          </w:tcPr>
          <w:p w14:paraId="31E6A0B5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05A9" w14:textId="6C21AE63" w:rsidR="00CA0598" w:rsidRPr="00CA0598" w:rsidRDefault="00031B00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 чубалгысында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04B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D64D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31B00" w14:paraId="0F785D2E" w14:textId="77777777" w:rsidTr="006D2EC8">
        <w:tc>
          <w:tcPr>
            <w:tcW w:w="1014" w:type="dxa"/>
            <w:vMerge/>
          </w:tcPr>
          <w:p w14:paraId="0D4593A4" w14:textId="77777777" w:rsid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C19C" w14:textId="1027D9A5" w:rsidR="00CA0598" w:rsidRPr="00CA0598" w:rsidRDefault="00031B00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ан электр орнотмолорунда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5F00" w14:textId="66964F5D" w:rsidR="00CA0598" w:rsidRDefault="00031B00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анбайт</w:t>
            </w:r>
          </w:p>
          <w:p w14:paraId="28FE8155" w14:textId="241C2B1F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(</w:t>
            </w:r>
            <w:r w:rsidR="00031B00">
              <w:rPr>
                <w:rFonts w:ascii="Times New Roman" w:hAnsi="Times New Roman"/>
                <w:sz w:val="24"/>
                <w:szCs w:val="24"/>
              </w:rPr>
              <w:t>тийүүсүз</w:t>
            </w:r>
            <w:r w:rsidRPr="00CA05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56F2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31B00" w14:paraId="1D11DA47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6A55" w14:textId="38766E52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31B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A0598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F055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C23A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31B00" w14:paraId="4A255EF6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99E7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60, 1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1108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18C7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31B00" w14:paraId="300AAFFF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6F3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BB1D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2246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31B00" w14:paraId="78D37DC1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97F0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E9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4680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31B00" w14:paraId="766EA025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4C79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A56E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73E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31B00" w14:paraId="47AF0B0F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977E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00, 50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6D8D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9D93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31B00" w14:paraId="179D4924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25A1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4988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E183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31B00" w14:paraId="0AD7DE33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8F2" w14:textId="5DCD394C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800 (</w:t>
            </w:r>
            <w:r w:rsidR="00031B00">
              <w:rPr>
                <w:rFonts w:ascii="Times New Roman" w:hAnsi="Times New Roman"/>
                <w:sz w:val="24"/>
                <w:szCs w:val="24"/>
              </w:rPr>
              <w:t>туруктуу ток</w:t>
            </w:r>
            <w:r w:rsidRPr="00CA05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0E9A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F6C0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31B00" w14:paraId="2ED19871" w14:textId="77777777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1B8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D33E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E296" w14:textId="77777777"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39D1FBF2" w14:textId="77777777" w:rsidR="000877B4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B4509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4471A" w14:textId="77777777"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877B4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70F9E499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3DC3B1D3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1789C964" w14:textId="3D1E251E" w:rsidR="00B774C6" w:rsidRPr="006D2EC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3-тиркеме</w:t>
      </w:r>
    </w:p>
    <w:p w14:paraId="39B5A819" w14:textId="77777777" w:rsidR="00BE1ECF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8FEA7AB" w14:textId="77777777" w:rsidR="00BE1ECF" w:rsidRPr="000142A6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74ED8ACB" w14:textId="37F9577F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яныч</w:t>
      </w:r>
      <w:r w:rsidRPr="00B774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ана асма көтөрүүчү курулмалардын рельстүү</w:t>
      </w:r>
      <w:r w:rsidRPr="00B774C6">
        <w:rPr>
          <w:rFonts w:ascii="Times New Roman" w:hAnsi="Times New Roman"/>
          <w:b/>
          <w:bCs/>
          <w:sz w:val="28"/>
          <w:szCs w:val="28"/>
        </w:rPr>
        <w:t xml:space="preserve"> жол элементтерин</w:t>
      </w:r>
      <w:r>
        <w:rPr>
          <w:rFonts w:ascii="Times New Roman" w:hAnsi="Times New Roman"/>
          <w:b/>
          <w:bCs/>
          <w:sz w:val="28"/>
          <w:szCs w:val="28"/>
        </w:rPr>
        <w:t xml:space="preserve">ин жараксыздык </w:t>
      </w:r>
      <w:r w:rsidRPr="00B774C6">
        <w:rPr>
          <w:rFonts w:ascii="Times New Roman" w:hAnsi="Times New Roman"/>
          <w:b/>
          <w:bCs/>
          <w:sz w:val="28"/>
          <w:szCs w:val="28"/>
        </w:rPr>
        <w:t>параметрлер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774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56AAF5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6F275" w14:textId="77777777" w:rsidR="00BE1ECF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D34A4" w14:textId="3DE21FB9" w:rsidR="00B774C6" w:rsidRPr="00B774C6" w:rsidRDefault="0007443A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1. </w:t>
      </w:r>
      <w:r w:rsidR="00B774C6">
        <w:rPr>
          <w:rFonts w:ascii="Times New Roman" w:hAnsi="Times New Roman"/>
          <w:sz w:val="28"/>
          <w:szCs w:val="28"/>
        </w:rPr>
        <w:t>Рельстүү жүрүштөгү таяныч ККнын рельстүү жолу төмөнкү кемчиликтер жана бузулуулар болгон учурда жараксыздоого жатат</w:t>
      </w:r>
      <w:r w:rsidR="00B774C6" w:rsidRPr="00B774C6">
        <w:rPr>
          <w:rFonts w:ascii="Times New Roman" w:hAnsi="Times New Roman"/>
          <w:sz w:val="28"/>
          <w:szCs w:val="28"/>
        </w:rPr>
        <w:t>:</w:t>
      </w:r>
    </w:p>
    <w:p w14:paraId="0F794AD4" w14:textId="6207CA6F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– ка</w:t>
      </w:r>
      <w:r>
        <w:rPr>
          <w:rFonts w:ascii="Times New Roman" w:hAnsi="Times New Roman"/>
          <w:sz w:val="28"/>
          <w:szCs w:val="28"/>
        </w:rPr>
        <w:t>ндай болбосун</w:t>
      </w:r>
      <w:r w:rsidRPr="00B774C6">
        <w:rPr>
          <w:rFonts w:ascii="Times New Roman" w:hAnsi="Times New Roman"/>
          <w:sz w:val="28"/>
          <w:szCs w:val="28"/>
        </w:rPr>
        <w:t xml:space="preserve"> өлчөмдөгү рельстердин жаракалары жана </w:t>
      </w:r>
      <w:r>
        <w:rPr>
          <w:rFonts w:ascii="Times New Roman" w:hAnsi="Times New Roman"/>
          <w:sz w:val="28"/>
          <w:szCs w:val="28"/>
        </w:rPr>
        <w:t>сыныктары</w:t>
      </w:r>
      <w:r w:rsidRPr="00B774C6">
        <w:rPr>
          <w:rFonts w:ascii="Times New Roman" w:hAnsi="Times New Roman"/>
          <w:sz w:val="28"/>
          <w:szCs w:val="28"/>
        </w:rPr>
        <w:t>;</w:t>
      </w:r>
    </w:p>
    <w:p w14:paraId="649E2BAB" w14:textId="0BE3B675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– рельс башынын вертикалдык, горизонталдык же к</w:t>
      </w:r>
      <w:r>
        <w:rPr>
          <w:rFonts w:ascii="Times New Roman" w:hAnsi="Times New Roman"/>
          <w:sz w:val="28"/>
          <w:szCs w:val="28"/>
        </w:rPr>
        <w:t>елтирилген</w:t>
      </w:r>
      <w:r w:rsidRPr="00B774C6">
        <w:rPr>
          <w:rFonts w:ascii="Times New Roman" w:hAnsi="Times New Roman"/>
          <w:sz w:val="28"/>
          <w:szCs w:val="28"/>
        </w:rPr>
        <w:t xml:space="preserve"> (вертикалдуу плюс жарым горизонталдуу) эскирбеген профилдин тиешелүү өлчөмүнөн 15 пайыздан ашык эскириши.</w:t>
      </w:r>
    </w:p>
    <w:p w14:paraId="7AD21281" w14:textId="18D6AB01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2. Жер үстүндөгү кран жолунун шпал</w:t>
      </w:r>
      <w:r>
        <w:rPr>
          <w:rFonts w:ascii="Times New Roman" w:hAnsi="Times New Roman"/>
          <w:sz w:val="28"/>
          <w:szCs w:val="28"/>
        </w:rPr>
        <w:t>ал</w:t>
      </w:r>
      <w:r w:rsidRPr="00B774C6">
        <w:rPr>
          <w:rFonts w:ascii="Times New Roman" w:hAnsi="Times New Roman"/>
          <w:sz w:val="28"/>
          <w:szCs w:val="28"/>
        </w:rPr>
        <w:t>арын (же жарым шпал</w:t>
      </w:r>
      <w:r>
        <w:rPr>
          <w:rFonts w:ascii="Times New Roman" w:hAnsi="Times New Roman"/>
          <w:sz w:val="28"/>
          <w:szCs w:val="28"/>
        </w:rPr>
        <w:t>ал</w:t>
      </w:r>
      <w:r w:rsidRPr="00B774C6">
        <w:rPr>
          <w:rFonts w:ascii="Times New Roman" w:hAnsi="Times New Roman"/>
          <w:sz w:val="28"/>
          <w:szCs w:val="28"/>
        </w:rPr>
        <w:t xml:space="preserve">арын) </w:t>
      </w:r>
      <w:r>
        <w:rPr>
          <w:rFonts w:ascii="Times New Roman" w:hAnsi="Times New Roman"/>
          <w:sz w:val="28"/>
          <w:szCs w:val="28"/>
        </w:rPr>
        <w:t>жараксыздандыруу</w:t>
      </w:r>
      <w:r w:rsidRPr="00B774C6">
        <w:rPr>
          <w:rFonts w:ascii="Times New Roman" w:hAnsi="Times New Roman"/>
          <w:sz w:val="28"/>
          <w:szCs w:val="28"/>
        </w:rPr>
        <w:t xml:space="preserve"> төмөнкүдөй кемчиликтер жана бузулуулар болгондо жүргүзүлөт:</w:t>
      </w:r>
    </w:p>
    <w:p w14:paraId="681CD8D8" w14:textId="4FF55549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– темир-бетон шпал</w:t>
      </w:r>
      <w:r>
        <w:rPr>
          <w:rFonts w:ascii="Times New Roman" w:hAnsi="Times New Roman"/>
          <w:sz w:val="28"/>
          <w:szCs w:val="28"/>
        </w:rPr>
        <w:t>ал</w:t>
      </w:r>
      <w:r w:rsidRPr="00B774C6">
        <w:rPr>
          <w:rFonts w:ascii="Times New Roman" w:hAnsi="Times New Roman"/>
          <w:sz w:val="28"/>
          <w:szCs w:val="28"/>
        </w:rPr>
        <w:t>арда арматура ачылганга чейин бетон</w:t>
      </w:r>
      <w:r>
        <w:rPr>
          <w:rFonts w:ascii="Times New Roman" w:hAnsi="Times New Roman"/>
          <w:sz w:val="28"/>
          <w:szCs w:val="28"/>
        </w:rPr>
        <w:t>дун сыныгы</w:t>
      </w:r>
      <w:r w:rsidRPr="00B774C6">
        <w:rPr>
          <w:rFonts w:ascii="Times New Roman" w:hAnsi="Times New Roman"/>
          <w:sz w:val="28"/>
          <w:szCs w:val="28"/>
        </w:rPr>
        <w:t xml:space="preserve">, ошондой эле узундугу 250 ммден ашкан </w:t>
      </w:r>
      <w:r>
        <w:rPr>
          <w:rFonts w:ascii="Times New Roman" w:hAnsi="Times New Roman"/>
          <w:sz w:val="28"/>
          <w:szCs w:val="28"/>
        </w:rPr>
        <w:t>аймактагы</w:t>
      </w:r>
      <w:r w:rsidRPr="00B774C6">
        <w:rPr>
          <w:rFonts w:ascii="Times New Roman" w:hAnsi="Times New Roman"/>
          <w:sz w:val="28"/>
          <w:szCs w:val="28"/>
        </w:rPr>
        <w:t xml:space="preserve"> башка бетон </w:t>
      </w:r>
      <w:r>
        <w:rPr>
          <w:rFonts w:ascii="Times New Roman" w:hAnsi="Times New Roman"/>
          <w:sz w:val="28"/>
          <w:szCs w:val="28"/>
        </w:rPr>
        <w:t>сыныктары</w:t>
      </w:r>
      <w:r w:rsidRPr="00B774C6">
        <w:rPr>
          <w:rFonts w:ascii="Times New Roman" w:hAnsi="Times New Roman"/>
          <w:sz w:val="28"/>
          <w:szCs w:val="28"/>
        </w:rPr>
        <w:t xml:space="preserve"> болбошу керек;</w:t>
      </w:r>
    </w:p>
    <w:p w14:paraId="35B7CB95" w14:textId="1BE6ECDA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– темир-бетон шпал</w:t>
      </w:r>
      <w:r>
        <w:rPr>
          <w:rFonts w:ascii="Times New Roman" w:hAnsi="Times New Roman"/>
          <w:sz w:val="28"/>
          <w:szCs w:val="28"/>
        </w:rPr>
        <w:t>ал</w:t>
      </w:r>
      <w:r w:rsidRPr="00B774C6">
        <w:rPr>
          <w:rFonts w:ascii="Times New Roman" w:hAnsi="Times New Roman"/>
          <w:sz w:val="28"/>
          <w:szCs w:val="28"/>
        </w:rPr>
        <w:t>арында 0,3 ммден ашкан</w:t>
      </w:r>
      <w:r>
        <w:rPr>
          <w:rFonts w:ascii="Times New Roman" w:hAnsi="Times New Roman"/>
          <w:sz w:val="28"/>
          <w:szCs w:val="28"/>
        </w:rPr>
        <w:t xml:space="preserve"> ачылуусу менен</w:t>
      </w:r>
      <w:r w:rsidRPr="00B774C6">
        <w:rPr>
          <w:rFonts w:ascii="Times New Roman" w:hAnsi="Times New Roman"/>
          <w:sz w:val="28"/>
          <w:szCs w:val="28"/>
        </w:rPr>
        <w:t xml:space="preserve"> 100 ммден ашкан </w:t>
      </w:r>
      <w:r>
        <w:rPr>
          <w:rFonts w:ascii="Times New Roman" w:hAnsi="Times New Roman"/>
          <w:sz w:val="28"/>
          <w:szCs w:val="28"/>
        </w:rPr>
        <w:t>бүтүн</w:t>
      </w:r>
      <w:r w:rsidRPr="00B774C6">
        <w:rPr>
          <w:rFonts w:ascii="Times New Roman" w:hAnsi="Times New Roman"/>
          <w:sz w:val="28"/>
          <w:szCs w:val="28"/>
        </w:rPr>
        <w:t xml:space="preserve"> курчап турган же узунунан кеткен жаракалар болбошу керек;</w:t>
      </w:r>
    </w:p>
    <w:p w14:paraId="6709E94B" w14:textId="10865047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 xml:space="preserve">– жыгач </w:t>
      </w:r>
      <w:r>
        <w:rPr>
          <w:rFonts w:ascii="Times New Roman" w:hAnsi="Times New Roman"/>
          <w:sz w:val="28"/>
          <w:szCs w:val="28"/>
        </w:rPr>
        <w:t xml:space="preserve">жарым </w:t>
      </w:r>
      <w:r w:rsidRPr="00B774C6">
        <w:rPr>
          <w:rFonts w:ascii="Times New Roman" w:hAnsi="Times New Roman"/>
          <w:sz w:val="28"/>
          <w:szCs w:val="28"/>
        </w:rPr>
        <w:t>шпал</w:t>
      </w:r>
      <w:r>
        <w:rPr>
          <w:rFonts w:ascii="Times New Roman" w:hAnsi="Times New Roman"/>
          <w:sz w:val="28"/>
          <w:szCs w:val="28"/>
        </w:rPr>
        <w:t>ал</w:t>
      </w:r>
      <w:r w:rsidRPr="00B774C6">
        <w:rPr>
          <w:rFonts w:ascii="Times New Roman" w:hAnsi="Times New Roman"/>
          <w:sz w:val="28"/>
          <w:szCs w:val="28"/>
        </w:rPr>
        <w:t>арда сынык, тереңдиги 50 ммден жана узундугу 200 ммден ашкан туурасынан кеткен жаракалар, каптамалардын астында 20 ммден ашык жана башка беттерде 60 ммден ашык чирик болбошу керек.</w:t>
      </w:r>
    </w:p>
    <w:p w14:paraId="0247DE1B" w14:textId="0068AC85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3. Ас</w:t>
      </w:r>
      <w:r>
        <w:rPr>
          <w:rFonts w:ascii="Times New Roman" w:hAnsi="Times New Roman"/>
          <w:sz w:val="28"/>
          <w:szCs w:val="28"/>
        </w:rPr>
        <w:t>ма</w:t>
      </w:r>
      <w:r w:rsidRPr="00B774C6">
        <w:rPr>
          <w:rFonts w:ascii="Times New Roman" w:hAnsi="Times New Roman"/>
          <w:sz w:val="28"/>
          <w:szCs w:val="28"/>
        </w:rPr>
        <w:t xml:space="preserve"> крандардын, электр көтөргү</w:t>
      </w:r>
      <w:r>
        <w:rPr>
          <w:rFonts w:ascii="Times New Roman" w:hAnsi="Times New Roman"/>
          <w:sz w:val="28"/>
          <w:szCs w:val="28"/>
        </w:rPr>
        <w:t>лөрдүн</w:t>
      </w:r>
      <w:r w:rsidRPr="00B774C6">
        <w:rPr>
          <w:rFonts w:ascii="Times New Roman" w:hAnsi="Times New Roman"/>
          <w:sz w:val="28"/>
          <w:szCs w:val="28"/>
        </w:rPr>
        <w:t xml:space="preserve"> жана монорельстүү </w:t>
      </w:r>
      <w:r>
        <w:rPr>
          <w:rFonts w:ascii="Times New Roman" w:hAnsi="Times New Roman"/>
          <w:sz w:val="28"/>
          <w:szCs w:val="28"/>
        </w:rPr>
        <w:t xml:space="preserve">арабалардын </w:t>
      </w:r>
      <w:r w:rsidRPr="00B774C6">
        <w:rPr>
          <w:rFonts w:ascii="Times New Roman" w:hAnsi="Times New Roman"/>
          <w:sz w:val="28"/>
          <w:szCs w:val="28"/>
        </w:rPr>
        <w:t xml:space="preserve">монорельстүү жолу төмөнкү учурларда </w:t>
      </w:r>
      <w:r>
        <w:rPr>
          <w:rFonts w:ascii="Times New Roman" w:hAnsi="Times New Roman"/>
          <w:sz w:val="28"/>
          <w:szCs w:val="28"/>
        </w:rPr>
        <w:t>жараксыздандырууга</w:t>
      </w:r>
      <w:r w:rsidRPr="00B774C6">
        <w:rPr>
          <w:rFonts w:ascii="Times New Roman" w:hAnsi="Times New Roman"/>
          <w:sz w:val="28"/>
          <w:szCs w:val="28"/>
        </w:rPr>
        <w:t xml:space="preserve"> жатат:</w:t>
      </w:r>
    </w:p>
    <w:p w14:paraId="1A206EF4" w14:textId="77777777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– ар кандай өлчөмдөгү рельстердин жаракалары жана тешиктери;</w:t>
      </w:r>
    </w:p>
    <w:p w14:paraId="694D4282" w14:textId="2111D7C6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B3"/>
      </w:r>
      <w:r>
        <w:rPr>
          <w:rFonts w:ascii="Times New Roman" w:hAnsi="Times New Roman"/>
          <w:sz w:val="28"/>
          <w:szCs w:val="28"/>
        </w:rPr>
        <w:t xml:space="preserve"> 0,5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774C6">
        <w:rPr>
          <w:rFonts w:ascii="Times New Roman" w:hAnsi="Times New Roman"/>
          <w:sz w:val="28"/>
          <w:szCs w:val="28"/>
        </w:rPr>
        <w:t xml:space="preserve"> эскирүүдөн улам рельс тилкесинин туурасынын кыскарышы;</w:t>
      </w:r>
    </w:p>
    <w:p w14:paraId="53FD6B16" w14:textId="64DD0D52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sym w:font="Symbol" w:char="F064"/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3"/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sym w:font="Symbol" w:char="F064"/>
      </w:r>
      <w:r>
        <w:rPr>
          <w:rFonts w:ascii="Times New Roman" w:hAnsi="Times New Roman"/>
          <w:sz w:val="28"/>
          <w:szCs w:val="28"/>
        </w:rPr>
        <w:t xml:space="preserve"> </w:t>
      </w:r>
      <w:r w:rsidRPr="00B774C6">
        <w:rPr>
          <w:rFonts w:ascii="Times New Roman" w:hAnsi="Times New Roman"/>
          <w:sz w:val="28"/>
          <w:szCs w:val="28"/>
        </w:rPr>
        <w:t>эскирүү</w:t>
      </w:r>
      <w:r>
        <w:rPr>
          <w:rFonts w:ascii="Times New Roman" w:hAnsi="Times New Roman"/>
          <w:sz w:val="28"/>
          <w:szCs w:val="28"/>
        </w:rPr>
        <w:t>нүн натыйжасында</w:t>
      </w:r>
      <w:r w:rsidRPr="00B774C6">
        <w:rPr>
          <w:rFonts w:ascii="Times New Roman" w:hAnsi="Times New Roman"/>
          <w:sz w:val="28"/>
          <w:szCs w:val="28"/>
        </w:rPr>
        <w:t xml:space="preserve"> рельс </w:t>
      </w:r>
      <w:r>
        <w:rPr>
          <w:rFonts w:ascii="Times New Roman" w:hAnsi="Times New Roman"/>
          <w:sz w:val="28"/>
          <w:szCs w:val="28"/>
        </w:rPr>
        <w:t>текчесинин</w:t>
      </w:r>
      <w:r w:rsidRPr="00B774C6">
        <w:rPr>
          <w:rFonts w:ascii="Times New Roman" w:hAnsi="Times New Roman"/>
          <w:sz w:val="28"/>
          <w:szCs w:val="28"/>
        </w:rPr>
        <w:t xml:space="preserve"> калыңдыгынын азайышы;</w:t>
      </w:r>
    </w:p>
    <w:p w14:paraId="4969A426" w14:textId="3A6D86FD" w:rsidR="0007443A" w:rsidRPr="00AF43CC" w:rsidRDefault="00B774C6" w:rsidP="00A10B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кчени</w:t>
      </w:r>
      <w:r w:rsidRPr="00B774C6">
        <w:rPr>
          <w:rFonts w:ascii="Times New Roman" w:hAnsi="Times New Roman"/>
          <w:sz w:val="28"/>
          <w:szCs w:val="28"/>
        </w:rPr>
        <w:t xml:space="preserve"> ийүүдө</w:t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="00BE1ECF">
        <w:rPr>
          <w:rFonts w:ascii="Times New Roman" w:hAnsi="Times New Roman"/>
          <w:sz w:val="28"/>
          <w:szCs w:val="28"/>
          <w:lang w:val="en-US"/>
        </w:rPr>
        <w:t>f</w:t>
      </w:r>
      <w:r w:rsidR="00BE1ECF" w:rsidRPr="00BE1ECF">
        <w:rPr>
          <w:rFonts w:ascii="Times New Roman" w:hAnsi="Times New Roman"/>
          <w:sz w:val="28"/>
          <w:szCs w:val="28"/>
          <w:vertAlign w:val="subscript"/>
        </w:rPr>
        <w:t>1</w:t>
      </w:r>
      <w:r w:rsidR="00BE1ECF" w:rsidRPr="00BE1ECF">
        <w:rPr>
          <w:rFonts w:ascii="Times New Roman" w:hAnsi="Times New Roman"/>
          <w:sz w:val="28"/>
          <w:szCs w:val="28"/>
        </w:rPr>
        <w:t xml:space="preserve"> </w:t>
      </w:r>
      <w:r w:rsidR="00BE1ECF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="00BE1ECF" w:rsidRPr="00BE1ECF">
        <w:rPr>
          <w:rFonts w:ascii="Times New Roman" w:hAnsi="Times New Roman"/>
          <w:sz w:val="28"/>
          <w:szCs w:val="28"/>
        </w:rPr>
        <w:t xml:space="preserve"> 0</w:t>
      </w:r>
      <w:r w:rsidR="00BE1ECF">
        <w:rPr>
          <w:rFonts w:ascii="Times New Roman" w:hAnsi="Times New Roman"/>
          <w:sz w:val="28"/>
          <w:szCs w:val="28"/>
        </w:rPr>
        <w:t>,15</w:t>
      </w:r>
      <w:r w:rsidR="00BE1ECF">
        <w:rPr>
          <w:rFonts w:ascii="Times New Roman" w:hAnsi="Times New Roman"/>
          <w:sz w:val="28"/>
          <w:szCs w:val="28"/>
        </w:rPr>
        <w:sym w:font="Symbol" w:char="F064"/>
      </w:r>
      <w:r w:rsidR="00BE1ECF">
        <w:rPr>
          <w:rFonts w:ascii="Times New Roman" w:hAnsi="Times New Roman"/>
          <w:sz w:val="28"/>
          <w:szCs w:val="28"/>
        </w:rPr>
        <w:t>.</w:t>
      </w:r>
    </w:p>
    <w:p w14:paraId="2F44D1B8" w14:textId="77777777" w:rsidR="00655589" w:rsidRDefault="00655589" w:rsidP="00BE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7E2E4932" w14:textId="77777777" w:rsidR="0007443A" w:rsidRPr="00AF43CC" w:rsidRDefault="0007443A" w:rsidP="0007443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04F9BB" wp14:editId="21ED65B5">
            <wp:extent cx="3333750" cy="287020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FCB2" w14:textId="77777777" w:rsidR="0007443A" w:rsidRPr="00AF43CC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594BE" w14:textId="7B6F6E2F" w:rsidR="00B774C6" w:rsidRDefault="00B774C6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Сүрөттө монорельс</w:t>
      </w:r>
      <w:r>
        <w:rPr>
          <w:rFonts w:ascii="Times New Roman" w:hAnsi="Times New Roman"/>
          <w:sz w:val="28"/>
          <w:szCs w:val="28"/>
        </w:rPr>
        <w:t xml:space="preserve">тин </w:t>
      </w:r>
      <w:r w:rsidRPr="00B774C6">
        <w:rPr>
          <w:rFonts w:ascii="Times New Roman" w:hAnsi="Times New Roman"/>
          <w:sz w:val="28"/>
          <w:szCs w:val="28"/>
        </w:rPr>
        <w:t xml:space="preserve">кемчилигин аныктоодо анын эскирүү жана </w:t>
      </w:r>
      <w:r>
        <w:rPr>
          <w:rFonts w:ascii="Times New Roman" w:hAnsi="Times New Roman"/>
          <w:sz w:val="28"/>
          <w:szCs w:val="28"/>
        </w:rPr>
        <w:t xml:space="preserve">текчесинин </w:t>
      </w:r>
      <w:r w:rsidRPr="00B774C6">
        <w:rPr>
          <w:rFonts w:ascii="Times New Roman" w:hAnsi="Times New Roman"/>
          <w:sz w:val="28"/>
          <w:szCs w:val="28"/>
        </w:rPr>
        <w:t xml:space="preserve">ийилүүсүн өлчөө </w:t>
      </w:r>
      <w:r>
        <w:rPr>
          <w:rFonts w:ascii="Times New Roman" w:hAnsi="Times New Roman"/>
          <w:sz w:val="28"/>
          <w:szCs w:val="28"/>
        </w:rPr>
        <w:t>схемасы к</w:t>
      </w:r>
      <w:r w:rsidRPr="00B774C6">
        <w:rPr>
          <w:rFonts w:ascii="Times New Roman" w:hAnsi="Times New Roman"/>
          <w:sz w:val="28"/>
          <w:szCs w:val="28"/>
        </w:rPr>
        <w:t>өрсөтүлгөн, мында:</w:t>
      </w:r>
    </w:p>
    <w:p w14:paraId="4CD38726" w14:textId="2724494A" w:rsidR="00521ADF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B </w:t>
      </w:r>
      <w:r w:rsidR="00521ADF" w:rsidRPr="00521ADF">
        <w:rPr>
          <w:rFonts w:ascii="Times New Roman" w:hAnsi="Times New Roman"/>
          <w:sz w:val="28"/>
          <w:szCs w:val="28"/>
        </w:rPr>
        <w:t xml:space="preserve">– 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тилкенин баштапкы кеӊдиги</w:t>
      </w:r>
      <w:r w:rsidRPr="00AF43CC">
        <w:rPr>
          <w:rFonts w:ascii="Times New Roman" w:hAnsi="Times New Roman"/>
          <w:sz w:val="28"/>
          <w:szCs w:val="28"/>
        </w:rPr>
        <w:t xml:space="preserve">; </w:t>
      </w:r>
    </w:p>
    <w:p w14:paraId="69F4AE2B" w14:textId="0EBAB9F9"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>–</w:t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текченин эскириши</w:t>
      </w:r>
      <w:r w:rsidR="0007443A" w:rsidRPr="00AF43CC">
        <w:rPr>
          <w:rFonts w:ascii="Times New Roman" w:hAnsi="Times New Roman"/>
          <w:sz w:val="28"/>
          <w:szCs w:val="28"/>
        </w:rPr>
        <w:t>;</w:t>
      </w:r>
    </w:p>
    <w:p w14:paraId="6ACAA101" w14:textId="1202C550" w:rsidR="0007443A" w:rsidRPr="00AF43CC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t </w:t>
      </w:r>
      <w:r w:rsidR="00521ADF" w:rsidRPr="00521ADF">
        <w:rPr>
          <w:rFonts w:ascii="Times New Roman" w:hAnsi="Times New Roman"/>
          <w:sz w:val="28"/>
          <w:szCs w:val="28"/>
        </w:rPr>
        <w:t>–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дубалчанын калыӊдыгы</w:t>
      </w:r>
      <w:r w:rsidRPr="00AF43CC">
        <w:rPr>
          <w:rFonts w:ascii="Times New Roman" w:hAnsi="Times New Roman"/>
          <w:sz w:val="28"/>
          <w:szCs w:val="28"/>
        </w:rPr>
        <w:t>;</w:t>
      </w:r>
    </w:p>
    <w:p w14:paraId="7A8F8717" w14:textId="0EB0A578"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521ADF">
        <w:rPr>
          <w:rFonts w:ascii="Times New Roman" w:hAnsi="Times New Roman"/>
          <w:sz w:val="28"/>
          <w:szCs w:val="28"/>
          <w:vertAlign w:val="subscript"/>
        </w:rPr>
        <w:t>1</w:t>
      </w:r>
      <w:r w:rsidRPr="00521ADF">
        <w:rPr>
          <w:rFonts w:ascii="Times New Roman" w:hAnsi="Times New Roman"/>
          <w:sz w:val="28"/>
          <w:szCs w:val="28"/>
        </w:rPr>
        <w:t xml:space="preserve"> – </w:t>
      </w:r>
      <w:r w:rsidR="00B774C6">
        <w:rPr>
          <w:rFonts w:ascii="Times New Roman" w:hAnsi="Times New Roman"/>
          <w:sz w:val="28"/>
          <w:szCs w:val="28"/>
        </w:rPr>
        <w:t>текченин ийилиши</w:t>
      </w:r>
      <w:r w:rsidR="0007443A" w:rsidRPr="00AF43CC">
        <w:rPr>
          <w:rFonts w:ascii="Times New Roman" w:hAnsi="Times New Roman"/>
          <w:sz w:val="28"/>
          <w:szCs w:val="28"/>
        </w:rPr>
        <w:t>;</w:t>
      </w:r>
    </w:p>
    <w:p w14:paraId="6F3E7490" w14:textId="1FEA84B1"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64"/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B774C6">
        <w:rPr>
          <w:rFonts w:ascii="Times New Roman" w:hAnsi="Times New Roman"/>
          <w:sz w:val="28"/>
          <w:szCs w:val="28"/>
        </w:rPr>
        <w:t xml:space="preserve">четинен </w:t>
      </w:r>
      <w:r w:rsidR="0007443A" w:rsidRPr="00AF43CC">
        <w:rPr>
          <w:rFonts w:ascii="Times New Roman" w:hAnsi="Times New Roman"/>
          <w:sz w:val="28"/>
          <w:szCs w:val="28"/>
        </w:rPr>
        <w:t xml:space="preserve">(B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 xml:space="preserve">t) / 4 </w:t>
      </w:r>
      <w:r w:rsidR="00B774C6">
        <w:rPr>
          <w:rFonts w:ascii="Times New Roman" w:hAnsi="Times New Roman"/>
          <w:sz w:val="28"/>
          <w:szCs w:val="28"/>
        </w:rPr>
        <w:t>аралыктагы текченин баштапкы калыӊдыгы</w:t>
      </w:r>
      <w:r w:rsidR="0007443A" w:rsidRPr="00AF43CC">
        <w:rPr>
          <w:rFonts w:ascii="Times New Roman" w:hAnsi="Times New Roman"/>
          <w:sz w:val="28"/>
          <w:szCs w:val="28"/>
        </w:rPr>
        <w:t>;</w:t>
      </w:r>
    </w:p>
    <w:p w14:paraId="4A0AB837" w14:textId="2AFC4960"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sym w:font="Symbol" w:char="F064"/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B774C6">
        <w:rPr>
          <w:rFonts w:ascii="Times New Roman" w:hAnsi="Times New Roman"/>
          <w:sz w:val="28"/>
          <w:szCs w:val="28"/>
        </w:rPr>
        <w:t>эскирүүнүн натыйжасында текченин калыӊдыгынын кичирейиши</w:t>
      </w:r>
      <w:r w:rsidR="0007443A" w:rsidRPr="00AF43CC">
        <w:rPr>
          <w:rFonts w:ascii="Times New Roman" w:hAnsi="Times New Roman"/>
          <w:sz w:val="28"/>
          <w:szCs w:val="28"/>
        </w:rPr>
        <w:t>.</w:t>
      </w:r>
    </w:p>
    <w:p w14:paraId="1849F238" w14:textId="77777777" w:rsidR="0007443A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E18D2" w14:textId="77777777" w:rsidR="000142A6" w:rsidRDefault="000142A6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B1F42" w14:textId="77777777" w:rsidR="000142A6" w:rsidRDefault="000142A6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142A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0EFA3207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2F5DECDE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4154CE93" w14:textId="3D499D67" w:rsidR="00B774C6" w:rsidRPr="006D2EC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4-тиркеме</w:t>
      </w:r>
    </w:p>
    <w:p w14:paraId="05718F81" w14:textId="49280894" w:rsidR="000142A6" w:rsidRPr="006D2EC8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09AF890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3EAF11" w14:textId="77777777" w:rsidR="000142A6" w:rsidRPr="00AF43CC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4064AB" w14:textId="698EBE3F" w:rsidR="0007443A" w:rsidRDefault="00B774C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өтөрүүчү курулмалардын механизмин классификациялоо тобун аныктоо</w:t>
      </w:r>
    </w:p>
    <w:p w14:paraId="2162CAF7" w14:textId="77777777" w:rsidR="000142A6" w:rsidRPr="00AF43CC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EF9BA1" w14:textId="378D7456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 xml:space="preserve">Эгерде </w:t>
      </w:r>
      <w:r>
        <w:rPr>
          <w:rFonts w:ascii="Times New Roman" w:hAnsi="Times New Roman"/>
          <w:sz w:val="28"/>
          <w:szCs w:val="28"/>
          <w:lang w:val="kk-KZ"/>
        </w:rPr>
        <w:t>КК</w:t>
      </w:r>
      <w:r w:rsidRPr="00B77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аспортунда КК </w:t>
      </w:r>
      <w:r w:rsidRPr="00B774C6">
        <w:rPr>
          <w:rFonts w:ascii="Times New Roman" w:hAnsi="Times New Roman"/>
          <w:sz w:val="28"/>
          <w:szCs w:val="28"/>
        </w:rPr>
        <w:t>механизминин классификациялык тобу көрсөтүлбөсө, анда ал 1-таблицада келтирилген маалыматтар боюнча механизм</w:t>
      </w:r>
      <w:r>
        <w:rPr>
          <w:rFonts w:ascii="Times New Roman" w:hAnsi="Times New Roman"/>
          <w:sz w:val="28"/>
          <w:szCs w:val="28"/>
          <w:lang w:val="kk-KZ"/>
        </w:rPr>
        <w:t>инин жана 2-таблицада келтирилген маалыматтар боюнча</w:t>
      </w:r>
      <w:r w:rsidRPr="00B774C6">
        <w:rPr>
          <w:rFonts w:ascii="Times New Roman" w:hAnsi="Times New Roman"/>
          <w:sz w:val="28"/>
          <w:szCs w:val="28"/>
        </w:rPr>
        <w:t xml:space="preserve"> механизмдин жүктөө режими</w:t>
      </w:r>
      <w:r>
        <w:rPr>
          <w:rFonts w:ascii="Times New Roman" w:hAnsi="Times New Roman"/>
          <w:sz w:val="28"/>
          <w:szCs w:val="28"/>
          <w:lang w:val="kk-KZ"/>
        </w:rPr>
        <w:t>нин тиешелүү колдонуу классын тандоого жараша эсептөө жолу менен аныкталат</w:t>
      </w:r>
      <w:r w:rsidRPr="00B774C6">
        <w:rPr>
          <w:rFonts w:ascii="Times New Roman" w:hAnsi="Times New Roman"/>
          <w:sz w:val="28"/>
          <w:szCs w:val="28"/>
        </w:rPr>
        <w:t>.</w:t>
      </w:r>
    </w:p>
    <w:p w14:paraId="4A327217" w14:textId="77777777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1. Механизмди колдонуу классы.</w:t>
      </w:r>
    </w:p>
    <w:p w14:paraId="73D8E94B" w14:textId="0A93DCBE" w:rsidR="0007443A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774C6">
        <w:rPr>
          <w:rFonts w:ascii="Times New Roman" w:hAnsi="Times New Roman"/>
          <w:sz w:val="28"/>
          <w:szCs w:val="28"/>
        </w:rPr>
        <w:t>Механизмди колдонуу классы механизмдин иштөө мөөнөтүнүн ичинде саат (мотосааты) боюнча механизминин жалпы узактыгы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Pr="00B774C6">
        <w:rPr>
          <w:rFonts w:ascii="Times New Roman" w:hAnsi="Times New Roman"/>
          <w:sz w:val="28"/>
          <w:szCs w:val="28"/>
        </w:rPr>
        <w:t xml:space="preserve"> менен аныктала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74C6">
        <w:rPr>
          <w:rFonts w:ascii="Times New Roman" w:hAnsi="Times New Roman"/>
          <w:sz w:val="28"/>
          <w:szCs w:val="28"/>
          <w:lang w:val="kk-KZ"/>
        </w:rPr>
        <w:t xml:space="preserve">Классификациялоо максатында механизмди иштетүү (кыймылда) болгон убакытты колдонуу убактысы деп кабыл алынат.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B774C6">
        <w:rPr>
          <w:rFonts w:ascii="Times New Roman" w:hAnsi="Times New Roman"/>
          <w:sz w:val="28"/>
          <w:szCs w:val="28"/>
          <w:lang w:val="kk-KZ"/>
        </w:rPr>
        <w:t xml:space="preserve">үмкүн болгон маанилеринин диапазону </w:t>
      </w:r>
      <w:r>
        <w:rPr>
          <w:rFonts w:ascii="Times New Roman" w:hAnsi="Times New Roman"/>
          <w:sz w:val="28"/>
          <w:szCs w:val="28"/>
          <w:lang w:val="kk-KZ"/>
        </w:rPr>
        <w:t xml:space="preserve">Т </w:t>
      </w:r>
      <w:r w:rsidRPr="00B774C6">
        <w:rPr>
          <w:rFonts w:ascii="Times New Roman" w:hAnsi="Times New Roman"/>
          <w:sz w:val="28"/>
          <w:szCs w:val="28"/>
          <w:lang w:val="kk-KZ"/>
        </w:rPr>
        <w:t>10 интервалга бөлүнөт</w:t>
      </w:r>
      <w:r>
        <w:rPr>
          <w:rFonts w:ascii="Times New Roman" w:hAnsi="Times New Roman"/>
          <w:sz w:val="28"/>
          <w:szCs w:val="28"/>
          <w:lang w:val="kk-KZ"/>
        </w:rPr>
        <w:t xml:space="preserve"> жана </w:t>
      </w:r>
      <w:r w:rsidRPr="00B774C6">
        <w:rPr>
          <w:rFonts w:ascii="Times New Roman" w:hAnsi="Times New Roman"/>
          <w:sz w:val="28"/>
          <w:szCs w:val="28"/>
          <w:lang w:val="kk-KZ"/>
        </w:rPr>
        <w:t>алардын ар бири колдонуунун белгилүү бир классына туура келет (1-таблица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637AC7C6" w14:textId="60BBFFDC" w:rsidR="0007443A" w:rsidRPr="00B774C6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0142A6">
        <w:rPr>
          <w:rFonts w:ascii="Times New Roman" w:hAnsi="Times New Roman"/>
          <w:iCs/>
          <w:sz w:val="28"/>
          <w:szCs w:val="28"/>
        </w:rPr>
        <w:t>1</w:t>
      </w:r>
      <w:r w:rsidR="00B774C6">
        <w:rPr>
          <w:rFonts w:ascii="Times New Roman" w:hAnsi="Times New Roman"/>
          <w:iCs/>
          <w:sz w:val="28"/>
          <w:szCs w:val="28"/>
          <w:lang w:val="kk-KZ"/>
        </w:rPr>
        <w:t>-таблица</w:t>
      </w:r>
    </w:p>
    <w:p w14:paraId="784ED590" w14:textId="77777777" w:rsidR="00655589" w:rsidRDefault="00655589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3DEF7" w14:textId="6B6F1023" w:rsidR="0007443A" w:rsidRPr="00BA08FD" w:rsidRDefault="00B774C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ханизмди колдонуу к</w:t>
      </w:r>
      <w:r w:rsidR="0007443A" w:rsidRPr="000142A6">
        <w:rPr>
          <w:rFonts w:ascii="Times New Roman" w:hAnsi="Times New Roman"/>
          <w:b/>
          <w:sz w:val="28"/>
          <w:szCs w:val="28"/>
        </w:rPr>
        <w:t>ласс</w:t>
      </w:r>
      <w:r>
        <w:rPr>
          <w:rFonts w:ascii="Times New Roman" w:hAnsi="Times New Roman"/>
          <w:b/>
          <w:sz w:val="28"/>
          <w:szCs w:val="28"/>
          <w:lang w:val="kk-KZ"/>
        </w:rPr>
        <w:t>тары</w:t>
      </w:r>
      <w:r w:rsidR="00BA08FD" w:rsidRPr="00BA08FD">
        <w:rPr>
          <w:rFonts w:ascii="Times New Roman" w:hAnsi="Times New Roman"/>
          <w:b/>
          <w:sz w:val="28"/>
          <w:szCs w:val="28"/>
        </w:rPr>
        <w:t xml:space="preserve"> (</w:t>
      </w:r>
      <w:r w:rsidR="00BA08FD">
        <w:rPr>
          <w:rFonts w:ascii="Times New Roman" w:hAnsi="Times New Roman"/>
          <w:b/>
          <w:sz w:val="28"/>
          <w:szCs w:val="28"/>
          <w:lang w:val="en-US"/>
        </w:rPr>
        <w:t>T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14:paraId="296D61B4" w14:textId="77777777" w:rsidR="0007443A" w:rsidRPr="000142A6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731"/>
        <w:gridCol w:w="3367"/>
        <w:gridCol w:w="3686"/>
      </w:tblGrid>
      <w:tr w:rsidR="000142A6" w14:paraId="39F0341C" w14:textId="77777777" w:rsidTr="006D2EC8">
        <w:tc>
          <w:tcPr>
            <w:tcW w:w="1731" w:type="dxa"/>
            <w:shd w:val="clear" w:color="auto" w:fill="D9E2F3" w:themeFill="accent5" w:themeFillTint="33"/>
            <w:vAlign w:val="center"/>
          </w:tcPr>
          <w:p w14:paraId="644A042A" w14:textId="6BD496A4" w:rsidR="000142A6" w:rsidRPr="000142A6" w:rsidRDefault="000142A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олдонуу класстары</w:t>
            </w:r>
          </w:p>
        </w:tc>
        <w:tc>
          <w:tcPr>
            <w:tcW w:w="3367" w:type="dxa"/>
            <w:shd w:val="clear" w:color="auto" w:fill="D9E2F3" w:themeFill="accent5" w:themeFillTint="33"/>
            <w:vAlign w:val="center"/>
          </w:tcPr>
          <w:p w14:paraId="068EADEE" w14:textId="03BF53BB" w:rsidR="000142A6" w:rsidRPr="000142A6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штөөнүн жалпы узактыгы</w:t>
            </w:r>
            <w:r w:rsidR="000142A6">
              <w:rPr>
                <w:rFonts w:ascii="Times New Roman" w:hAnsi="Times New Roman"/>
                <w:sz w:val="24"/>
                <w:szCs w:val="24"/>
              </w:rPr>
              <w:t xml:space="preserve"> Т, час.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14:paraId="2AB341CE" w14:textId="22182B17" w:rsidR="000142A6" w:rsidRPr="000142A6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штөө режими</w:t>
            </w:r>
          </w:p>
        </w:tc>
      </w:tr>
      <w:tr w:rsidR="00C428B4" w14:paraId="4AA9F6A0" w14:textId="77777777" w:rsidTr="006D2EC8">
        <w:tc>
          <w:tcPr>
            <w:tcW w:w="1731" w:type="dxa"/>
            <w:vAlign w:val="center"/>
          </w:tcPr>
          <w:p w14:paraId="4F0BD975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0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BB1" w14:textId="0B023FDF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2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D8B524" w14:textId="61483282" w:rsidR="00C428B4" w:rsidRPr="00B774C6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жыл бою суткасына 0,5 сааттан ашык эмес үзгүлтүктүү колдонуу</w:t>
            </w:r>
          </w:p>
        </w:tc>
      </w:tr>
      <w:tr w:rsidR="00C428B4" w14:paraId="401058AB" w14:textId="77777777" w:rsidTr="006D2EC8">
        <w:tc>
          <w:tcPr>
            <w:tcW w:w="1731" w:type="dxa"/>
            <w:vAlign w:val="center"/>
          </w:tcPr>
          <w:p w14:paraId="75673C14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0F2" w14:textId="774543D2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sz w:val="24"/>
                <w:szCs w:val="24"/>
                <w:highlight w:val="yellow"/>
              </w:rPr>
              <w:t>Св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>. 2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н 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>4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ө чейин кошо алганда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FA1E" w14:textId="77777777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14:paraId="3BFCF332" w14:textId="77777777" w:rsidTr="006D2EC8">
        <w:tc>
          <w:tcPr>
            <w:tcW w:w="1731" w:type="dxa"/>
            <w:vAlign w:val="center"/>
          </w:tcPr>
          <w:p w14:paraId="4E26770E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333F" w14:textId="143E8D4A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4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н 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>8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64C597" w14:textId="19DC5DCB" w:rsidR="00C428B4" w:rsidRPr="00C428B4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жыл бою суткасына 0,5 сааттан ашык эмес үзгүлтүктүү колдонуу</w:t>
            </w:r>
          </w:p>
        </w:tc>
      </w:tr>
      <w:tr w:rsidR="00C428B4" w14:paraId="71721F18" w14:textId="77777777" w:rsidTr="006D2EC8">
        <w:tc>
          <w:tcPr>
            <w:tcW w:w="1731" w:type="dxa"/>
            <w:vAlign w:val="center"/>
          </w:tcPr>
          <w:p w14:paraId="720A879F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E363" w14:textId="36FD0FC8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8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н 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>16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13EB" w14:textId="77777777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14:paraId="2FF15797" w14:textId="77777777" w:rsidTr="006D2EC8">
        <w:tc>
          <w:tcPr>
            <w:tcW w:w="1731" w:type="dxa"/>
            <w:vAlign w:val="center"/>
          </w:tcPr>
          <w:p w14:paraId="421FDE52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BA57" w14:textId="3932A7D3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16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32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9918B" w14:textId="18502E20" w:rsidR="00C428B4" w:rsidRPr="00C428B4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жыл бою суткасына 1-2 сааттан үзгүлтүксүз колдонуу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28B4" w14:paraId="3A75699C" w14:textId="77777777" w:rsidTr="006D2EC8">
        <w:tc>
          <w:tcPr>
            <w:tcW w:w="1731" w:type="dxa"/>
            <w:vAlign w:val="center"/>
          </w:tcPr>
          <w:p w14:paraId="58BA0A61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2DC" w14:textId="042FDCA5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32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63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8A25" w14:textId="77777777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14:paraId="64B7FD5D" w14:textId="77777777" w:rsidTr="006D2EC8">
        <w:tc>
          <w:tcPr>
            <w:tcW w:w="1731" w:type="dxa"/>
            <w:vAlign w:val="center"/>
          </w:tcPr>
          <w:p w14:paraId="45615A0B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2E17" w14:textId="011D7FF1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63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125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F6E2" w14:textId="6B475474" w:rsidR="00C428B4" w:rsidRPr="00C428B4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жыл бою сткасына 3-4 сааттан үзгүлтүксүз, жетиштүү деӊгээлде интенсивдүү колдонуу</w:t>
            </w:r>
          </w:p>
        </w:tc>
      </w:tr>
      <w:tr w:rsidR="00C428B4" w14:paraId="3BFE49EC" w14:textId="77777777" w:rsidTr="006D2EC8">
        <w:tc>
          <w:tcPr>
            <w:tcW w:w="1731" w:type="dxa"/>
            <w:vAlign w:val="center"/>
          </w:tcPr>
          <w:p w14:paraId="017FBAA5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7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F6" w14:textId="630B823D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125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250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е чейин кошо алганд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62ECD" w14:textId="213A9F94" w:rsidR="00C428B4" w:rsidRPr="00C428B4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жыл бою суткасына 7-14 саатка чейин абдан интенсивдүү колдонуу</w:t>
            </w:r>
          </w:p>
        </w:tc>
      </w:tr>
      <w:tr w:rsidR="00C428B4" w14:paraId="6C2DC68B" w14:textId="77777777" w:rsidTr="006D2EC8">
        <w:tc>
          <w:tcPr>
            <w:tcW w:w="1731" w:type="dxa"/>
            <w:vAlign w:val="center"/>
          </w:tcPr>
          <w:p w14:paraId="2566C3FE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8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B845" w14:textId="591CB7C1" w:rsidR="00C428B4" w:rsidRPr="00B774C6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250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н 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>500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е чейин кошо алганда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1678" w14:textId="77777777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14:paraId="57ABB5C8" w14:textId="77777777" w:rsidTr="006D2EC8">
        <w:tc>
          <w:tcPr>
            <w:tcW w:w="1731" w:type="dxa"/>
            <w:vAlign w:val="center"/>
          </w:tcPr>
          <w:p w14:paraId="3326B13E" w14:textId="77777777"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9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5CFB" w14:textId="3B35617A"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500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1000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е чейин кошо алган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1A3" w14:textId="132F56E7" w:rsidR="00C428B4" w:rsidRPr="00C428B4" w:rsidRDefault="00B774C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 жыл бою суткасына 14 саатка чейин абдан интенсивдүү колдонуу</w:t>
            </w:r>
          </w:p>
        </w:tc>
      </w:tr>
    </w:tbl>
    <w:p w14:paraId="7169A301" w14:textId="77777777" w:rsidR="00655589" w:rsidRDefault="00655589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7C9F5180" w14:textId="483DDFE8" w:rsidR="0007443A" w:rsidRPr="00AF43CC" w:rsidRDefault="0007443A" w:rsidP="00C42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2. </w:t>
      </w:r>
      <w:r w:rsidR="00B774C6">
        <w:rPr>
          <w:rFonts w:ascii="Times New Roman" w:hAnsi="Times New Roman"/>
          <w:sz w:val="28"/>
          <w:szCs w:val="28"/>
          <w:lang w:val="kk-KZ"/>
        </w:rPr>
        <w:t>Механизмди жүктөө классы</w:t>
      </w:r>
      <w:r w:rsidRPr="00AF43CC">
        <w:rPr>
          <w:rFonts w:ascii="Times New Roman" w:hAnsi="Times New Roman"/>
          <w:sz w:val="28"/>
          <w:szCs w:val="28"/>
        </w:rPr>
        <w:t>.</w:t>
      </w:r>
    </w:p>
    <w:p w14:paraId="07068A53" w14:textId="287E3C92" w:rsidR="0007443A" w:rsidRPr="00DF0AAB" w:rsidRDefault="00B774C6" w:rsidP="00C42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еханизмди жүктөө классы жүктү бөлүштүрүү коэффициенти</w:t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="00C428B4"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lang w:val="kk-KZ"/>
        </w:rPr>
        <w:t xml:space="preserve"> менен мүнөздөлөт жана ал төмөнкүдөй эсептелет</w:t>
      </w:r>
      <w:r w:rsidR="00DF0AAB">
        <w:rPr>
          <w:rFonts w:ascii="Times New Roman" w:hAnsi="Times New Roman"/>
          <w:sz w:val="28"/>
          <w:szCs w:val="28"/>
        </w:rPr>
        <w:t>:</w:t>
      </w:r>
    </w:p>
    <w:p w14:paraId="20F53825" w14:textId="77777777"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79A6F" w14:textId="77777777" w:rsidR="0080277D" w:rsidRDefault="00DF0AAB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AAB">
        <w:rPr>
          <w:rFonts w:ascii="Times New Roman" w:hAnsi="Times New Roman"/>
          <w:sz w:val="28"/>
          <w:szCs w:val="28"/>
        </w:rPr>
        <w:t>Km</w:t>
      </w:r>
      <w:r>
        <w:rPr>
          <w:rFonts w:ascii="Times New Roman" w:hAnsi="Times New Roman"/>
          <w:sz w:val="28"/>
          <w:szCs w:val="28"/>
        </w:rPr>
        <w:t xml:space="preserve"> = ∑ </w:t>
      </w:r>
      <w:r w:rsidR="003C690B" w:rsidRPr="003C690B">
        <w:rPr>
          <w:rFonts w:ascii="Times New Roman" w:hAnsi="Times New Roman"/>
          <w:sz w:val="28"/>
          <w:szCs w:val="28"/>
        </w:rPr>
        <w:t>[</w:t>
      </w:r>
      <w:r w:rsidR="0080277D">
        <w:rPr>
          <w:rFonts w:ascii="Times New Roman" w:hAnsi="Times New Roman"/>
          <w:sz w:val="28"/>
          <w:szCs w:val="28"/>
          <w:lang w:val="en-US"/>
        </w:rPr>
        <w:t>t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80277D" w:rsidRPr="008027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/ 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Tt</w:t>
      </w:r>
      <w:r w:rsidR="0080277D" w:rsidRPr="008027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﴾ </w:t>
      </w:r>
      <w:r w:rsidR="0080277D">
        <w:rPr>
          <w:rFonts w:ascii="Times New Roman" w:hAnsi="Times New Roman"/>
          <w:sz w:val="28"/>
          <w:szCs w:val="28"/>
          <w:lang w:val="en-US"/>
        </w:rPr>
        <w:t>H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80277D">
        <w:rPr>
          <w:rFonts w:ascii="Times New Roman" w:hAnsi="Times New Roman"/>
          <w:sz w:val="28"/>
          <w:szCs w:val="28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/ </w:t>
      </w:r>
      <w:r w:rsidR="0080277D">
        <w:rPr>
          <w:rFonts w:ascii="Times New Roman" w:hAnsi="Times New Roman"/>
          <w:sz w:val="28"/>
          <w:szCs w:val="28"/>
          <w:lang w:val="en-US"/>
        </w:rPr>
        <w:t>H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n</w:t>
      </w:r>
      <w:r w:rsidR="0080277D" w:rsidRPr="0080277D">
        <w:rPr>
          <w:rFonts w:ascii="Times New Roman" w:hAnsi="Times New Roman"/>
          <w:sz w:val="28"/>
          <w:szCs w:val="28"/>
        </w:rPr>
        <w:t>﴿</w:t>
      </w:r>
      <w:r w:rsidR="0080277D" w:rsidRPr="0080277D">
        <w:rPr>
          <w:rFonts w:ascii="Times New Roman" w:hAnsi="Times New Roman"/>
          <w:sz w:val="28"/>
          <w:szCs w:val="28"/>
          <w:vertAlign w:val="superscript"/>
        </w:rPr>
        <w:t>3</w:t>
      </w:r>
      <w:r w:rsidR="003C690B" w:rsidRPr="003C690B">
        <w:rPr>
          <w:rFonts w:ascii="Times New Roman" w:hAnsi="Times New Roman"/>
          <w:sz w:val="28"/>
          <w:szCs w:val="28"/>
        </w:rPr>
        <w:t>]</w:t>
      </w:r>
      <w:r w:rsidR="0080277D">
        <w:rPr>
          <w:rFonts w:ascii="Times New Roman" w:hAnsi="Times New Roman"/>
          <w:sz w:val="28"/>
          <w:szCs w:val="28"/>
        </w:rPr>
        <w:t xml:space="preserve">, </w:t>
      </w:r>
    </w:p>
    <w:p w14:paraId="596CA0F7" w14:textId="77777777" w:rsidR="0080277D" w:rsidRDefault="0080277D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7FB53" w14:textId="13A47BFB" w:rsidR="0080277D" w:rsidRDefault="00B774C6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ында</w:t>
      </w:r>
      <w:r w:rsidR="0080277D">
        <w:rPr>
          <w:rFonts w:ascii="Times New Roman" w:hAnsi="Times New Roman"/>
          <w:sz w:val="28"/>
          <w:szCs w:val="28"/>
        </w:rPr>
        <w:t xml:space="preserve">: </w:t>
      </w:r>
    </w:p>
    <w:p w14:paraId="2B215F98" w14:textId="77777777" w:rsidR="0080277D" w:rsidRDefault="0080277D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5D05CA" w14:textId="7FCF8522" w:rsidR="0080277D" w:rsidRPr="0080277D" w:rsidRDefault="0080277D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  </w:t>
      </w:r>
      <w:r w:rsidR="00804CE8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B774C6">
        <w:rPr>
          <w:rFonts w:ascii="Times New Roman" w:hAnsi="Times New Roman"/>
          <w:sz w:val="28"/>
          <w:szCs w:val="28"/>
          <w:lang w:val="kk-KZ"/>
        </w:rPr>
        <w:t xml:space="preserve"> жүктөмү менен механизмди колдонуунун орточо узактыгы</w:t>
      </w:r>
      <w:r w:rsidRPr="0080277D">
        <w:rPr>
          <w:rFonts w:ascii="Times New Roman" w:hAnsi="Times New Roman"/>
          <w:sz w:val="28"/>
          <w:szCs w:val="28"/>
        </w:rPr>
        <w:t>;</w:t>
      </w:r>
    </w:p>
    <w:p w14:paraId="1DB3D95F" w14:textId="20F3655D" w:rsidR="0080277D" w:rsidRPr="0080277D" w:rsidRDefault="0080277D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t</w:t>
      </w:r>
      <w:r w:rsidRPr="0080277D">
        <w:rPr>
          <w:rFonts w:ascii="Times New Roman" w:hAnsi="Times New Roman"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="00804CE8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>= ∑ t</w:t>
      </w:r>
      <w:r w:rsidRPr="00BA08FD">
        <w:rPr>
          <w:rFonts w:ascii="Times New Roman" w:hAnsi="Times New Roman"/>
          <w:sz w:val="28"/>
          <w:szCs w:val="28"/>
        </w:rPr>
        <w:t>i</w:t>
      </w:r>
      <w:r w:rsidRPr="00802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– </w:t>
      </w:r>
      <w:r w:rsidR="00B774C6">
        <w:rPr>
          <w:rFonts w:ascii="Times New Roman" w:hAnsi="Times New Roman"/>
          <w:sz w:val="28"/>
          <w:szCs w:val="28"/>
          <w:lang w:val="kk-KZ"/>
        </w:rPr>
        <w:t>механизмди колдонуунун суммалык узактыгы</w:t>
      </w:r>
      <w:r w:rsidRPr="0080277D">
        <w:rPr>
          <w:rFonts w:ascii="Times New Roman" w:hAnsi="Times New Roman"/>
          <w:sz w:val="28"/>
          <w:szCs w:val="28"/>
        </w:rPr>
        <w:t>;</w:t>
      </w:r>
    </w:p>
    <w:p w14:paraId="17A6D3D3" w14:textId="706BFC3E" w:rsidR="0080277D" w:rsidRPr="0080277D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CE8">
        <w:rPr>
          <w:rFonts w:ascii="Times New Roman" w:hAnsi="Times New Roman"/>
          <w:sz w:val="28"/>
          <w:szCs w:val="28"/>
        </w:rPr>
        <w:t>H</w:t>
      </w:r>
      <w:r w:rsidRPr="00BA08FD">
        <w:rPr>
          <w:rFonts w:ascii="Times New Roman" w:hAnsi="Times New Roman"/>
          <w:sz w:val="28"/>
          <w:szCs w:val="28"/>
        </w:rPr>
        <w:t>i</w:t>
      </w:r>
      <w:r w:rsidR="0080277D" w:rsidRPr="00804CE8">
        <w:rPr>
          <w:rFonts w:ascii="Times New Roman" w:hAnsi="Times New Roman"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B774C6">
        <w:rPr>
          <w:rFonts w:ascii="Times New Roman" w:hAnsi="Times New Roman"/>
          <w:sz w:val="28"/>
          <w:szCs w:val="28"/>
          <w:lang w:val="kk-KZ"/>
        </w:rPr>
        <w:t>-ды колдонуу убагында механизмге таасир эткен жүктөм</w:t>
      </w:r>
      <w:r w:rsidR="0080277D" w:rsidRPr="0080277D">
        <w:rPr>
          <w:rFonts w:ascii="Times New Roman" w:hAnsi="Times New Roman"/>
          <w:sz w:val="28"/>
          <w:szCs w:val="28"/>
        </w:rPr>
        <w:t>;</w:t>
      </w:r>
    </w:p>
    <w:p w14:paraId="761915F9" w14:textId="0C388448" w:rsidR="0080277D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n</w:t>
      </w:r>
      <w:r w:rsidR="0080277D" w:rsidRPr="0080277D">
        <w:rPr>
          <w:rFonts w:ascii="Times New Roman" w:hAnsi="Times New Roman"/>
          <w:sz w:val="28"/>
          <w:szCs w:val="28"/>
        </w:rPr>
        <w:t xml:space="preserve"> </w:t>
      </w:r>
      <w:r w:rsidRPr="00804CE8">
        <w:rPr>
          <w:rFonts w:ascii="Times New Roman" w:hAnsi="Times New Roman"/>
          <w:sz w:val="28"/>
          <w:szCs w:val="28"/>
        </w:rPr>
        <w:t>–</w:t>
      </w:r>
      <w:r w:rsidR="0080277D" w:rsidRPr="0080277D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  <w:lang w:val="kk-KZ"/>
        </w:rPr>
        <w:t>техникалык документацияга ылайык нормалдуу эксплуатациялоо режиминде механизмге болгон жүктөмдүн максималдык мааниси</w:t>
      </w:r>
      <w:r w:rsidR="0080277D" w:rsidRPr="0080277D">
        <w:rPr>
          <w:rFonts w:ascii="Times New Roman" w:hAnsi="Times New Roman"/>
          <w:sz w:val="28"/>
          <w:szCs w:val="28"/>
        </w:rPr>
        <w:t>.</w:t>
      </w:r>
    </w:p>
    <w:p w14:paraId="3B6CE6DF" w14:textId="77777777" w:rsid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E1C4C3" w14:textId="4AA07969" w:rsidR="00804CE8" w:rsidRP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Pr="00804CE8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  <w:lang w:val="kk-KZ"/>
        </w:rPr>
        <w:t>ж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  <w:lang w:val="kk-KZ"/>
        </w:rPr>
        <w:t xml:space="preserve">жүктөмдөрүнүн маанилери бардык факторлорду, анын ичинде орнотулбаган кыймылдын процесстерин кошо алып, эске алуу менен механизмдин кинематикалык чынжырынын </w:t>
      </w:r>
      <w:r w:rsidRPr="00804CE8">
        <w:rPr>
          <w:rFonts w:ascii="Times New Roman" w:hAnsi="Times New Roman"/>
          <w:sz w:val="28"/>
          <w:szCs w:val="28"/>
        </w:rPr>
        <w:t>(</w:t>
      </w:r>
      <w:r w:rsidR="00B774C6">
        <w:rPr>
          <w:rFonts w:ascii="Times New Roman" w:hAnsi="Times New Roman"/>
          <w:sz w:val="28"/>
          <w:szCs w:val="28"/>
          <w:lang w:val="kk-KZ"/>
        </w:rPr>
        <w:t xml:space="preserve">аркан </w:t>
      </w:r>
      <w:r w:rsidRPr="00804CE8">
        <w:rPr>
          <w:rFonts w:ascii="Times New Roman" w:hAnsi="Times New Roman"/>
          <w:sz w:val="28"/>
          <w:szCs w:val="28"/>
        </w:rPr>
        <w:t>барабан</w:t>
      </w:r>
      <w:r w:rsidR="00B774C6">
        <w:rPr>
          <w:rFonts w:ascii="Times New Roman" w:hAnsi="Times New Roman"/>
          <w:sz w:val="28"/>
          <w:szCs w:val="28"/>
          <w:lang w:val="kk-KZ"/>
        </w:rPr>
        <w:t>ы</w:t>
      </w:r>
      <w:r w:rsidRPr="00804CE8">
        <w:rPr>
          <w:rFonts w:ascii="Times New Roman" w:hAnsi="Times New Roman"/>
          <w:sz w:val="28"/>
          <w:szCs w:val="28"/>
        </w:rPr>
        <w:t xml:space="preserve">, </w:t>
      </w:r>
      <w:r w:rsidR="00B774C6">
        <w:rPr>
          <w:rFonts w:ascii="Times New Roman" w:hAnsi="Times New Roman"/>
          <w:sz w:val="28"/>
          <w:szCs w:val="28"/>
          <w:lang w:val="kk-KZ"/>
        </w:rPr>
        <w:t>жүргүзүүчү дөӊгөлөк</w:t>
      </w:r>
      <w:r w:rsidRPr="00804CE8">
        <w:rPr>
          <w:rFonts w:ascii="Times New Roman" w:hAnsi="Times New Roman"/>
          <w:sz w:val="28"/>
          <w:szCs w:val="28"/>
        </w:rPr>
        <w:t xml:space="preserve">, </w:t>
      </w:r>
      <w:r w:rsidR="00B774C6">
        <w:rPr>
          <w:rFonts w:ascii="Times New Roman" w:hAnsi="Times New Roman"/>
          <w:sz w:val="28"/>
          <w:szCs w:val="28"/>
          <w:lang w:val="kk-KZ"/>
        </w:rPr>
        <w:t>буруу механизминин жетекчи тиштүү дөӊгөлөгү</w:t>
      </w:r>
      <w:r w:rsidRPr="00804CE8">
        <w:rPr>
          <w:rFonts w:ascii="Times New Roman" w:hAnsi="Times New Roman"/>
          <w:sz w:val="28"/>
          <w:szCs w:val="28"/>
        </w:rPr>
        <w:t>)</w:t>
      </w:r>
      <w:r w:rsidR="00B774C6" w:rsidRPr="00B774C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74C6">
        <w:rPr>
          <w:rFonts w:ascii="Times New Roman" w:hAnsi="Times New Roman"/>
          <w:sz w:val="28"/>
          <w:szCs w:val="28"/>
          <w:lang w:val="kk-KZ"/>
        </w:rPr>
        <w:t>аяккы тогоосу үчүн аныкталат</w:t>
      </w:r>
      <w:r w:rsidRPr="00804CE8">
        <w:rPr>
          <w:rFonts w:ascii="Times New Roman" w:hAnsi="Times New Roman"/>
          <w:sz w:val="28"/>
          <w:szCs w:val="28"/>
        </w:rPr>
        <w:t>.</w:t>
      </w:r>
    </w:p>
    <w:p w14:paraId="7C7C5686" w14:textId="2C87DE57" w:rsidR="00B774C6" w:rsidRP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Механизмдин түрүнө жана арналышына жараша жүктүн мааниси H катары аз ылдамдык</w:t>
      </w:r>
      <w:r>
        <w:rPr>
          <w:rFonts w:ascii="Times New Roman" w:hAnsi="Times New Roman"/>
          <w:sz w:val="28"/>
          <w:szCs w:val="28"/>
          <w:lang w:val="kk-KZ"/>
        </w:rPr>
        <w:t>та жүргөн</w:t>
      </w:r>
      <w:r w:rsidRPr="00B774C6">
        <w:rPr>
          <w:rFonts w:ascii="Times New Roman" w:hAnsi="Times New Roman"/>
          <w:sz w:val="28"/>
          <w:szCs w:val="28"/>
        </w:rPr>
        <w:t xml:space="preserve"> валдагы момент, тарт</w:t>
      </w:r>
      <w:r>
        <w:rPr>
          <w:rFonts w:ascii="Times New Roman" w:hAnsi="Times New Roman"/>
          <w:sz w:val="28"/>
          <w:szCs w:val="28"/>
          <w:lang w:val="kk-KZ"/>
        </w:rPr>
        <w:t>кыч</w:t>
      </w:r>
      <w:r w:rsidRPr="00B774C6">
        <w:rPr>
          <w:rFonts w:ascii="Times New Roman" w:hAnsi="Times New Roman"/>
          <w:sz w:val="28"/>
          <w:szCs w:val="28"/>
        </w:rPr>
        <w:t xml:space="preserve"> аркан</w:t>
      </w:r>
      <w:r>
        <w:rPr>
          <w:rFonts w:ascii="Times New Roman" w:hAnsi="Times New Roman"/>
          <w:sz w:val="28"/>
          <w:szCs w:val="28"/>
          <w:lang w:val="kk-KZ"/>
        </w:rPr>
        <w:t>дын</w:t>
      </w:r>
      <w:r w:rsidRPr="00B77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ерилүү</w:t>
      </w:r>
      <w:r w:rsidRPr="00B774C6">
        <w:rPr>
          <w:rFonts w:ascii="Times New Roman" w:hAnsi="Times New Roman"/>
          <w:sz w:val="28"/>
          <w:szCs w:val="28"/>
        </w:rPr>
        <w:t xml:space="preserve"> күчү, </w:t>
      </w:r>
      <w:r>
        <w:rPr>
          <w:rFonts w:ascii="Times New Roman" w:hAnsi="Times New Roman"/>
          <w:sz w:val="28"/>
          <w:szCs w:val="28"/>
          <w:lang w:val="kk-KZ"/>
        </w:rPr>
        <w:t>рейкадагы күч ж.б. колдонулушу мүмкүн</w:t>
      </w:r>
      <w:r w:rsidRPr="00B774C6">
        <w:rPr>
          <w:rFonts w:ascii="Times New Roman" w:hAnsi="Times New Roman"/>
          <w:sz w:val="28"/>
          <w:szCs w:val="28"/>
        </w:rPr>
        <w:t>.</w:t>
      </w:r>
    </w:p>
    <w:p w14:paraId="49BE4898" w14:textId="4C0A8BA1" w:rsidR="00804CE8" w:rsidRPr="00804CE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4C6">
        <w:rPr>
          <w:rFonts w:ascii="Times New Roman" w:hAnsi="Times New Roman"/>
          <w:sz w:val="28"/>
          <w:szCs w:val="28"/>
        </w:rPr>
        <w:t>Жүктөө класстарына туура келген жүктү бөлүштүрүү коэффициентинин маанилери жана ар бир класска туура келген механизмдин жүктөө мүнөзүн сүрөттөгөн мисалдар 2-таблицада келтирилген.</w:t>
      </w:r>
    </w:p>
    <w:p w14:paraId="23F3C3D1" w14:textId="77777777" w:rsidR="00804CE8" w:rsidRDefault="00804CE8" w:rsidP="008027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ABDF2C" w14:textId="41A0725F" w:rsidR="0007443A" w:rsidRPr="00B774C6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04CE8">
        <w:rPr>
          <w:rFonts w:ascii="Times New Roman" w:hAnsi="Times New Roman"/>
          <w:iCs/>
          <w:sz w:val="28"/>
          <w:szCs w:val="28"/>
        </w:rPr>
        <w:t>2</w:t>
      </w:r>
      <w:r w:rsidR="00B774C6">
        <w:rPr>
          <w:rFonts w:ascii="Times New Roman" w:hAnsi="Times New Roman"/>
          <w:iCs/>
          <w:sz w:val="28"/>
          <w:szCs w:val="28"/>
          <w:lang w:val="kk-KZ"/>
        </w:rPr>
        <w:t>-таблица</w:t>
      </w:r>
    </w:p>
    <w:p w14:paraId="319D884E" w14:textId="2164FBAA" w:rsidR="0007443A" w:rsidRPr="00BA08FD" w:rsidRDefault="00B774C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ханизмди жүктөө классы</w:t>
      </w:r>
      <w:r w:rsidR="00BA08FD" w:rsidRPr="00BA08FD">
        <w:rPr>
          <w:rFonts w:ascii="Times New Roman" w:hAnsi="Times New Roman"/>
          <w:b/>
          <w:sz w:val="28"/>
          <w:szCs w:val="28"/>
        </w:rPr>
        <w:t xml:space="preserve"> (</w:t>
      </w:r>
      <w:r w:rsidR="00BA08FD">
        <w:rPr>
          <w:rFonts w:ascii="Times New Roman" w:hAnsi="Times New Roman"/>
          <w:b/>
          <w:sz w:val="28"/>
          <w:szCs w:val="28"/>
          <w:lang w:val="en-US"/>
        </w:rPr>
        <w:t>L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14:paraId="0382F2B4" w14:textId="77777777"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4536"/>
      </w:tblGrid>
      <w:tr w:rsidR="00804CE8" w:rsidRPr="00804CE8" w14:paraId="70320404" w14:textId="77777777" w:rsidTr="005133A4">
        <w:tc>
          <w:tcPr>
            <w:tcW w:w="1980" w:type="dxa"/>
            <w:shd w:val="clear" w:color="auto" w:fill="D9E2F3" w:themeFill="accent5" w:themeFillTint="33"/>
            <w:vAlign w:val="center"/>
          </w:tcPr>
          <w:p w14:paraId="51A5991D" w14:textId="5783E91D" w:rsidR="00804CE8" w:rsidRPr="003F4661" w:rsidRDefault="00B774C6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ктөө классы</w:t>
            </w:r>
            <w:r w:rsidR="003F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8EFD070" w14:textId="41400067" w:rsidR="00804CE8" w:rsidRPr="00B774C6" w:rsidRDefault="00B774C6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ктү бөлүштүрүү коэффициенти</w:t>
            </w:r>
            <w:r w:rsidR="00804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CE8"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4536" w:type="dxa"/>
            <w:shd w:val="clear" w:color="auto" w:fill="D9E2F3" w:themeFill="accent5" w:themeFillTint="33"/>
            <w:vAlign w:val="center"/>
          </w:tcPr>
          <w:p w14:paraId="031C4FE7" w14:textId="5BA97108" w:rsidR="00804CE8" w:rsidRPr="00804CE8" w:rsidRDefault="00B774C6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штөө режими</w:t>
            </w:r>
          </w:p>
        </w:tc>
      </w:tr>
      <w:tr w:rsidR="009174FB" w:rsidRPr="00804CE8" w14:paraId="2D5B4FE5" w14:textId="77777777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0903" w14:textId="3D4F5A59" w:rsidR="009174FB" w:rsidRPr="00B774C6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1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жеӊи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96B9" w14:textId="6CDB60DD"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0,125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ке чейин кошо алган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20DB" w14:textId="3FF86B00" w:rsidR="009174FB" w:rsidRPr="009174FB" w:rsidRDefault="00B774C6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миналдык маанилерден бир кыйла аз жүктөр менен туруктуу иштөө</w:t>
            </w:r>
          </w:p>
        </w:tc>
      </w:tr>
      <w:tr w:rsidR="009174FB" w:rsidRPr="00804CE8" w14:paraId="20A5611D" w14:textId="77777777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D1F8" w14:textId="03716AB7"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2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ор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DF66" w14:textId="40901F35"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C6">
              <w:rPr>
                <w:rFonts w:ascii="Times New Roman" w:hAnsi="Times New Roman"/>
                <w:sz w:val="24"/>
                <w:szCs w:val="24"/>
                <w:highlight w:val="yellow"/>
              </w:rPr>
              <w:t>Св.</w:t>
            </w:r>
            <w:r w:rsidRPr="009174FB">
              <w:rPr>
                <w:rFonts w:ascii="Times New Roman" w:hAnsi="Times New Roman"/>
                <w:sz w:val="24"/>
                <w:szCs w:val="24"/>
              </w:rPr>
              <w:t xml:space="preserve"> 0,125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тен</w:t>
            </w:r>
            <w:r w:rsidRPr="009174FB">
              <w:rPr>
                <w:rFonts w:ascii="Times New Roman" w:hAnsi="Times New Roman"/>
                <w:sz w:val="24"/>
                <w:szCs w:val="24"/>
              </w:rPr>
              <w:t xml:space="preserve"> 0,25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30C2" w14:textId="2CE538B3" w:rsidR="009174FB" w:rsidRPr="009174FB" w:rsidRDefault="00B774C6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изинен номиналдык маанилерге жакын жүктөрү бар, </w:t>
            </w:r>
            <w:r w:rsidR="009174FB" w:rsidRPr="009174FB">
              <w:rPr>
                <w:rFonts w:ascii="Times New Roman" w:hAnsi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бакытка чейинки номиналдык маанилерден аз жүктөр менен иштөө</w:t>
            </w:r>
          </w:p>
        </w:tc>
      </w:tr>
      <w:tr w:rsidR="009174FB" w:rsidRPr="00804CE8" w14:paraId="424F1B71" w14:textId="77777777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58D3" w14:textId="37355461"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3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о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4E7A" w14:textId="048A1C02"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Св. 0,25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тен</w:t>
            </w:r>
            <w:r w:rsidRPr="009174FB">
              <w:rPr>
                <w:rFonts w:ascii="Times New Roman" w:hAnsi="Times New Roman"/>
                <w:sz w:val="24"/>
                <w:szCs w:val="24"/>
              </w:rPr>
              <w:t xml:space="preserve"> 0,5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ө чейин кошо алган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5E28" w14:textId="22ED816B" w:rsidR="009174FB" w:rsidRPr="009174FB" w:rsidRDefault="00B774C6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миналдык маанилерге жакын жүктөр менен </w:t>
            </w:r>
            <w:r w:rsidR="009174FB" w:rsidRPr="009174FB">
              <w:rPr>
                <w:rFonts w:ascii="Times New Roman" w:hAnsi="Times New Roman"/>
                <w:sz w:val="24"/>
                <w:szCs w:val="24"/>
              </w:rPr>
              <w:t xml:space="preserve">(75%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бакытка чейин</w:t>
            </w:r>
            <w:r w:rsidR="009174FB" w:rsidRPr="009174F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з-тез иштөө</w:t>
            </w:r>
          </w:p>
        </w:tc>
      </w:tr>
      <w:tr w:rsidR="009174FB" w:rsidRPr="00804CE8" w14:paraId="7A537E5E" w14:textId="77777777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201" w14:textId="7E65744B"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4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абдан о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E60A" w14:textId="2424B482"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Св. 0,5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өн</w:t>
            </w:r>
            <w:r w:rsidRPr="009174FB">
              <w:rPr>
                <w:rFonts w:ascii="Times New Roman" w:hAnsi="Times New Roman"/>
                <w:sz w:val="24"/>
                <w:szCs w:val="24"/>
              </w:rPr>
              <w:t xml:space="preserve"> 1,0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ге чейин кошо алган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FA33" w14:textId="189FE524" w:rsidR="009174FB" w:rsidRPr="009174FB" w:rsidRDefault="00B774C6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изинен номиналдык маанилерге жакын жүктөр менен туруктуу иштөө</w:t>
            </w:r>
          </w:p>
        </w:tc>
      </w:tr>
    </w:tbl>
    <w:p w14:paraId="7023E87D" w14:textId="52D05608" w:rsidR="0007443A" w:rsidRPr="00AF43CC" w:rsidRDefault="00B774C6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лдонуу классын жана жүктөө классын орнотуу менен 3-таблица боюнча бүтүн механизмдин иштөө режиминин классификациялоо тобу аныкталат</w:t>
      </w:r>
      <w:r w:rsidR="0007443A" w:rsidRPr="00804CE8">
        <w:rPr>
          <w:rFonts w:ascii="Times New Roman" w:hAnsi="Times New Roman"/>
          <w:sz w:val="28"/>
          <w:szCs w:val="28"/>
        </w:rPr>
        <w:t>.</w:t>
      </w:r>
    </w:p>
    <w:p w14:paraId="2C9AE57E" w14:textId="77777777" w:rsidR="005133A4" w:rsidRDefault="005133A4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4D62E3C5" w14:textId="542F307A" w:rsidR="0007443A" w:rsidRPr="00B774C6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val="kk-KZ"/>
        </w:rPr>
      </w:pPr>
      <w:r w:rsidRPr="00804CE8">
        <w:rPr>
          <w:rFonts w:ascii="Times New Roman" w:hAnsi="Times New Roman"/>
          <w:iCs/>
          <w:sz w:val="28"/>
          <w:szCs w:val="28"/>
        </w:rPr>
        <w:t>3</w:t>
      </w:r>
      <w:r w:rsidR="00B774C6">
        <w:rPr>
          <w:rFonts w:ascii="Times New Roman" w:hAnsi="Times New Roman"/>
          <w:iCs/>
          <w:sz w:val="28"/>
          <w:szCs w:val="28"/>
          <w:lang w:val="kk-KZ"/>
        </w:rPr>
        <w:t>-таблица</w:t>
      </w:r>
    </w:p>
    <w:p w14:paraId="65C8E3F7" w14:textId="77777777" w:rsidR="005133A4" w:rsidRPr="00804CE8" w:rsidRDefault="005133A4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DE6E0B" w14:textId="0E6E3553" w:rsidR="0007443A" w:rsidRPr="00BA08FD" w:rsidRDefault="00B774C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ханизмдин иштөө режимин классификациялоо тобу</w:t>
      </w:r>
      <w:r w:rsidR="00B42160" w:rsidRPr="00B42160">
        <w:rPr>
          <w:rFonts w:ascii="Times New Roman" w:hAnsi="Times New Roman"/>
          <w:b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b/>
          <w:sz w:val="28"/>
          <w:szCs w:val="28"/>
        </w:rPr>
        <w:t>(</w:t>
      </w:r>
      <w:r w:rsidR="00B42160" w:rsidRPr="00B42160">
        <w:rPr>
          <w:rFonts w:ascii="Times New Roman" w:hAnsi="Times New Roman"/>
          <w:b/>
          <w:sz w:val="28"/>
          <w:szCs w:val="28"/>
        </w:rPr>
        <w:t>М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14:paraId="7E308ABD" w14:textId="77777777"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083"/>
        <w:gridCol w:w="986"/>
        <w:gridCol w:w="686"/>
        <w:gridCol w:w="687"/>
        <w:gridCol w:w="943"/>
        <w:gridCol w:w="702"/>
        <w:gridCol w:w="702"/>
        <w:gridCol w:w="702"/>
        <w:gridCol w:w="714"/>
        <w:gridCol w:w="714"/>
        <w:gridCol w:w="714"/>
        <w:gridCol w:w="576"/>
      </w:tblGrid>
      <w:tr w:rsidR="00B774C6" w:rsidRPr="00B42160" w14:paraId="029EBE41" w14:textId="77777777" w:rsidTr="005133A4">
        <w:tc>
          <w:tcPr>
            <w:tcW w:w="2122" w:type="dxa"/>
            <w:gridSpan w:val="2"/>
            <w:shd w:val="clear" w:color="auto" w:fill="D9E2F3" w:themeFill="accent5" w:themeFillTint="33"/>
            <w:vAlign w:val="center"/>
          </w:tcPr>
          <w:p w14:paraId="78477777" w14:textId="6FAC38AF" w:rsidR="00B42160" w:rsidRPr="00B42160" w:rsidRDefault="00B774C6" w:rsidP="00B7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ктөө классы жана жүктү бөлүштүрүү коэффициенти</w:t>
            </w:r>
          </w:p>
        </w:tc>
        <w:tc>
          <w:tcPr>
            <w:tcW w:w="7087" w:type="dxa"/>
            <w:gridSpan w:val="10"/>
            <w:shd w:val="clear" w:color="auto" w:fill="D9E2F3" w:themeFill="accent5" w:themeFillTint="33"/>
            <w:vAlign w:val="center"/>
          </w:tcPr>
          <w:p w14:paraId="68BF0138" w14:textId="76047A0D" w:rsidR="00B42160" w:rsidRPr="00B42160" w:rsidRDefault="00B774C6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донуу классы жана </w:t>
            </w:r>
            <w:r w:rsidR="00A7054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70540"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70540" w:rsidRPr="003F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540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7"/>
            </w:r>
            <w:r w:rsidR="00A70540" w:rsidRPr="003F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661" w:rsidRPr="003F4661">
              <w:rPr>
                <w:rFonts w:ascii="Times New Roman" w:hAnsi="Times New Roman"/>
                <w:sz w:val="24"/>
                <w:szCs w:val="24"/>
              </w:rPr>
              <w:t>10</w:t>
            </w:r>
            <w:r w:rsidR="003F4661" w:rsidRPr="003F466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аниси, саат</w:t>
            </w:r>
          </w:p>
        </w:tc>
      </w:tr>
      <w:tr w:rsidR="00B774C6" w:rsidRPr="00B42160" w14:paraId="7F721814" w14:textId="77777777" w:rsidTr="005133A4">
        <w:tc>
          <w:tcPr>
            <w:tcW w:w="1129" w:type="dxa"/>
          </w:tcPr>
          <w:p w14:paraId="1EF56F39" w14:textId="77777777" w:rsidR="00B42160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48B8AC9C" w14:textId="77777777" w:rsidR="003F4661" w:rsidRPr="00B42160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C2B16A" w14:textId="77777777" w:rsidR="00B42160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708" w:type="dxa"/>
          </w:tcPr>
          <w:p w14:paraId="1B1D1A0F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  <w:p w14:paraId="467D7050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14:paraId="554A961C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6DA357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6" w:type="dxa"/>
          </w:tcPr>
          <w:p w14:paraId="6E1FFB0C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EEEF46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27" w:type="dxa"/>
          </w:tcPr>
          <w:p w14:paraId="785E2A44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F886ABD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27" w:type="dxa"/>
          </w:tcPr>
          <w:p w14:paraId="3F73AE33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EEB6B0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27" w:type="dxa"/>
          </w:tcPr>
          <w:p w14:paraId="07E367D1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A12634A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27" w:type="dxa"/>
          </w:tcPr>
          <w:p w14:paraId="6E77E7B8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90175E2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27" w:type="dxa"/>
          </w:tcPr>
          <w:p w14:paraId="18141248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50E09F4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27" w:type="dxa"/>
          </w:tcPr>
          <w:p w14:paraId="16A0BF84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FDFF7AE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02" w:type="dxa"/>
          </w:tcPr>
          <w:p w14:paraId="3E2DA80D" w14:textId="77777777"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894CC64" w14:textId="77777777"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74C6" w:rsidRPr="00B42160" w14:paraId="0FBCD9FF" w14:textId="77777777" w:rsidTr="005133A4">
        <w:tc>
          <w:tcPr>
            <w:tcW w:w="1129" w:type="dxa"/>
          </w:tcPr>
          <w:p w14:paraId="5712ABEE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9C43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5ECD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BB9C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380C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F3F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FA63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9462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D6F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22A6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6A6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A12B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</w:tr>
      <w:tr w:rsidR="00B774C6" w:rsidRPr="00B42160" w14:paraId="66CAA7CE" w14:textId="77777777" w:rsidTr="005133A4">
        <w:tc>
          <w:tcPr>
            <w:tcW w:w="1129" w:type="dxa"/>
          </w:tcPr>
          <w:p w14:paraId="5B03CA47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D9F0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A55A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4D61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5A5A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FE9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192B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5332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976E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0E0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DA04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A0B8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</w:tr>
      <w:tr w:rsidR="00B774C6" w:rsidRPr="00B42160" w14:paraId="52D0D63D" w14:textId="77777777" w:rsidTr="005133A4">
        <w:tc>
          <w:tcPr>
            <w:tcW w:w="1129" w:type="dxa"/>
          </w:tcPr>
          <w:p w14:paraId="07947882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D191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864F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6E59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2A84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F028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F14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8638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F805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C44F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0B80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10A1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4C6" w:rsidRPr="00B42160" w14:paraId="3B703D4C" w14:textId="77777777" w:rsidTr="005133A4">
        <w:tc>
          <w:tcPr>
            <w:tcW w:w="1129" w:type="dxa"/>
          </w:tcPr>
          <w:p w14:paraId="30B7D5A0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3172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9F7B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0CF3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82E5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301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1912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D1B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FF49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4B45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EF0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303B" w14:textId="77777777"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EC5BCF" w14:textId="77777777" w:rsidR="00B42160" w:rsidRDefault="00B42160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AEDD1" w14:textId="77777777"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227B2" w14:textId="77777777" w:rsidR="000142A6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142A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6A520CBF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68BFEC27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25D37C2C" w14:textId="288793C8" w:rsidR="00B774C6" w:rsidRPr="006D2EC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  <w:lang w:val="en-US"/>
        </w:rPr>
        <w:t>5</w:t>
      </w:r>
      <w:r>
        <w:rPr>
          <w:rFonts w:ascii="Times New Roman" w:hAnsi="Times New Roman"/>
          <w:iCs/>
          <w:sz w:val="24"/>
          <w:szCs w:val="24"/>
        </w:rPr>
        <w:t>-тиркеме</w:t>
      </w:r>
    </w:p>
    <w:p w14:paraId="5162E38B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C026C2" w14:textId="53D471BB" w:rsidR="0007443A" w:rsidRDefault="00B774C6" w:rsidP="0031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Рельстик жолдун пландагы жана профилдеги долбоордук жайгашуусунан четтөөлөрүнүн чегине жеткен чоӊдуктары</w:t>
      </w:r>
    </w:p>
    <w:p w14:paraId="3B9BC375" w14:textId="77777777" w:rsidR="00313365" w:rsidRPr="00AF43CC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63751" w14:textId="77777777" w:rsidR="006B4D59" w:rsidRDefault="006B4D59" w:rsidP="00313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289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3"/>
        <w:gridCol w:w="2382"/>
        <w:gridCol w:w="1871"/>
        <w:gridCol w:w="1417"/>
        <w:gridCol w:w="1843"/>
        <w:gridCol w:w="1843"/>
        <w:gridCol w:w="1276"/>
      </w:tblGrid>
      <w:tr w:rsidR="00E54DF2" w14:paraId="05629D01" w14:textId="77777777" w:rsidTr="005133A4"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40A51A22" w14:textId="2A9E3D5F" w:rsidR="001C4936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төө</w:t>
            </w:r>
            <w:r w:rsidR="00E54DF2" w:rsidRPr="00E54D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4936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18E85FEC" w14:textId="77777777" w:rsidR="00E54DF2" w:rsidRPr="003326E8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3326E8">
              <w:rPr>
                <w:rFonts w:ascii="Times New Roman" w:hAnsi="Times New Roman"/>
                <w:sz w:val="24"/>
                <w:szCs w:val="24"/>
              </w:rPr>
              <w:t>, Р</w:t>
            </w:r>
            <w:r w:rsidR="003326E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5B4A4D9" w14:textId="3FDE25F4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ттөөнүн графикалык чагылышуусу</w:t>
            </w:r>
          </w:p>
        </w:tc>
        <w:tc>
          <w:tcPr>
            <w:tcW w:w="8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E24D095" w14:textId="541AE325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ан түрлөрү</w:t>
            </w:r>
          </w:p>
        </w:tc>
      </w:tr>
      <w:tr w:rsidR="00E54DF2" w14:paraId="58196887" w14:textId="77777777" w:rsidTr="005133A4">
        <w:tc>
          <w:tcPr>
            <w:tcW w:w="2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32DDDAC" w14:textId="77777777"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19DCCB4" w14:textId="77777777"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DC2D83B" w14:textId="671453F7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үрө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6EE03CF" w14:textId="2064503F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нар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4150045" w14:textId="78F47A80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кту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4B80D9D" w14:textId="5D5B5BFC" w:rsidR="00E54DF2" w:rsidRPr="00E54DF2" w:rsidRDefault="00357474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E54DF2" w:rsidRPr="00E54DF2">
              <w:rPr>
                <w:rFonts w:ascii="Times New Roman" w:hAnsi="Times New Roman"/>
                <w:sz w:val="24"/>
                <w:szCs w:val="24"/>
              </w:rPr>
              <w:t>ортал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ы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3EF22DE" w14:textId="6AFE209C" w:rsidR="00E54DF2" w:rsidRPr="00E54DF2" w:rsidRDefault="00B774C6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үрө сымал которуп жүктөгүчтөр</w:t>
            </w:r>
          </w:p>
        </w:tc>
      </w:tr>
      <w:tr w:rsidR="008B39C4" w14:paraId="1749A201" w14:textId="77777777" w:rsidTr="005133A4">
        <w:tc>
          <w:tcPr>
            <w:tcW w:w="2263" w:type="dxa"/>
          </w:tcPr>
          <w:p w14:paraId="61CBE0A0" w14:textId="0CB859E8" w:rsidR="008B39C4" w:rsidRPr="00E54DF2" w:rsidRDefault="00B774C6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р туурасынан кеткен кесилиштеги рельстердин баштарынын белгилеринин айрмасы</w:t>
            </w:r>
            <w:r w:rsidR="008B39C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B39C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8B39C4" w:rsidRPr="00E54D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75554E" w14:textId="28D352BE" w:rsidR="008B39C4" w:rsidRPr="00B774C6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 xml:space="preserve">S –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колеянын</w:t>
            </w:r>
            <w:r w:rsidRPr="00E54D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кермаранын</w:t>
            </w:r>
            <w:r w:rsidRPr="00E54DF2">
              <w:rPr>
                <w:rFonts w:ascii="Times New Roman" w:hAnsi="Times New Roman"/>
                <w:sz w:val="24"/>
                <w:szCs w:val="24"/>
              </w:rPr>
              <w:t>)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чөмү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15682DA" w14:textId="77777777"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63A460" wp14:editId="28A5C5A0">
                  <wp:extent cx="1428750" cy="91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58" cy="91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6C627" w14:textId="02D08FF8"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 xml:space="preserve">0,002 S,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бирок</w:t>
            </w:r>
            <w:r w:rsidRPr="008B39C4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тан ашык эм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CA1A9" w14:textId="73164473" w:rsidR="008B39C4" w:rsidRDefault="00B774C6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ма крандар үчүн</w:t>
            </w:r>
            <w:r w:rsidR="008B3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>–</w:t>
            </w:r>
            <w:r w:rsidR="008B3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>i S</w:t>
            </w:r>
            <w:r w:rsidR="008B39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4E27B8E" w14:textId="6B905678" w:rsidR="008B39C4" w:rsidRDefault="00B774C6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нда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 xml:space="preserve"> i –</w:t>
            </w:r>
          </w:p>
          <w:p w14:paraId="3FAAC20A" w14:textId="6BC46D7F" w:rsidR="008B39C4" w:rsidRPr="00AF43CC" w:rsidRDefault="00B774C6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 жолунун даярдоочу тарабынан жол берилген жантаюусу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2D01A" w14:textId="77777777"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5–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64072" w14:textId="77777777"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73F34ECC" w14:textId="0EF7E91E" w:rsidR="008B39C4" w:rsidRPr="008B39C4" w:rsidRDefault="00B774C6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м аяктуу крандар үчүн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үӊкү жана астыӊкы рельс жиптеринин рельстеринин баштарынын деӊгээлдеринин долбоордук айырмасы 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 ашык эм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CBD6" w14:textId="77777777"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49F2C7F4" w14:textId="12BC288A" w:rsidR="008B39C4" w:rsidRPr="008B39C4" w:rsidRDefault="00B774C6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м порталдык карндар үчүн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B3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үӊкү жана астыӊкы рельс жиптеринин рельстеринин баштарынын деӊгээлдеринин долбоордук айырмасы </w:t>
            </w:r>
            <w:r w:rsidR="008B39C4" w:rsidRPr="008B39C4">
              <w:rPr>
                <w:rFonts w:ascii="Times New Roman" w:hAnsi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 ашык эм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EDB51C" w14:textId="77777777"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5589" w14:paraId="4CB1EC17" w14:textId="77777777" w:rsidTr="005133A4">
        <w:tc>
          <w:tcPr>
            <w:tcW w:w="2263" w:type="dxa"/>
          </w:tcPr>
          <w:p w14:paraId="7ED8C7FE" w14:textId="2859E6FE" w:rsidR="00243E07" w:rsidRPr="00243E07" w:rsidRDefault="00B774C6" w:rsidP="0033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ӊшу түркүктөрдөгү рельс белгилеринин айырмасы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E07">
              <w:rPr>
                <w:rFonts w:ascii="Times New Roman" w:hAnsi="Times New Roman"/>
                <w:sz w:val="24"/>
                <w:szCs w:val="24"/>
              </w:rPr>
              <w:t>Р</w:t>
            </w:r>
            <w:r w:rsidR="00243E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14:paraId="5D7D64FD" w14:textId="77777777" w:rsidR="00243E07" w:rsidRDefault="00243E07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9B614A" wp14:editId="35F04FBD">
                  <wp:extent cx="1212850" cy="936346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21" cy="93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838B8" w14:textId="58FA3DE0"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0,0015 L,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бирок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C4B985" w14:textId="6B89DA4A" w:rsidR="008139DA" w:rsidRPr="00B774C6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8139DA">
              <w:rPr>
                <w:rFonts w:ascii="Times New Roman" w:hAnsi="Times New Roman"/>
                <w:sz w:val="24"/>
                <w:szCs w:val="24"/>
              </w:rPr>
              <w:sym w:font="Symbol" w:char="F0A3"/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10 м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гон учурда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10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дон ашык эмес</w:t>
            </w:r>
          </w:p>
          <w:p w14:paraId="501D8B91" w14:textId="0CCB480F" w:rsidR="008139DA" w:rsidRPr="00B774C6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>L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DA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10 м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гон учурда - 20</w:t>
            </w:r>
          </w:p>
          <w:p w14:paraId="18801CCF" w14:textId="1CBB9CAF" w:rsidR="008139DA" w:rsidRDefault="00B774C6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ма крандар үчүн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DF098" w14:textId="77777777" w:rsidR="00243E07" w:rsidRPr="00243E07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>0,001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2E639DF5" w14:textId="321B8363" w:rsidR="00243E07" w:rsidRPr="00243E07" w:rsidRDefault="00B774C6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р үчүн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E07" w:rsidRPr="00243E0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3EAF9652" w14:textId="415DF89A" w:rsidR="008D6CC2" w:rsidRDefault="00B774C6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норельстүү арабалар үчүн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 xml:space="preserve"> 0.002</w:t>
            </w:r>
            <w:r w:rsidR="008D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7126AB37" w14:textId="05C3597A" w:rsidR="008139DA" w:rsidRDefault="00B774C6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нда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 xml:space="preserve">L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льсти бекитүүнүн коӊшу чекиттеринин ортосундагы аралык</w:t>
            </w:r>
            <w:r w:rsidR="008139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835E9B" w14:textId="5DAEC1A6" w:rsidR="00243E07" w:rsidRPr="00243E07" w:rsidRDefault="00243E07" w:rsidP="006B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тал жолунун даярдоочу тарабынан жол берилген жантаюусу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4371" w14:textId="77777777" w:rsidR="008139DA" w:rsidRPr="00243E07" w:rsidRDefault="008139DA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0584" w14:textId="77777777"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5816D06" w14:textId="210E17EC" w:rsidR="00243E07" w:rsidRPr="00243E07" w:rsidRDefault="00B774C6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м аяктуу крандардын жер үстүндөгү рельс жиби үчүн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>–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льс жолунун жер үстүндөгү бөлүгүнүн түркүктөрүнүн ортосундагы аралыкка барабар өлчөмдүн коӊшу чекиттеринин ортосундагы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0,00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лыктан ашык э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5160" w14:textId="77777777"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B7EB3AD" w14:textId="3115B7BC" w:rsidR="00243E07" w:rsidRPr="00243E07" w:rsidRDefault="00B774C6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ым аяктуу крандардын жер үстүндөгү рельс жиби үчүн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льс жолунун жер үстүндөгү бөлүгүнүн түркүктөрүнүн ортосундагы аралыкка барабар өлчөмдүн коӊшу чекиттеринин ортосундагы 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>0,00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лыктан ашык эме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BFF1F4" w14:textId="77777777"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9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68205D" w14:paraId="36F43053" w14:textId="77777777" w:rsidTr="005133A4">
        <w:tc>
          <w:tcPr>
            <w:tcW w:w="2263" w:type="dxa"/>
          </w:tcPr>
          <w:p w14:paraId="60BB0F03" w14:textId="4DC889B8" w:rsidR="0068205D" w:rsidRPr="008D6CC2" w:rsidRDefault="00B774C6" w:rsidP="006B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льс жолунун колеясынын ичкерүүсү же кеӊейүүсү</w:t>
            </w:r>
            <w:r w:rsidR="0068205D" w:rsidRPr="008D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D59" w:rsidRPr="006B4D59">
              <w:rPr>
                <w:rFonts w:ascii="Times New Roman" w:hAnsi="Times New Roman"/>
                <w:sz w:val="24"/>
                <w:szCs w:val="24"/>
              </w:rPr>
              <w:t>Р</w:t>
            </w:r>
            <w:r w:rsidR="006B4D59" w:rsidRPr="006B4D5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6B4D59" w:rsidRPr="006B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5D" w:rsidRPr="008D6C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маранын өлчөмүнүн четтөөсү</w:t>
            </w:r>
            <w:r w:rsidR="0068205D" w:rsidRPr="008D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5D" w:rsidRPr="0068205D">
              <w:rPr>
                <w:rFonts w:ascii="Times New Roman" w:hAnsi="Times New Roman"/>
                <w:sz w:val="24"/>
                <w:szCs w:val="24"/>
              </w:rPr>
              <w:t>–</w:t>
            </w:r>
            <w:r w:rsidR="0068205D" w:rsidRPr="008D6CC2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нда</w:t>
            </w:r>
            <w:r w:rsidR="006820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033BCC12" w14:textId="77777777" w:rsid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2FE93D" wp14:editId="4C13B25C">
                  <wp:extent cx="1497856" cy="943153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45" cy="9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08A2F" w14:textId="2A41DA5E" w:rsidR="0068205D" w:rsidRP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5D">
              <w:rPr>
                <w:rFonts w:ascii="Times New Roman" w:hAnsi="Times New Roman"/>
                <w:sz w:val="24"/>
                <w:szCs w:val="24"/>
              </w:rPr>
              <w:t>0,002</w:t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05D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>бирок 15тен ашык эмес</w:t>
            </w:r>
            <w:r w:rsidRPr="00682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91F709" w14:textId="71A779B2" w:rsidR="0068205D" w:rsidRPr="0068205D" w:rsidRDefault="00B774C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ма крандар үчүн</w:t>
            </w:r>
            <w:r w:rsidR="0068205D" w:rsidRPr="006820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82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EC31B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</w:rPr>
              <w:t xml:space="preserve">л +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</w:rPr>
              <w:t>п) / 2,</w:t>
            </w:r>
          </w:p>
          <w:p w14:paraId="484F8414" w14:textId="7F28EC08" w:rsidR="0068205D" w:rsidRPr="00AF43CC" w:rsidRDefault="00B774C6" w:rsidP="00B7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нда</w:t>
            </w:r>
            <w:r w:rsidR="0068205D" w:rsidRPr="00682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36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</w:t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36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>–</w:t>
            </w:r>
            <w:r w:rsidR="0068205D" w:rsidRPr="00682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иешелүүлүгүнө жараша сол жана оң жагындаг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и жагы теӊ кырдуу 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гилүүчү </w:t>
            </w:r>
            <w:r w:rsidRPr="00B774C6">
              <w:rPr>
                <w:rFonts w:ascii="Times New Roman" w:hAnsi="Times New Roman"/>
                <w:sz w:val="24"/>
                <w:szCs w:val="24"/>
              </w:rPr>
              <w:t>текченин четтери менен кр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н жүргүч маласынын реборддорунун ортосундагы жылчыкта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8ABF9E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E5EDC2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DF11C2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29B8F0A2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05D" w14:paraId="018C1315" w14:textId="77777777" w:rsidTr="005133A4">
        <w:tc>
          <w:tcPr>
            <w:tcW w:w="2263" w:type="dxa"/>
          </w:tcPr>
          <w:p w14:paraId="50EE9FD7" w14:textId="09735DB1" w:rsidR="0068205D" w:rsidRPr="001C4936" w:rsidRDefault="00B774C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ндагы жана бийиктиги боюнча кошулуучу рельстердин учбеттеринин өз ара жылышы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36">
              <w:rPr>
                <w:rFonts w:ascii="Times New Roman" w:hAnsi="Times New Roman"/>
                <w:sz w:val="24"/>
                <w:szCs w:val="24"/>
              </w:rPr>
              <w:t>Р</w:t>
            </w:r>
            <w:r w:rsidR="001C493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6D76E414" w14:textId="77777777" w:rsid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AE4E29" wp14:editId="7BF95375">
                  <wp:extent cx="1047750" cy="178435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BF77" w14:textId="77777777" w:rsidR="0068205D" w:rsidRPr="00AF43CC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175F6CC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589BD49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502F76CE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7ED9C25" w14:textId="77777777"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4936" w14:paraId="6C741F49" w14:textId="77777777" w:rsidTr="005133A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C5B9" w14:textId="3F834542" w:rsidR="001C4936" w:rsidRPr="001C4936" w:rsidRDefault="001C4936" w:rsidP="00BD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936">
              <w:rPr>
                <w:rFonts w:ascii="Times New Roman" w:hAnsi="Times New Roman"/>
                <w:sz w:val="24"/>
                <w:szCs w:val="24"/>
              </w:rPr>
              <w:t>0 °C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мпературасында жана рельстин</w:t>
            </w:r>
            <w:r w:rsidRPr="001C4936">
              <w:rPr>
                <w:rFonts w:ascii="Times New Roman" w:hAnsi="Times New Roman"/>
                <w:sz w:val="24"/>
                <w:szCs w:val="24"/>
              </w:rPr>
              <w:t xml:space="preserve"> 12,5 м</w:t>
            </w:r>
            <w:r w:rsidR="00B774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зундугунда рельстердин кошулган жерлериндеги жылчыктар</w:t>
            </w:r>
            <w:r w:rsidR="00BD341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D341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82" w:type="dxa"/>
          </w:tcPr>
          <w:p w14:paraId="18E233C9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03A42B" wp14:editId="51BDD86B">
                  <wp:extent cx="1384300" cy="85725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5"/>
            <w:vAlign w:val="center"/>
          </w:tcPr>
          <w:p w14:paraId="38E9627D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4936" w14:paraId="11505919" w14:textId="77777777" w:rsidTr="005133A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3778" w14:textId="7E748594" w:rsidR="001C4936" w:rsidRPr="00BD341B" w:rsidRDefault="00B774C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ан жолунуну 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 xml:space="preserve">10 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дугунда рельстин баштарынын бийиктик белгилеринин айырмасы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341B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BD341B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2" w:type="dxa"/>
          </w:tcPr>
          <w:p w14:paraId="0419CB7E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244FB1" wp14:editId="3B123CCD">
                  <wp:extent cx="1403350" cy="774700"/>
                  <wp:effectExtent l="0" t="0" r="635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CA04C87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9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14:paraId="5CA4DA3E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3B555876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542F7BD6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3CAE99D5" w14:textId="77777777"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5276C9F4" w14:textId="77777777" w:rsidR="00D00784" w:rsidRDefault="00D00784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2E867C" w14:textId="75BDBE40"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  <w:lang w:val="kk-KZ"/>
        </w:rPr>
        <w:t xml:space="preserve">четтөөлөрүн өлчөө </w:t>
      </w:r>
      <w:r w:rsidRPr="00AF43CC">
        <w:rPr>
          <w:rFonts w:ascii="Times New Roman" w:hAnsi="Times New Roman"/>
          <w:sz w:val="28"/>
          <w:szCs w:val="28"/>
        </w:rPr>
        <w:t>5 м</w:t>
      </w:r>
      <w:r w:rsidR="00B774C6">
        <w:rPr>
          <w:rFonts w:ascii="Times New Roman" w:hAnsi="Times New Roman"/>
          <w:sz w:val="28"/>
          <w:szCs w:val="28"/>
        </w:rPr>
        <w:t>-ден ашык эмес интервалдар аркылуу КК кыймылы мүмкүн болгон бүтүн аймакта аткарылат</w:t>
      </w:r>
      <w:r w:rsidRPr="00AF43CC">
        <w:rPr>
          <w:rFonts w:ascii="Times New Roman" w:hAnsi="Times New Roman"/>
          <w:sz w:val="28"/>
          <w:szCs w:val="28"/>
        </w:rPr>
        <w:t>.</w:t>
      </w:r>
    </w:p>
    <w:p w14:paraId="3DEA0BA7" w14:textId="7139700E"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2. </w:t>
      </w:r>
      <w:r w:rsidR="00B774C6">
        <w:rPr>
          <w:rFonts w:ascii="Times New Roman" w:hAnsi="Times New Roman"/>
          <w:sz w:val="28"/>
          <w:szCs w:val="28"/>
        </w:rPr>
        <w:t>Температура ар бир</w:t>
      </w:r>
      <w:r w:rsidRPr="00AF43CC">
        <w:rPr>
          <w:rFonts w:ascii="Times New Roman" w:hAnsi="Times New Roman"/>
          <w:sz w:val="28"/>
          <w:szCs w:val="28"/>
        </w:rPr>
        <w:t xml:space="preserve"> 10 °C</w:t>
      </w:r>
      <w:r w:rsidR="00B774C6">
        <w:rPr>
          <w:rFonts w:ascii="Times New Roman" w:hAnsi="Times New Roman"/>
          <w:sz w:val="28"/>
          <w:szCs w:val="28"/>
        </w:rPr>
        <w:t>ка өзгөргөн учурда түзмөктө орнотулуучу жылчык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3CC">
        <w:rPr>
          <w:rFonts w:ascii="Times New Roman" w:hAnsi="Times New Roman"/>
          <w:sz w:val="28"/>
          <w:szCs w:val="28"/>
        </w:rPr>
        <w:t>1,5 мм</w:t>
      </w:r>
      <w:r w:rsidR="00B774C6">
        <w:rPr>
          <w:rFonts w:ascii="Times New Roman" w:hAnsi="Times New Roman"/>
          <w:sz w:val="28"/>
          <w:szCs w:val="28"/>
        </w:rPr>
        <w:t>-ге өзгөртүлөт</w:t>
      </w:r>
      <w:r w:rsidRPr="00AF43CC">
        <w:rPr>
          <w:rFonts w:ascii="Times New Roman" w:hAnsi="Times New Roman"/>
          <w:sz w:val="28"/>
          <w:szCs w:val="28"/>
        </w:rPr>
        <w:t xml:space="preserve">, </w:t>
      </w:r>
      <w:r w:rsidR="00B774C6">
        <w:rPr>
          <w:rFonts w:ascii="Times New Roman" w:hAnsi="Times New Roman"/>
          <w:sz w:val="28"/>
          <w:szCs w:val="28"/>
        </w:rPr>
        <w:t>мисалы</w:t>
      </w:r>
      <w:r>
        <w:rPr>
          <w:rFonts w:ascii="Times New Roman" w:hAnsi="Times New Roman"/>
          <w:sz w:val="28"/>
          <w:szCs w:val="28"/>
        </w:rPr>
        <w:t>,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+</w:t>
      </w:r>
      <w:r w:rsidRPr="00AF43CC">
        <w:rPr>
          <w:rFonts w:ascii="Times New Roman" w:hAnsi="Times New Roman"/>
          <w:sz w:val="28"/>
          <w:szCs w:val="28"/>
        </w:rPr>
        <w:t xml:space="preserve"> 20 °C</w:t>
      </w:r>
      <w:r w:rsidR="00B774C6">
        <w:rPr>
          <w:rFonts w:ascii="Times New Roman" w:hAnsi="Times New Roman"/>
          <w:sz w:val="28"/>
          <w:szCs w:val="28"/>
        </w:rPr>
        <w:t xml:space="preserve"> температурасында рельстердин арасына орнотула турган жылчык</w:t>
      </w:r>
      <w:r w:rsidRPr="00AF43CC">
        <w:rPr>
          <w:rFonts w:ascii="Times New Roman" w:hAnsi="Times New Roman"/>
          <w:sz w:val="28"/>
          <w:szCs w:val="28"/>
        </w:rPr>
        <w:t xml:space="preserve"> 3 мм</w:t>
      </w:r>
      <w:r w:rsidR="00B774C6">
        <w:rPr>
          <w:rFonts w:ascii="Times New Roman" w:hAnsi="Times New Roman"/>
          <w:sz w:val="28"/>
          <w:szCs w:val="28"/>
        </w:rPr>
        <w:t>-ге</w:t>
      </w:r>
      <w:r w:rsidRPr="00AF43CC">
        <w:rPr>
          <w:rFonts w:ascii="Times New Roman" w:hAnsi="Times New Roman"/>
          <w:sz w:val="28"/>
          <w:szCs w:val="28"/>
        </w:rPr>
        <w:t>, а</w:t>
      </w:r>
      <w:r w:rsidR="00B774C6">
        <w:rPr>
          <w:rFonts w:ascii="Times New Roman" w:hAnsi="Times New Roman"/>
          <w:sz w:val="28"/>
          <w:szCs w:val="28"/>
        </w:rPr>
        <w:t>л эми -</w:t>
      </w:r>
      <w:r w:rsidRPr="00AF43CC">
        <w:rPr>
          <w:rFonts w:ascii="Times New Roman" w:hAnsi="Times New Roman"/>
          <w:sz w:val="28"/>
          <w:szCs w:val="28"/>
        </w:rPr>
        <w:t xml:space="preserve"> 10 °C</w:t>
      </w:r>
      <w:r w:rsidR="00B774C6">
        <w:rPr>
          <w:rFonts w:ascii="Times New Roman" w:hAnsi="Times New Roman"/>
          <w:sz w:val="28"/>
          <w:szCs w:val="28"/>
        </w:rPr>
        <w:t xml:space="preserve"> температурасында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 w:rsidRPr="00313365">
        <w:rPr>
          <w:rFonts w:ascii="Times New Roman" w:hAnsi="Times New Roman"/>
          <w:sz w:val="28"/>
          <w:szCs w:val="28"/>
        </w:rPr>
        <w:t>–</w:t>
      </w:r>
      <w:r w:rsidRPr="00AF43CC">
        <w:rPr>
          <w:rFonts w:ascii="Times New Roman" w:hAnsi="Times New Roman"/>
          <w:sz w:val="28"/>
          <w:szCs w:val="28"/>
        </w:rPr>
        <w:t xml:space="preserve"> 7,5 мм</w:t>
      </w:r>
      <w:r w:rsidR="00B774C6">
        <w:rPr>
          <w:rFonts w:ascii="Times New Roman" w:hAnsi="Times New Roman"/>
          <w:sz w:val="28"/>
          <w:szCs w:val="28"/>
        </w:rPr>
        <w:t>-ге</w:t>
      </w:r>
      <w:r w:rsidR="00B774C6" w:rsidRPr="00B774C6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барабар болушу керек</w:t>
      </w:r>
      <w:r w:rsidRPr="00AF43CC">
        <w:rPr>
          <w:rFonts w:ascii="Times New Roman" w:hAnsi="Times New Roman"/>
          <w:sz w:val="28"/>
          <w:szCs w:val="28"/>
        </w:rPr>
        <w:t>.</w:t>
      </w:r>
    </w:p>
    <w:p w14:paraId="56CDDFE1" w14:textId="50BCF0E0"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3. </w:t>
      </w:r>
      <w:r w:rsidR="00B774C6">
        <w:rPr>
          <w:rFonts w:ascii="Times New Roman" w:hAnsi="Times New Roman"/>
          <w:sz w:val="28"/>
          <w:szCs w:val="28"/>
        </w:rPr>
        <w:t>Кермарасы 30 м жана андан жогору болгон аяктуу крандардын четтөө чоӊдуктары которуп жүктөгүч карндар үчүн кабыл алынгандай эле кабыл алынат</w:t>
      </w:r>
      <w:r w:rsidRPr="00AF43CC">
        <w:rPr>
          <w:rFonts w:ascii="Times New Roman" w:hAnsi="Times New Roman"/>
          <w:sz w:val="28"/>
          <w:szCs w:val="28"/>
        </w:rPr>
        <w:t>.</w:t>
      </w:r>
    </w:p>
    <w:p w14:paraId="3312AF41" w14:textId="55AD3844" w:rsidR="0007443A" w:rsidRDefault="006B4D59" w:rsidP="007619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4. </w:t>
      </w:r>
      <w:r w:rsidR="00B774C6">
        <w:rPr>
          <w:rFonts w:ascii="Times New Roman" w:hAnsi="Times New Roman"/>
          <w:sz w:val="28"/>
          <w:szCs w:val="28"/>
        </w:rPr>
        <w:t>Импорттук ККны орнотууда четтөө чоӊдугун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AF43CC">
        <w:rPr>
          <w:rFonts w:ascii="Times New Roman" w:hAnsi="Times New Roman"/>
          <w:sz w:val="28"/>
          <w:szCs w:val="28"/>
        </w:rPr>
        <w:t xml:space="preserve"> </w:t>
      </w:r>
      <w:r w:rsidR="00B774C6">
        <w:rPr>
          <w:rFonts w:ascii="Times New Roman" w:hAnsi="Times New Roman"/>
          <w:sz w:val="28"/>
          <w:szCs w:val="28"/>
        </w:rPr>
        <w:t>анын жүрүүчү дөӊгөлөктөрү (реборддук эмес дөӊгөлөктөр болсо, багыттоочу роликтери) менен рельстин башынын ортосундагы иш жүзүндөгү жылчыкка дал келтирүү керек. Эгер бул жылчык</w:t>
      </w:r>
      <w:r w:rsidRPr="00D00784">
        <w:rPr>
          <w:rFonts w:ascii="Times New Roman" w:hAnsi="Times New Roman"/>
          <w:sz w:val="26"/>
          <w:szCs w:val="26"/>
        </w:rPr>
        <w:t xml:space="preserve"> 15 мм</w:t>
      </w:r>
      <w:r w:rsidR="00B774C6">
        <w:rPr>
          <w:rFonts w:ascii="Times New Roman" w:hAnsi="Times New Roman"/>
          <w:sz w:val="26"/>
          <w:szCs w:val="26"/>
        </w:rPr>
        <w:t>-ди түзсө</w:t>
      </w:r>
      <w:r w:rsidRPr="00D00784">
        <w:rPr>
          <w:rFonts w:ascii="Times New Roman" w:hAnsi="Times New Roman"/>
          <w:sz w:val="26"/>
          <w:szCs w:val="26"/>
        </w:rPr>
        <w:t xml:space="preserve">, </w:t>
      </w:r>
      <w:r w:rsidR="00B774C6">
        <w:rPr>
          <w:rFonts w:ascii="Times New Roman" w:hAnsi="Times New Roman"/>
          <w:sz w:val="26"/>
          <w:szCs w:val="26"/>
        </w:rPr>
        <w:t>анда четтөө</w:t>
      </w:r>
      <w:r w:rsidRPr="00D00784">
        <w:rPr>
          <w:rFonts w:ascii="Times New Roman" w:hAnsi="Times New Roman"/>
          <w:sz w:val="26"/>
          <w:szCs w:val="26"/>
        </w:rPr>
        <w:t xml:space="preserve"> Р</w:t>
      </w:r>
      <w:r w:rsidRPr="00D00784">
        <w:rPr>
          <w:rFonts w:ascii="Times New Roman" w:hAnsi="Times New Roman"/>
          <w:sz w:val="26"/>
          <w:szCs w:val="26"/>
          <w:vertAlign w:val="subscript"/>
        </w:rPr>
        <w:t>3</w:t>
      </w:r>
      <w:r w:rsidRPr="00D00784">
        <w:rPr>
          <w:rFonts w:ascii="Times New Roman" w:hAnsi="Times New Roman"/>
          <w:sz w:val="26"/>
          <w:szCs w:val="26"/>
        </w:rPr>
        <w:t xml:space="preserve"> 7,5 мм</w:t>
      </w:r>
      <w:r w:rsidR="00B774C6">
        <w:rPr>
          <w:rFonts w:ascii="Times New Roman" w:hAnsi="Times New Roman"/>
          <w:sz w:val="26"/>
          <w:szCs w:val="26"/>
        </w:rPr>
        <w:t>-ге барабар кабыл алынышы керек</w:t>
      </w:r>
      <w:r w:rsidRPr="00D00784">
        <w:rPr>
          <w:rFonts w:ascii="Times New Roman" w:hAnsi="Times New Roman"/>
          <w:sz w:val="26"/>
          <w:szCs w:val="26"/>
        </w:rPr>
        <w:t>.</w:t>
      </w:r>
    </w:p>
    <w:p w14:paraId="6EDA1565" w14:textId="77777777" w:rsidR="00313365" w:rsidRDefault="00313365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13365" w:rsidSect="006D2EC8">
          <w:pgSz w:w="15840" w:h="12240" w:orient="landscape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1EE8FE22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6B6A32DE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642E6AA7" w14:textId="1D623E09" w:rsidR="00B774C6" w:rsidRPr="006D2EC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6-тиркеме</w:t>
      </w:r>
    </w:p>
    <w:p w14:paraId="77BFA69A" w14:textId="77777777" w:rsidR="00491A96" w:rsidRDefault="00491A96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E6751E4" w14:textId="77777777" w:rsidR="0007443A" w:rsidRPr="00AF43CC" w:rsidRDefault="0007443A" w:rsidP="00725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EAE20" w14:textId="363D8B15" w:rsidR="0007443A" w:rsidRPr="00AF43CC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өтөргүчтүн (секинин) иштеп жаткан учурунда колдонулуучу белгилер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4424"/>
      </w:tblGrid>
      <w:tr w:rsidR="0007443A" w:rsidRPr="00AF43CC" w14:paraId="03E48C26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B3ACB21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B355EB" wp14:editId="0BF40339">
                  <wp:extent cx="831850" cy="135255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98F9219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2C55EF" wp14:editId="5EE97C74">
                  <wp:extent cx="1600200" cy="12890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14:paraId="76D18CA4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1E130B8" w14:textId="6503DD6C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1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Команда берүүгө даярдык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716F568" w14:textId="57F7A297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2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Токтотуу</w:t>
            </w:r>
          </w:p>
        </w:tc>
      </w:tr>
      <w:tr w:rsidR="0007443A" w:rsidRPr="00AF43CC" w14:paraId="60CAD28A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00D6510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5844AF" wp14:editId="5B4FBF8B">
                  <wp:extent cx="1238250" cy="1257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EB0FD1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742CC3" wp14:editId="0CE5F296">
                  <wp:extent cx="1123950" cy="140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14:paraId="5540C552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FFBDDA9" w14:textId="239A8572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3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Ылдамдыкты жайлатуу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C737AF4" w14:textId="0BCA3CEA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4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Көтөрүү</w:t>
            </w:r>
          </w:p>
        </w:tc>
      </w:tr>
      <w:tr w:rsidR="0007443A" w:rsidRPr="00AF43CC" w14:paraId="363EF9EE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0DEBD19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C980B61" wp14:editId="1FF96C7F">
                  <wp:extent cx="1250950" cy="14287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C09278B" w14:textId="77777777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F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C3F91D" wp14:editId="7F38911E">
                  <wp:extent cx="1403350" cy="13335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14:paraId="204DC644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906F1CF" w14:textId="2911A954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5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Түшүрүү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A775D95" w14:textId="2C7659FB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6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Багытты көрсөтүү</w:t>
            </w:r>
          </w:p>
        </w:tc>
      </w:tr>
      <w:tr w:rsidR="0007443A" w:rsidRPr="00AF43CC" w14:paraId="2F492AA6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BEDD3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2425F5" wp14:editId="5DD0FDCC">
                  <wp:extent cx="1250950" cy="11938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E9FB0A9" w14:textId="77777777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F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A55420" wp14:editId="22992160">
                  <wp:extent cx="1250950" cy="1193800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14:paraId="1841C212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4F5E152" w14:textId="17CC2DB8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7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Тизени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жебени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>)</w:t>
            </w:r>
            <w:r w:rsidR="00B774C6">
              <w:rPr>
                <w:rFonts w:ascii="Times New Roman" w:hAnsi="Times New Roman"/>
                <w:sz w:val="24"/>
                <w:szCs w:val="24"/>
              </w:rPr>
              <w:t xml:space="preserve"> көтөрүү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7D1D76A" w14:textId="14162FA8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8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Тизени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жебени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>)</w:t>
            </w:r>
            <w:r w:rsidR="00B774C6">
              <w:rPr>
                <w:rFonts w:ascii="Times New Roman" w:hAnsi="Times New Roman"/>
                <w:sz w:val="24"/>
                <w:szCs w:val="24"/>
              </w:rPr>
              <w:t xml:space="preserve"> түшүрүү</w:t>
            </w:r>
          </w:p>
        </w:tc>
      </w:tr>
      <w:tr w:rsidR="0007443A" w:rsidRPr="00AF43CC" w14:paraId="4165FEC1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DBEE7BC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A219DE" wp14:editId="50C74A1D">
                  <wp:extent cx="1619250" cy="1200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CCDDCF" w14:textId="77777777"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732D08" wp14:editId="45932E00">
                  <wp:extent cx="1746250" cy="117475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14:paraId="4B713412" w14:textId="77777777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0EB0091" w14:textId="67EEC416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9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Жебени алдыга чыгаруу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28174F8" w14:textId="288FF498"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10</w:t>
            </w:r>
            <w:r w:rsidR="00B774C6">
              <w:rPr>
                <w:rFonts w:ascii="Times New Roman" w:hAnsi="Times New Roman"/>
                <w:sz w:val="24"/>
                <w:szCs w:val="24"/>
              </w:rPr>
              <w:t>-сүрөт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Жебени артка тартуу</w:t>
            </w:r>
          </w:p>
        </w:tc>
      </w:tr>
    </w:tbl>
    <w:p w14:paraId="50E78402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C02906" w14:textId="77777777"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25F8F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35A73E3E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6C0B8DE3" w14:textId="77777777" w:rsidR="00B774C6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124F349B" w14:textId="70E5EA1B" w:rsidR="00B774C6" w:rsidRPr="006D2EC8" w:rsidRDefault="00B774C6" w:rsidP="00B7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7-тиркеме</w:t>
      </w:r>
    </w:p>
    <w:p w14:paraId="55BCB44B" w14:textId="77777777" w:rsidR="00725F8F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5D7A30" w14:textId="77777777" w:rsidR="00725F8F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254E37" w14:textId="44DEC630" w:rsidR="0007443A" w:rsidRPr="00AF43CC" w:rsidRDefault="00B774C6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К (көтөргүчтөрдөн (секилерден) тышкары) колдонуу менен жүктөрдү жылдыруудагы белгилер</w:t>
      </w:r>
    </w:p>
    <w:p w14:paraId="56367875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7"/>
        <w:gridCol w:w="2518"/>
        <w:gridCol w:w="2933"/>
      </w:tblGrid>
      <w:tr w:rsidR="003E51BC" w:rsidRPr="00725F8F" w14:paraId="6CB752BE" w14:textId="77777777" w:rsidTr="00EF17F5">
        <w:tc>
          <w:tcPr>
            <w:tcW w:w="3681" w:type="dxa"/>
            <w:shd w:val="clear" w:color="auto" w:fill="D9E2F3" w:themeFill="accent5" w:themeFillTint="33"/>
          </w:tcPr>
          <w:p w14:paraId="02B810AD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2582" w:type="dxa"/>
            <w:shd w:val="clear" w:color="auto" w:fill="D9E2F3" w:themeFill="accent5" w:themeFillTint="33"/>
          </w:tcPr>
          <w:p w14:paraId="6A646D19" w14:textId="3FD9B381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үрөт 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14:paraId="29BA5764" w14:textId="683196FA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и</w:t>
            </w:r>
          </w:p>
        </w:tc>
      </w:tr>
      <w:tr w:rsidR="003E51BC" w:rsidRPr="00725F8F" w14:paraId="706A6FFE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44CC" w14:textId="7AD640C5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үктү же жүк кармоочу органды (жүк кармоочу шайманды) көтөрүү</w:t>
            </w:r>
          </w:p>
        </w:tc>
        <w:tc>
          <w:tcPr>
            <w:tcW w:w="2582" w:type="dxa"/>
            <w:vAlign w:val="center"/>
          </w:tcPr>
          <w:p w14:paraId="02D23708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588247" wp14:editId="708AB42F">
                  <wp:extent cx="990600" cy="98425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71E" w14:textId="7706ABDB" w:rsidR="00725F8F" w:rsidRPr="00EF17F5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у белдин деӊгээлинде жайгаштырып, өйдө карай үзгүлтүктүү кыймылдатуу, алакан өйдө карап, кол чыканакта ийилип турат</w:t>
            </w:r>
          </w:p>
        </w:tc>
      </w:tr>
      <w:tr w:rsidR="003E51BC" w:rsidRPr="00725F8F" w14:paraId="614E5EB0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48CD" w14:textId="03E7C33A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үктү же жүк кармоочу органды (жүк кармоочу шайманды) түшүрүү</w:t>
            </w:r>
          </w:p>
        </w:tc>
        <w:tc>
          <w:tcPr>
            <w:tcW w:w="2582" w:type="dxa"/>
            <w:vAlign w:val="center"/>
          </w:tcPr>
          <w:p w14:paraId="3590BF1C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42F597A" wp14:editId="77884E18">
                  <wp:extent cx="1041400" cy="89535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5876" w14:textId="1CEEF475" w:rsidR="00725F8F" w:rsidRPr="00EF17F5" w:rsidRDefault="00CC521D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үрөктүн алдында колду үзгүлтүктүү кыймылдатуу, алакан төмөн карап, кол чыканакта ийилип турат</w:t>
            </w:r>
          </w:p>
        </w:tc>
      </w:tr>
      <w:tr w:rsidR="003E51BC" w:rsidRPr="00725F8F" w14:paraId="4F1643F1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6C24" w14:textId="5F918A58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ны жылдыруу</w:t>
            </w:r>
          </w:p>
        </w:tc>
        <w:tc>
          <w:tcPr>
            <w:tcW w:w="2582" w:type="dxa"/>
            <w:vAlign w:val="center"/>
          </w:tcPr>
          <w:p w14:paraId="30A871A1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28F870" wp14:editId="15CFB522">
                  <wp:extent cx="1104900" cy="1009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EB14" w14:textId="09F0DA0E" w:rsidR="00725F8F" w:rsidRPr="00EF17F5" w:rsidRDefault="00CC521D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ду алдыга созуп, кыймылдатуу, алакан талап кылынган кыймылдын тарабына бурулуп турат</w:t>
            </w:r>
          </w:p>
        </w:tc>
      </w:tr>
      <w:tr w:rsidR="003E51BC" w:rsidRPr="00725F8F" w14:paraId="522FE60B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610D" w14:textId="394A5DEC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нын жүк ташуучу арабасын жылдыруу</w:t>
            </w:r>
          </w:p>
        </w:tc>
        <w:tc>
          <w:tcPr>
            <w:tcW w:w="2582" w:type="dxa"/>
            <w:vAlign w:val="center"/>
          </w:tcPr>
          <w:p w14:paraId="484CE3CC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64A806" wp14:editId="1C8EE3BF">
                  <wp:extent cx="1219200" cy="10604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EC2A" w14:textId="69FCDC44" w:rsidR="00725F8F" w:rsidRPr="00EF17F5" w:rsidRDefault="00CC521D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ыканакта бүгүлгөн колду кыймылдатуу, алакан арабанын талап кылынган кыймылы тарабына бурулган</w:t>
            </w:r>
          </w:p>
        </w:tc>
      </w:tr>
      <w:tr w:rsidR="003E51BC" w:rsidRPr="00725F8F" w14:paraId="3A13A976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0539" w14:textId="5991CA5C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жебесин буруу</w:t>
            </w:r>
          </w:p>
        </w:tc>
        <w:tc>
          <w:tcPr>
            <w:tcW w:w="2582" w:type="dxa"/>
            <w:vAlign w:val="center"/>
          </w:tcPr>
          <w:p w14:paraId="136A0B4A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0C3C9A4" wp14:editId="621B5558">
                  <wp:extent cx="1193800" cy="1009650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D678" w14:textId="614A55C4" w:rsidR="00725F8F" w:rsidRPr="00EF17F5" w:rsidRDefault="00CC521D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ыканакта бүгүлгөн колду кыймылдатуу, алакан жебенин талап кылынган кыймылы тарабына бурулган</w:t>
            </w:r>
          </w:p>
        </w:tc>
      </w:tr>
      <w:tr w:rsidR="003E51BC" w:rsidRPr="00725F8F" w14:paraId="14B8ABCE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4FA" w14:textId="3CE66FA1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жебесин көтөрүү</w:t>
            </w:r>
          </w:p>
        </w:tc>
        <w:tc>
          <w:tcPr>
            <w:tcW w:w="2582" w:type="dxa"/>
            <w:vAlign w:val="center"/>
          </w:tcPr>
          <w:p w14:paraId="32BADDE2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A5F6B9" wp14:editId="72F6E44E">
                  <wp:extent cx="1123950" cy="92710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F062" w14:textId="5760831A" w:rsidR="00725F8F" w:rsidRPr="00EF17F5" w:rsidRDefault="00CC521D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н ала тик абалга чейин түшүрүлгөн алдыга созулган колду өйдө кыймылдатуу, алакан ачылган</w:t>
            </w:r>
          </w:p>
        </w:tc>
      </w:tr>
      <w:tr w:rsidR="003E51BC" w:rsidRPr="00725F8F" w14:paraId="26070DCC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CD43" w14:textId="26785C5F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жебесин түшүрүү</w:t>
            </w:r>
          </w:p>
        </w:tc>
        <w:tc>
          <w:tcPr>
            <w:tcW w:w="2582" w:type="dxa"/>
            <w:vAlign w:val="center"/>
          </w:tcPr>
          <w:p w14:paraId="26064B7F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A18105" wp14:editId="42DF59E2">
                  <wp:extent cx="1193800" cy="1079500"/>
                  <wp:effectExtent l="0" t="0" r="635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1DE7" w14:textId="6349AC77" w:rsidR="00725F8F" w:rsidRPr="00EF17F5" w:rsidRDefault="003E51BC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ын ала тик абалга көтөрүлгөн алдыга созулган колду төмөн кыймылдатуу, алакан ачык</w:t>
            </w:r>
          </w:p>
        </w:tc>
      </w:tr>
      <w:tr w:rsidR="003E51BC" w:rsidRPr="00725F8F" w14:paraId="27EF3D29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0DA5" w14:textId="65192DF0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Стоп (</w:t>
            </w:r>
            <w:r w:rsidR="00B774C6">
              <w:rPr>
                <w:rFonts w:ascii="Times New Roman" w:hAnsi="Times New Roman"/>
                <w:sz w:val="24"/>
                <w:szCs w:val="24"/>
              </w:rPr>
              <w:t>көтөрүүнү же жылдырууну токтотуу</w:t>
            </w:r>
            <w:r w:rsidRPr="00725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2" w:type="dxa"/>
            <w:vAlign w:val="center"/>
          </w:tcPr>
          <w:p w14:paraId="2B7D582C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880E5E" wp14:editId="379BE8C4">
                  <wp:extent cx="1143000" cy="10795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52C0" w14:textId="68560725" w:rsidR="00725F8F" w:rsidRPr="00EF17F5" w:rsidRDefault="003E51BC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дин деӊгээлинде колду оӊго жана солго тез кыймылдатуу, алакан ылдый карап турат</w:t>
            </w:r>
          </w:p>
        </w:tc>
      </w:tr>
      <w:tr w:rsidR="003E51BC" w:rsidRPr="00725F8F" w14:paraId="18835E99" w14:textId="77777777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0439" w14:textId="54901271" w:rsidR="00725F8F" w:rsidRPr="00725F8F" w:rsidRDefault="00B774C6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йлаӊыз</w:t>
            </w:r>
            <w:r w:rsidR="00725F8F" w:rsidRPr="00725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бир аз гана жылдыруу керек болгон учурда жогорудагы белгилердин бирин берүүдөн мурда колдонулат</w:t>
            </w:r>
            <w:r w:rsidR="00725F8F" w:rsidRPr="00725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2" w:type="dxa"/>
            <w:vAlign w:val="center"/>
          </w:tcPr>
          <w:p w14:paraId="3B50BD46" w14:textId="77777777"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3D7F04" wp14:editId="193EB82A">
                  <wp:extent cx="1181100" cy="10604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F39C" w14:textId="0D6FE3EF" w:rsidR="00725F8F" w:rsidRPr="00EF17F5" w:rsidRDefault="003E51BC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кандар бири-бирин карап бир аз аралыкта жайгашып турат</w:t>
            </w:r>
            <w:r w:rsidR="00725F8F" w:rsidRPr="00EF1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лдор өйдө көтөрүлгөн</w:t>
            </w:r>
          </w:p>
        </w:tc>
      </w:tr>
    </w:tbl>
    <w:p w14:paraId="02D0CC88" w14:textId="77777777"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332AF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C1CAB" w14:textId="77777777"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25F8F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70FE8402" w14:textId="77777777" w:rsid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6F1B38AF" w14:textId="77777777" w:rsid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025A8A70" w14:textId="7C1843B4" w:rsidR="003E51BC" w:rsidRPr="006D2EC8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8-тиркеме</w:t>
      </w:r>
    </w:p>
    <w:p w14:paraId="002CA23D" w14:textId="77777777" w:rsidR="0007443A" w:rsidRDefault="0007443A" w:rsidP="00EF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8B84E" w14:textId="77777777" w:rsidR="00EF17F5" w:rsidRPr="00AF43CC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B8D500" w14:textId="447643CF" w:rsidR="00EF17F5" w:rsidRDefault="003E51BC" w:rsidP="00EF1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оптуу бузулуулары бар жана кызмат мөөнөтү өтүп кеткен и</w:t>
      </w:r>
      <w:r w:rsidRPr="003E51BC">
        <w:rPr>
          <w:rFonts w:ascii="Times New Roman" w:hAnsi="Times New Roman"/>
          <w:b/>
          <w:bCs/>
          <w:sz w:val="28"/>
          <w:szCs w:val="28"/>
        </w:rPr>
        <w:t>мараттардын</w:t>
      </w:r>
      <w:r>
        <w:rPr>
          <w:rFonts w:ascii="Times New Roman" w:hAnsi="Times New Roman"/>
          <w:b/>
          <w:bCs/>
          <w:sz w:val="28"/>
          <w:szCs w:val="28"/>
        </w:rPr>
        <w:t>, курулмалардын жана алардын кран алдындагы конструкцияларынын</w:t>
      </w:r>
      <w:r w:rsidRPr="003E51BC">
        <w:rPr>
          <w:rFonts w:ascii="Times New Roman" w:hAnsi="Times New Roman"/>
          <w:b/>
          <w:bCs/>
          <w:sz w:val="28"/>
          <w:szCs w:val="28"/>
        </w:rPr>
        <w:t xml:space="preserve"> техникалык абалын баалоо өзгөчөлүктөрү</w:t>
      </w:r>
    </w:p>
    <w:p w14:paraId="081429FB" w14:textId="77777777" w:rsidR="003E51BC" w:rsidRPr="00AF43CC" w:rsidRDefault="003E51BC" w:rsidP="00EF1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A6A06B" w14:textId="117214CC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51BC">
        <w:rPr>
          <w:rFonts w:ascii="Times New Roman" w:hAnsi="Times New Roman"/>
          <w:sz w:val="28"/>
          <w:szCs w:val="28"/>
        </w:rPr>
        <w:t xml:space="preserve">рнотулган </w:t>
      </w:r>
      <w:r>
        <w:rPr>
          <w:rFonts w:ascii="Times New Roman" w:hAnsi="Times New Roman"/>
          <w:sz w:val="28"/>
          <w:szCs w:val="28"/>
        </w:rPr>
        <w:t xml:space="preserve">ККдан </w:t>
      </w:r>
      <w:r w:rsidRPr="003E51BC">
        <w:rPr>
          <w:rFonts w:ascii="Times New Roman" w:hAnsi="Times New Roman"/>
          <w:sz w:val="28"/>
          <w:szCs w:val="28"/>
        </w:rPr>
        <w:t xml:space="preserve">келген жүктөрдү көтөргөн имараттардын жана курулмалардын </w:t>
      </w:r>
      <w:r>
        <w:rPr>
          <w:rFonts w:ascii="Times New Roman" w:hAnsi="Times New Roman"/>
          <w:sz w:val="28"/>
          <w:szCs w:val="28"/>
        </w:rPr>
        <w:t>кызмат</w:t>
      </w:r>
      <w:r w:rsidRPr="003E51BC">
        <w:rPr>
          <w:rFonts w:ascii="Times New Roman" w:hAnsi="Times New Roman"/>
          <w:sz w:val="28"/>
          <w:szCs w:val="28"/>
        </w:rPr>
        <w:t xml:space="preserve"> мөөнөтү имараттар менен курулмалардын долбоордук, курулуш же эксплуатациялык документтеринде келтирилген маалыматтарга ылайык кабыл алынууга тийиш. Көрсөтүлгөн маалыматтар жок болгон учурда кызмат мөөнөтү 20 жыл</w:t>
      </w:r>
      <w:r>
        <w:rPr>
          <w:rFonts w:ascii="Times New Roman" w:hAnsi="Times New Roman"/>
          <w:sz w:val="28"/>
          <w:szCs w:val="28"/>
        </w:rPr>
        <w:t>га барабар</w:t>
      </w:r>
      <w:r w:rsidRPr="003E51BC">
        <w:rPr>
          <w:rFonts w:ascii="Times New Roman" w:hAnsi="Times New Roman"/>
          <w:sz w:val="28"/>
          <w:szCs w:val="28"/>
        </w:rPr>
        <w:t xml:space="preserve"> деп эсептелет.</w:t>
      </w:r>
    </w:p>
    <w:p w14:paraId="23651345" w14:textId="5DA26849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1BC">
        <w:rPr>
          <w:rFonts w:ascii="Times New Roman" w:hAnsi="Times New Roman"/>
          <w:sz w:val="28"/>
          <w:szCs w:val="28"/>
        </w:rPr>
        <w:t xml:space="preserve">Мөөнөтү өткөн темир-бетон кран </w:t>
      </w:r>
      <w:r>
        <w:rPr>
          <w:rFonts w:ascii="Times New Roman" w:hAnsi="Times New Roman"/>
          <w:sz w:val="28"/>
          <w:szCs w:val="28"/>
        </w:rPr>
        <w:t xml:space="preserve">алдындагы </w:t>
      </w:r>
      <w:r w:rsidRPr="003E51BC">
        <w:rPr>
          <w:rFonts w:ascii="Times New Roman" w:hAnsi="Times New Roman"/>
          <w:sz w:val="28"/>
          <w:szCs w:val="28"/>
        </w:rPr>
        <w:t xml:space="preserve">конструкцияларын эксплуатациялоо өнөр жай коопсуздугунун экспертизасынын </w:t>
      </w:r>
      <w:r>
        <w:rPr>
          <w:rFonts w:ascii="Times New Roman" w:hAnsi="Times New Roman"/>
          <w:sz w:val="28"/>
          <w:szCs w:val="28"/>
        </w:rPr>
        <w:t xml:space="preserve">натыйжаларында төмөнкүлөр аныкталбаган </w:t>
      </w:r>
      <w:r w:rsidRPr="003E51BC">
        <w:rPr>
          <w:rFonts w:ascii="Times New Roman" w:hAnsi="Times New Roman"/>
          <w:sz w:val="28"/>
          <w:szCs w:val="28"/>
        </w:rPr>
        <w:t xml:space="preserve">оң натыйжалары </w:t>
      </w:r>
      <w:r>
        <w:rPr>
          <w:rFonts w:ascii="Times New Roman" w:hAnsi="Times New Roman"/>
          <w:sz w:val="28"/>
          <w:szCs w:val="28"/>
        </w:rPr>
        <w:t>болгон учурда</w:t>
      </w:r>
      <w:r w:rsidRPr="003E51BC">
        <w:rPr>
          <w:rFonts w:ascii="Times New Roman" w:hAnsi="Times New Roman"/>
          <w:sz w:val="28"/>
          <w:szCs w:val="28"/>
        </w:rPr>
        <w:t xml:space="preserve"> гана жүргүзүлүүгө тийиш:</w:t>
      </w:r>
    </w:p>
    <w:p w14:paraId="77A11534" w14:textId="61A1C39E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1BC">
        <w:rPr>
          <w:rFonts w:ascii="Times New Roman" w:hAnsi="Times New Roman"/>
          <w:sz w:val="28"/>
          <w:szCs w:val="28"/>
        </w:rPr>
        <w:t xml:space="preserve">а) устундардагы жана </w:t>
      </w:r>
      <w:r>
        <w:rPr>
          <w:rFonts w:ascii="Times New Roman" w:hAnsi="Times New Roman"/>
          <w:sz w:val="28"/>
          <w:szCs w:val="28"/>
        </w:rPr>
        <w:t>түркүктөрдөгү</w:t>
      </w:r>
      <w:r w:rsidRPr="003E51BC">
        <w:rPr>
          <w:rFonts w:ascii="Times New Roman" w:hAnsi="Times New Roman"/>
          <w:sz w:val="28"/>
          <w:szCs w:val="28"/>
        </w:rPr>
        <w:t xml:space="preserve"> жаракалар эксплуатациялоо документтеринде белгиленген маанилерден (критерийлерден) аш</w:t>
      </w:r>
      <w:r w:rsidR="00987668">
        <w:rPr>
          <w:rFonts w:ascii="Times New Roman" w:hAnsi="Times New Roman"/>
          <w:sz w:val="28"/>
          <w:szCs w:val="28"/>
        </w:rPr>
        <w:t>уусу</w:t>
      </w:r>
      <w:r w:rsidRPr="003E51BC">
        <w:rPr>
          <w:rFonts w:ascii="Times New Roman" w:hAnsi="Times New Roman"/>
          <w:sz w:val="28"/>
          <w:szCs w:val="28"/>
        </w:rPr>
        <w:t>;</w:t>
      </w:r>
    </w:p>
    <w:p w14:paraId="79B7759B" w14:textId="7A310EFC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1BC">
        <w:rPr>
          <w:rFonts w:ascii="Times New Roman" w:hAnsi="Times New Roman"/>
          <w:sz w:val="28"/>
          <w:szCs w:val="28"/>
        </w:rPr>
        <w:t xml:space="preserve">б) арматуранын коргоочу катмары </w:t>
      </w:r>
      <w:r>
        <w:rPr>
          <w:rFonts w:ascii="Times New Roman" w:hAnsi="Times New Roman"/>
          <w:sz w:val="28"/>
          <w:szCs w:val="28"/>
        </w:rPr>
        <w:t>катмарланып түш</w:t>
      </w:r>
      <w:r w:rsidR="00987668">
        <w:rPr>
          <w:rFonts w:ascii="Times New Roman" w:hAnsi="Times New Roman"/>
          <w:sz w:val="28"/>
          <w:szCs w:val="28"/>
        </w:rPr>
        <w:t>үүсү</w:t>
      </w:r>
      <w:r w:rsidRPr="003E51BC">
        <w:rPr>
          <w:rFonts w:ascii="Times New Roman" w:hAnsi="Times New Roman"/>
          <w:sz w:val="28"/>
          <w:szCs w:val="28"/>
        </w:rPr>
        <w:t xml:space="preserve"> (мисалы, бетон</w:t>
      </w:r>
      <w:r>
        <w:rPr>
          <w:rFonts w:ascii="Times New Roman" w:hAnsi="Times New Roman"/>
          <w:sz w:val="28"/>
          <w:szCs w:val="28"/>
        </w:rPr>
        <w:t>дун</w:t>
      </w:r>
      <w:r w:rsidRPr="003E51BC">
        <w:rPr>
          <w:rFonts w:ascii="Times New Roman" w:hAnsi="Times New Roman"/>
          <w:sz w:val="28"/>
          <w:szCs w:val="28"/>
        </w:rPr>
        <w:t xml:space="preserve"> эрүүсүнөн, бетондун же арматуранын коррозиясынан);</w:t>
      </w:r>
    </w:p>
    <w:p w14:paraId="0E27B61F" w14:textId="331B68EF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1BC">
        <w:rPr>
          <w:rFonts w:ascii="Times New Roman" w:hAnsi="Times New Roman"/>
          <w:sz w:val="28"/>
          <w:szCs w:val="28"/>
        </w:rPr>
        <w:t>в) 30 см</w:t>
      </w:r>
      <w:r w:rsidRPr="003E51BC">
        <w:rPr>
          <w:rFonts w:ascii="Times New Roman" w:hAnsi="Times New Roman"/>
          <w:sz w:val="28"/>
          <w:szCs w:val="28"/>
          <w:vertAlign w:val="superscript"/>
        </w:rPr>
        <w:t>2</w:t>
      </w:r>
      <w:r w:rsidRPr="003E51BC">
        <w:rPr>
          <w:rFonts w:ascii="Times New Roman" w:hAnsi="Times New Roman"/>
          <w:sz w:val="28"/>
          <w:szCs w:val="28"/>
        </w:rPr>
        <w:t>ден ашык аянт</w:t>
      </w:r>
      <w:r>
        <w:rPr>
          <w:rFonts w:ascii="Times New Roman" w:hAnsi="Times New Roman"/>
          <w:sz w:val="28"/>
          <w:szCs w:val="28"/>
        </w:rPr>
        <w:t xml:space="preserve"> боюнча</w:t>
      </w:r>
      <w:r w:rsidRPr="003E51BC">
        <w:rPr>
          <w:rFonts w:ascii="Times New Roman" w:hAnsi="Times New Roman"/>
          <w:sz w:val="28"/>
          <w:szCs w:val="28"/>
        </w:rPr>
        <w:t xml:space="preserve"> жана 15 ммден ашык тереңдикке арматураны</w:t>
      </w:r>
      <w:r w:rsidR="00987668">
        <w:rPr>
          <w:rFonts w:ascii="Times New Roman" w:hAnsi="Times New Roman"/>
          <w:sz w:val="28"/>
          <w:szCs w:val="28"/>
        </w:rPr>
        <w:t xml:space="preserve"> жылаӊачтоо менен</w:t>
      </w:r>
      <w:r w:rsidRPr="003E51BC">
        <w:rPr>
          <w:rFonts w:ascii="Times New Roman" w:hAnsi="Times New Roman"/>
          <w:sz w:val="28"/>
          <w:szCs w:val="28"/>
        </w:rPr>
        <w:t xml:space="preserve"> транспорт каражаттарынын таасиринен коргоочу катмардын жергиликтүү бузулушу;</w:t>
      </w:r>
    </w:p>
    <w:p w14:paraId="593B1873" w14:textId="3E5B27D5" w:rsid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1BC">
        <w:rPr>
          <w:rFonts w:ascii="Times New Roman" w:hAnsi="Times New Roman"/>
          <w:sz w:val="28"/>
          <w:szCs w:val="28"/>
        </w:rPr>
        <w:t>г) таблицада көрсөтүлгөндөн ашкан конструкциялардын окторунун жылыш</w:t>
      </w:r>
      <w:r w:rsidR="00987668">
        <w:rPr>
          <w:rFonts w:ascii="Times New Roman" w:hAnsi="Times New Roman"/>
          <w:sz w:val="28"/>
          <w:szCs w:val="28"/>
        </w:rPr>
        <w:t>уусу</w:t>
      </w:r>
      <w:r w:rsidRPr="003E51BC">
        <w:rPr>
          <w:rFonts w:ascii="Times New Roman" w:hAnsi="Times New Roman"/>
          <w:sz w:val="28"/>
          <w:szCs w:val="28"/>
        </w:rPr>
        <w:t xml:space="preserve"> же четтөө</w:t>
      </w:r>
      <w:r w:rsidR="00987668">
        <w:rPr>
          <w:rFonts w:ascii="Times New Roman" w:hAnsi="Times New Roman"/>
          <w:sz w:val="28"/>
          <w:szCs w:val="28"/>
        </w:rPr>
        <w:t>сү</w:t>
      </w:r>
      <w:r w:rsidRPr="003E51BC">
        <w:rPr>
          <w:rFonts w:ascii="Times New Roman" w:hAnsi="Times New Roman"/>
          <w:sz w:val="28"/>
          <w:szCs w:val="28"/>
        </w:rPr>
        <w:t>.</w:t>
      </w:r>
    </w:p>
    <w:p w14:paraId="18A5DBE5" w14:textId="065B93D2"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66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ызмат</w:t>
      </w:r>
      <w:r w:rsidRPr="00987668">
        <w:rPr>
          <w:rFonts w:ascii="Times New Roman" w:hAnsi="Times New Roman"/>
          <w:sz w:val="28"/>
          <w:szCs w:val="28"/>
        </w:rPr>
        <w:t xml:space="preserve"> мөөнөтү өтүп кеткен темир кран </w:t>
      </w:r>
      <w:r>
        <w:rPr>
          <w:rFonts w:ascii="Times New Roman" w:hAnsi="Times New Roman"/>
          <w:sz w:val="28"/>
          <w:szCs w:val="28"/>
        </w:rPr>
        <w:t xml:space="preserve">алдындагы </w:t>
      </w:r>
      <w:r w:rsidRPr="00987668">
        <w:rPr>
          <w:rFonts w:ascii="Times New Roman" w:hAnsi="Times New Roman"/>
          <w:sz w:val="28"/>
          <w:szCs w:val="28"/>
        </w:rPr>
        <w:t xml:space="preserve">конструкцияларын эксплуатациялоого натыйжасында болоттон жасалган кран </w:t>
      </w:r>
      <w:r>
        <w:rPr>
          <w:rFonts w:ascii="Times New Roman" w:hAnsi="Times New Roman"/>
          <w:sz w:val="28"/>
          <w:szCs w:val="28"/>
        </w:rPr>
        <w:t xml:space="preserve">алдындагы </w:t>
      </w:r>
      <w:r w:rsidRPr="00987668">
        <w:rPr>
          <w:rFonts w:ascii="Times New Roman" w:hAnsi="Times New Roman"/>
          <w:sz w:val="28"/>
          <w:szCs w:val="28"/>
        </w:rPr>
        <w:t xml:space="preserve">конструкцияларынын коркунучтуу чарчоо бузулушу (жарыктары) </w:t>
      </w:r>
      <w:r>
        <w:rPr>
          <w:rFonts w:ascii="Times New Roman" w:hAnsi="Times New Roman"/>
          <w:sz w:val="28"/>
          <w:szCs w:val="28"/>
        </w:rPr>
        <w:t xml:space="preserve">аныкталбаган, ал эми </w:t>
      </w:r>
      <w:r w:rsidRPr="00987668">
        <w:rPr>
          <w:rFonts w:ascii="Times New Roman" w:hAnsi="Times New Roman"/>
          <w:sz w:val="28"/>
          <w:szCs w:val="28"/>
        </w:rPr>
        <w:t xml:space="preserve">кран </w:t>
      </w:r>
      <w:r>
        <w:rPr>
          <w:rFonts w:ascii="Times New Roman" w:hAnsi="Times New Roman"/>
          <w:sz w:val="28"/>
          <w:szCs w:val="28"/>
        </w:rPr>
        <w:t xml:space="preserve">алдындагы </w:t>
      </w:r>
      <w:r w:rsidRPr="00987668">
        <w:rPr>
          <w:rFonts w:ascii="Times New Roman" w:hAnsi="Times New Roman"/>
          <w:sz w:val="28"/>
          <w:szCs w:val="28"/>
        </w:rPr>
        <w:t>конструкцияларынын долбоорд</w:t>
      </w:r>
      <w:r>
        <w:rPr>
          <w:rFonts w:ascii="Times New Roman" w:hAnsi="Times New Roman"/>
          <w:sz w:val="28"/>
          <w:szCs w:val="28"/>
        </w:rPr>
        <w:t xml:space="preserve">ук жободон </w:t>
      </w:r>
      <w:r w:rsidRPr="00987668">
        <w:rPr>
          <w:rFonts w:ascii="Times New Roman" w:hAnsi="Times New Roman"/>
          <w:sz w:val="28"/>
          <w:szCs w:val="28"/>
        </w:rPr>
        <w:t>четтөөлөрү</w:t>
      </w:r>
      <w:r>
        <w:rPr>
          <w:rFonts w:ascii="Times New Roman" w:hAnsi="Times New Roman"/>
          <w:sz w:val="28"/>
          <w:szCs w:val="28"/>
        </w:rPr>
        <w:t>нун чеги</w:t>
      </w:r>
      <w:r w:rsidRPr="0098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987668">
        <w:rPr>
          <w:rFonts w:ascii="Times New Roman" w:hAnsi="Times New Roman"/>
          <w:sz w:val="28"/>
          <w:szCs w:val="28"/>
        </w:rPr>
        <w:t>ксплуатациялык (долбоордук) документтерде белгиленген маанилерден ашпа</w:t>
      </w:r>
      <w:r>
        <w:rPr>
          <w:rFonts w:ascii="Times New Roman" w:hAnsi="Times New Roman"/>
          <w:sz w:val="28"/>
          <w:szCs w:val="28"/>
        </w:rPr>
        <w:t xml:space="preserve">ган </w:t>
      </w:r>
      <w:r w:rsidRPr="00987668">
        <w:rPr>
          <w:rFonts w:ascii="Times New Roman" w:hAnsi="Times New Roman"/>
          <w:sz w:val="28"/>
          <w:szCs w:val="28"/>
        </w:rPr>
        <w:t>өнөр жайлык коопсуздук экспертизасынын оң натыйжалары менен гана жол берилет.</w:t>
      </w:r>
    </w:p>
    <w:p w14:paraId="68D43AB6" w14:textId="77777777" w:rsid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668">
        <w:rPr>
          <w:rFonts w:ascii="Times New Roman" w:hAnsi="Times New Roman"/>
          <w:sz w:val="28"/>
          <w:szCs w:val="28"/>
        </w:rPr>
        <w:t>Эксплуатациялык (долбоордук) документацияда маалымат жок болгон учурда таблицада келтирилген маанилер кабыл алынууга тийиш.</w:t>
      </w:r>
    </w:p>
    <w:p w14:paraId="339E157A" w14:textId="77777777" w:rsid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40BC67" w14:textId="77777777"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87DE2" w14:textId="77777777"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51FEFF" w14:textId="77777777"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069CF" w14:textId="77777777"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D7F6A0" w14:textId="77777777" w:rsidR="0007443A" w:rsidRPr="00225188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5188">
        <w:rPr>
          <w:rFonts w:ascii="Times New Roman" w:hAnsi="Times New Roman"/>
          <w:iCs/>
          <w:sz w:val="28"/>
          <w:szCs w:val="28"/>
        </w:rPr>
        <w:t>Таблица</w:t>
      </w:r>
    </w:p>
    <w:p w14:paraId="6F1D3C74" w14:textId="77777777" w:rsidR="0007443A" w:rsidRPr="00AF43CC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5104C" w14:textId="4CCF3A1D" w:rsidR="0007443A" w:rsidRPr="00225188" w:rsidRDefault="00987668" w:rsidP="0022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н алдындагы конструкциялардын четтөө же бузулуу чектери</w:t>
      </w:r>
    </w:p>
    <w:p w14:paraId="0A6F0BA7" w14:textId="77777777" w:rsidR="0007443A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98"/>
        <w:gridCol w:w="2536"/>
      </w:tblGrid>
      <w:tr w:rsidR="00024EFB" w14:paraId="219F96CB" w14:textId="77777777" w:rsidTr="00225188">
        <w:tc>
          <w:tcPr>
            <w:tcW w:w="586" w:type="dxa"/>
            <w:shd w:val="clear" w:color="auto" w:fill="D9E2F3" w:themeFill="accent5" w:themeFillTint="33"/>
            <w:vAlign w:val="center"/>
          </w:tcPr>
          <w:p w14:paraId="611EC98D" w14:textId="35109C5F" w:rsidR="00225188" w:rsidRPr="00225188" w:rsidRDefault="0098766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/б. 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213" w:type="dxa"/>
            <w:shd w:val="clear" w:color="auto" w:fill="D9E2F3" w:themeFill="accent5" w:themeFillTint="33"/>
            <w:vAlign w:val="center"/>
          </w:tcPr>
          <w:p w14:paraId="752715CA" w14:textId="235627B4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987668">
              <w:rPr>
                <w:rFonts w:ascii="Times New Roman" w:hAnsi="Times New Roman"/>
                <w:sz w:val="24"/>
                <w:szCs w:val="24"/>
              </w:rPr>
              <w:t>лери</w:t>
            </w:r>
          </w:p>
        </w:tc>
        <w:tc>
          <w:tcPr>
            <w:tcW w:w="2596" w:type="dxa"/>
            <w:shd w:val="clear" w:color="auto" w:fill="D9E2F3" w:themeFill="accent5" w:themeFillTint="33"/>
            <w:vAlign w:val="center"/>
          </w:tcPr>
          <w:p w14:paraId="64335DBA" w14:textId="247B0607" w:rsidR="00225188" w:rsidRPr="00225188" w:rsidRDefault="00987668" w:rsidP="009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дагы четтөөлөрдүн чеги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</w:tr>
      <w:tr w:rsidR="00024EFB" w14:paraId="258AF0C8" w14:textId="77777777" w:rsidTr="006D2EC8">
        <w:tc>
          <w:tcPr>
            <w:tcW w:w="586" w:type="dxa"/>
          </w:tcPr>
          <w:p w14:paraId="0268A4A5" w14:textId="77777777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894" w14:textId="53206288" w:rsidR="00225188" w:rsidRPr="00225188" w:rsidRDefault="0098766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7668">
              <w:rPr>
                <w:rFonts w:ascii="Times New Roman" w:hAnsi="Times New Roman"/>
                <w:sz w:val="24"/>
                <w:szCs w:val="24"/>
              </w:rPr>
              <w:t xml:space="preserve">стундун таяныч кырынын </w:t>
            </w:r>
            <w:r>
              <w:rPr>
                <w:rFonts w:ascii="Times New Roman" w:hAnsi="Times New Roman"/>
                <w:sz w:val="24"/>
                <w:szCs w:val="24"/>
              </w:rPr>
              <w:t>түркүктүн</w:t>
            </w:r>
            <w:r w:rsidRPr="00987668">
              <w:rPr>
                <w:rFonts w:ascii="Times New Roman" w:hAnsi="Times New Roman"/>
                <w:sz w:val="24"/>
                <w:szCs w:val="24"/>
              </w:rPr>
              <w:t xml:space="preserve"> огунан жылышы 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06CF" w14:textId="77777777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EFB" w14:paraId="39708237" w14:textId="77777777" w:rsidTr="006D2EC8">
        <w:tc>
          <w:tcPr>
            <w:tcW w:w="586" w:type="dxa"/>
          </w:tcPr>
          <w:p w14:paraId="5E43FF13" w14:textId="77777777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6DB7" w14:textId="3DAB312A" w:rsidR="00225188" w:rsidRPr="00225188" w:rsidRDefault="0098766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етилип бириккен жердеги дубалчанын ашыкча ийилүүсү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ундугу 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>20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блон менен дубалчанын ичилген тарабынын ортосундагы жылчык өлчөнөт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250" w14:textId="77777777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EFB" w14:paraId="74C2A7F6" w14:textId="77777777" w:rsidTr="00295CE2">
        <w:tc>
          <w:tcPr>
            <w:tcW w:w="586" w:type="dxa"/>
          </w:tcPr>
          <w:p w14:paraId="2C4058F0" w14:textId="77777777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CAAD" w14:textId="16795A6D" w:rsidR="00225188" w:rsidRPr="00225188" w:rsidRDefault="0098766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алчалардын тегиздигиндеги устундардын ийилүүсү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үркүктөрдүн ортосундагы аралык</w:t>
            </w:r>
            <w:r w:rsidR="00225188" w:rsidRPr="00225188">
              <w:rPr>
                <w:rFonts w:ascii="Times New Roman" w:hAnsi="Times New Roman"/>
                <w:sz w:val="24"/>
                <w:szCs w:val="24"/>
              </w:rPr>
              <w:t xml:space="preserve"> – L)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05F" w14:textId="4C201B25"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1/600 L (</w:t>
            </w:r>
            <w:r w:rsidR="00987668">
              <w:rPr>
                <w:rFonts w:ascii="Times New Roman" w:hAnsi="Times New Roman"/>
                <w:sz w:val="24"/>
                <w:szCs w:val="24"/>
              </w:rPr>
              <w:t>ийилүү</w:t>
            </w:r>
            <w:r w:rsidRPr="00225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4EFB" w14:paraId="6039BD70" w14:textId="77777777" w:rsidTr="006D2EC8">
        <w:tc>
          <w:tcPr>
            <w:tcW w:w="586" w:type="dxa"/>
            <w:vMerge w:val="restart"/>
          </w:tcPr>
          <w:p w14:paraId="6AB28532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C0AE" w14:textId="36E8FF92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жүк көтөрүүчүлүгүндөгү устундардын тегиздигиндеги үстүӊкү алкактардын ийилүүсү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68B42B" w14:textId="3D1EED06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50 т</w:t>
            </w:r>
            <w:r w:rsidR="00024EFB">
              <w:rPr>
                <w:rFonts w:ascii="Times New Roman" w:hAnsi="Times New Roman"/>
                <w:sz w:val="24"/>
                <w:szCs w:val="24"/>
              </w:rPr>
              <w:t>-га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11D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B50B1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3881D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/600 L</w:t>
            </w:r>
          </w:p>
        </w:tc>
      </w:tr>
      <w:tr w:rsidR="00024EFB" w14:paraId="79CDFFF6" w14:textId="77777777" w:rsidTr="006D2EC8">
        <w:tc>
          <w:tcPr>
            <w:tcW w:w="586" w:type="dxa"/>
            <w:vMerge/>
          </w:tcPr>
          <w:p w14:paraId="22256A19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16F4" w14:textId="7BB4888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 xml:space="preserve">50 т 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жана андан жогору болгондо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4842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/700 L</w:t>
            </w:r>
          </w:p>
        </w:tc>
      </w:tr>
      <w:tr w:rsidR="00024EFB" w14:paraId="7139EF5E" w14:textId="77777777" w:rsidTr="006D2EC8">
        <w:tc>
          <w:tcPr>
            <w:tcW w:w="586" w:type="dxa"/>
            <w:vMerge w:val="restart"/>
          </w:tcPr>
          <w:p w14:paraId="6EE18776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6E3" w14:textId="5DC7CE2C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үркүктөрдүн окторунун бир кабаттуу имараттардын жана курулмалардын үстүӊкү кесилиштеги вертикалынан четтөөсү, түркүктүн узундугу төмөнкүдөй болсо, м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0D3765" w14:textId="3CAE19F3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4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кө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EADF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923EF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46723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55EFD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4EFB" w14:paraId="550DE703" w14:textId="77777777" w:rsidTr="006D2EC8">
        <w:tc>
          <w:tcPr>
            <w:tcW w:w="586" w:type="dxa"/>
            <w:vMerge/>
          </w:tcPr>
          <w:p w14:paraId="56A0D2B9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DA7F" w14:textId="025A80B1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4</w:t>
            </w:r>
            <w:r w:rsidR="00024EFB">
              <w:rPr>
                <w:rFonts w:ascii="Times New Roman" w:hAnsi="Times New Roman"/>
                <w:sz w:val="24"/>
                <w:szCs w:val="24"/>
              </w:rPr>
              <w:t>төн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ге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B6D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24EFB" w14:paraId="2609295F" w14:textId="77777777" w:rsidTr="006D2EC8">
        <w:tc>
          <w:tcPr>
            <w:tcW w:w="586" w:type="dxa"/>
            <w:vMerge/>
          </w:tcPr>
          <w:p w14:paraId="11644605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DED2" w14:textId="40109254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8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га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F02F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24EFB" w14:paraId="68EE3378" w14:textId="77777777" w:rsidTr="006D2EC8">
        <w:tc>
          <w:tcPr>
            <w:tcW w:w="586" w:type="dxa"/>
            <w:vMerge/>
          </w:tcPr>
          <w:p w14:paraId="4884E360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6C1" w14:textId="1AA36D8C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6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ке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FB86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24EFB" w14:paraId="69058EC8" w14:textId="77777777" w:rsidTr="006D2EC8">
        <w:tc>
          <w:tcPr>
            <w:tcW w:w="586" w:type="dxa"/>
            <w:vMerge w:val="restart"/>
          </w:tcPr>
          <w:p w14:paraId="15398319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1D43" w14:textId="73AF9D18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үркүктөрдүн же бир кабаттуу имараттардын тирөөчү аянтчаларынын үстүн белгилөөнүӊ айрмасы, түркүктөрдүн узундугу төмөнкүдөй болсо,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 xml:space="preserve"> м:</w:t>
            </w:r>
          </w:p>
          <w:p w14:paraId="40DA829C" w14:textId="4EF93D40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4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кө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6A66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B88B9" w14:textId="77777777"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8E77E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EFB" w14:paraId="424EF888" w14:textId="77777777" w:rsidTr="006D2EC8">
        <w:tc>
          <w:tcPr>
            <w:tcW w:w="586" w:type="dxa"/>
            <w:vMerge/>
          </w:tcPr>
          <w:p w14:paraId="15438FD6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BDE9" w14:textId="2ED582A7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өн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>4 8</w:t>
            </w:r>
            <w:r>
              <w:rPr>
                <w:rFonts w:ascii="Times New Roman" w:hAnsi="Times New Roman"/>
                <w:sz w:val="24"/>
                <w:szCs w:val="24"/>
              </w:rPr>
              <w:t>ге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842F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4EFB" w14:paraId="6B5C9173" w14:textId="77777777" w:rsidTr="006D2EC8">
        <w:tc>
          <w:tcPr>
            <w:tcW w:w="586" w:type="dxa"/>
            <w:vMerge/>
          </w:tcPr>
          <w:p w14:paraId="6AA1641A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2C76" w14:textId="7496EFD5" w:rsidR="00295CE2" w:rsidRPr="00295CE2" w:rsidRDefault="00295CE2" w:rsidP="00024EFB">
            <w:pPr>
              <w:widowControl w:val="0"/>
              <w:tabs>
                <w:tab w:val="left" w:pos="2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8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га чейин</w:t>
            </w:r>
            <w:r w:rsidR="00024E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7DBC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24EFB" w14:paraId="02B6285F" w14:textId="77777777" w:rsidTr="006D2EC8">
        <w:tc>
          <w:tcPr>
            <w:tcW w:w="586" w:type="dxa"/>
            <w:vMerge/>
          </w:tcPr>
          <w:p w14:paraId="5944E83B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F839" w14:textId="7AC84E4E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6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024EFB">
              <w:rPr>
                <w:rFonts w:ascii="Times New Roman" w:hAnsi="Times New Roman"/>
                <w:sz w:val="24"/>
                <w:szCs w:val="24"/>
              </w:rPr>
              <w:t>ке чейин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85EA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24EFB" w14:paraId="3117C1A9" w14:textId="77777777" w:rsidTr="00295CE2">
        <w:tc>
          <w:tcPr>
            <w:tcW w:w="586" w:type="dxa"/>
            <w:vMerge w:val="restart"/>
          </w:tcPr>
          <w:p w14:paraId="21376721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33AE" w14:textId="27C7B62C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 туурасынан кеткен кесилиштеги устундардын үстүӊкү текчелерин белгилүү айырмасы, кермаранын өлчөмү төмөнкүдөй болсо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 xml:space="preserve"> – S, м:</w:t>
            </w:r>
          </w:p>
          <w:p w14:paraId="68D7911F" w14:textId="33B728B0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үркүктөрдө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3638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24EFB" w14:paraId="3DF53587" w14:textId="77777777" w:rsidTr="00295CE2">
        <w:tc>
          <w:tcPr>
            <w:tcW w:w="586" w:type="dxa"/>
            <w:vMerge/>
          </w:tcPr>
          <w:p w14:paraId="776D3686" w14:textId="77777777"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B37C" w14:textId="75900876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марада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58D1" w14:textId="77777777"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>S,</w:t>
            </w:r>
          </w:p>
          <w:p w14:paraId="295F0951" w14:textId="6E0D1AC4" w:rsidR="00295CE2" w:rsidRPr="00295CE2" w:rsidRDefault="00024EFB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ок</w:t>
            </w:r>
            <w:r w:rsidR="00295CE2" w:rsidRPr="00295CE2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</w:rPr>
              <w:t>тан ашык эмес</w:t>
            </w:r>
          </w:p>
        </w:tc>
      </w:tr>
    </w:tbl>
    <w:p w14:paraId="0313525D" w14:textId="77777777"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B76DB" w14:textId="77777777" w:rsidR="00295CE2" w:rsidRDefault="00295CE2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95CE2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452DBD36" w14:textId="77777777" w:rsidR="00024EFB" w:rsidRDefault="00024EFB" w:rsidP="00024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06C08794" w14:textId="77777777" w:rsidR="00024EFB" w:rsidRDefault="00024EFB" w:rsidP="00024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p w14:paraId="231DECC5" w14:textId="7BEBB4C9" w:rsidR="00024EFB" w:rsidRPr="006D2EC8" w:rsidRDefault="00024EFB" w:rsidP="00024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9-тиркеме</w:t>
      </w:r>
    </w:p>
    <w:p w14:paraId="1E9B2310" w14:textId="77777777"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CF24E" w14:textId="77777777" w:rsidR="00295CE2" w:rsidRPr="00AF43CC" w:rsidRDefault="00295CE2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87DD7" w14:textId="0ACEE9C4" w:rsidR="0007443A" w:rsidRDefault="00B622BA" w:rsidP="0029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 берүү линиясына кооптуу жакындоонун чектегичинин же көрсөткүчүнүн ишке жөндөмдүүлүгүн баалоо</w:t>
      </w:r>
    </w:p>
    <w:p w14:paraId="40D08356" w14:textId="77777777" w:rsidR="00295CE2" w:rsidRPr="00AF43CC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6E6075" w14:textId="08F3C66A" w:rsidR="00B622BA" w:rsidRPr="00B622BA" w:rsidRDefault="00B622BA" w:rsidP="00B62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 берүү линиясына (мындан ары - ЭБЛ) кооптуу жакындоонун чектегичинин же көрсөткүчүнүн ишке жөндөмдүүлүгүн баалоо үчүн</w:t>
      </w:r>
      <w:r w:rsidRPr="00B622BA">
        <w:rPr>
          <w:rFonts w:ascii="Times New Roman" w:hAnsi="Times New Roman"/>
          <w:sz w:val="28"/>
          <w:szCs w:val="28"/>
        </w:rPr>
        <w:t xml:space="preserve"> </w:t>
      </w:r>
      <w:r w:rsidRPr="00AF43CC">
        <w:rPr>
          <w:rFonts w:ascii="Times New Roman" w:hAnsi="Times New Roman"/>
          <w:sz w:val="28"/>
          <w:szCs w:val="28"/>
        </w:rPr>
        <w:t>220/380 В</w:t>
      </w:r>
      <w:r w:rsidRPr="00B622BA">
        <w:rPr>
          <w:rFonts w:ascii="Times New Roman" w:hAnsi="Times New Roman"/>
          <w:sz w:val="28"/>
          <w:szCs w:val="28"/>
        </w:rPr>
        <w:t xml:space="preserve"> чыңалуу</w:t>
      </w:r>
      <w:r>
        <w:rPr>
          <w:rFonts w:ascii="Times New Roman" w:hAnsi="Times New Roman"/>
          <w:sz w:val="28"/>
          <w:szCs w:val="28"/>
        </w:rPr>
        <w:t>сун</w:t>
      </w:r>
      <w:r w:rsidRPr="00B622BA">
        <w:rPr>
          <w:rFonts w:ascii="Times New Roman" w:hAnsi="Times New Roman"/>
          <w:sz w:val="28"/>
          <w:szCs w:val="28"/>
        </w:rPr>
        <w:t>дагы үч фазалуу төрт зымдуу аба электр линиясынан турган</w:t>
      </w:r>
      <w:r>
        <w:rPr>
          <w:rFonts w:ascii="Times New Roman" w:hAnsi="Times New Roman"/>
          <w:sz w:val="28"/>
          <w:szCs w:val="28"/>
        </w:rPr>
        <w:t>,</w:t>
      </w:r>
      <w:r w:rsidRPr="00B622BA">
        <w:rPr>
          <w:rFonts w:ascii="Times New Roman" w:hAnsi="Times New Roman"/>
          <w:sz w:val="28"/>
          <w:szCs w:val="28"/>
        </w:rPr>
        <w:t xml:space="preserve"> кеминде 6 м бийиктиктеги таянычтарда жайгашкан изоляцияланган зымдардан жасалган жана атайын </w:t>
      </w:r>
      <w:r w:rsidR="0077644C">
        <w:rPr>
          <w:rFonts w:ascii="Times New Roman" w:hAnsi="Times New Roman"/>
          <w:sz w:val="28"/>
          <w:szCs w:val="28"/>
        </w:rPr>
        <w:t>аянтчада ж</w:t>
      </w:r>
      <w:r w:rsidRPr="00B622BA">
        <w:rPr>
          <w:rFonts w:ascii="Times New Roman" w:hAnsi="Times New Roman"/>
          <w:sz w:val="28"/>
          <w:szCs w:val="28"/>
        </w:rPr>
        <w:t>айгашкан</w:t>
      </w:r>
      <w:r w:rsidR="0077644C">
        <w:rPr>
          <w:rFonts w:ascii="Times New Roman" w:hAnsi="Times New Roman"/>
          <w:sz w:val="28"/>
          <w:szCs w:val="28"/>
        </w:rPr>
        <w:t xml:space="preserve"> ЭБЛ макетин колдонсо болот</w:t>
      </w:r>
      <w:r w:rsidRPr="00B622BA">
        <w:rPr>
          <w:rFonts w:ascii="Times New Roman" w:hAnsi="Times New Roman"/>
          <w:sz w:val="28"/>
          <w:szCs w:val="28"/>
        </w:rPr>
        <w:t>.</w:t>
      </w:r>
    </w:p>
    <w:p w14:paraId="0B10C823" w14:textId="70E6D8D0" w:rsidR="00B622BA" w:rsidRDefault="00B622BA" w:rsidP="00B62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2BA">
        <w:rPr>
          <w:rFonts w:ascii="Times New Roman" w:hAnsi="Times New Roman"/>
          <w:sz w:val="28"/>
          <w:szCs w:val="28"/>
        </w:rPr>
        <w:t>Т</w:t>
      </w:r>
      <w:r w:rsidR="0077644C">
        <w:rPr>
          <w:rFonts w:ascii="Times New Roman" w:hAnsi="Times New Roman"/>
          <w:sz w:val="28"/>
          <w:szCs w:val="28"/>
        </w:rPr>
        <w:t>аянычтардын</w:t>
      </w:r>
      <w:r w:rsidRPr="00B622BA">
        <w:rPr>
          <w:rFonts w:ascii="Times New Roman" w:hAnsi="Times New Roman"/>
          <w:sz w:val="28"/>
          <w:szCs w:val="28"/>
        </w:rPr>
        <w:t xml:space="preserve"> ортосундагы аралык кеминде 15 м болушу керек</w:t>
      </w:r>
      <w:r w:rsidR="0077644C">
        <w:rPr>
          <w:rFonts w:ascii="Times New Roman" w:hAnsi="Times New Roman"/>
          <w:sz w:val="28"/>
          <w:szCs w:val="28"/>
        </w:rPr>
        <w:t>. Л</w:t>
      </w:r>
      <w:r w:rsidRPr="00B622BA">
        <w:rPr>
          <w:rFonts w:ascii="Times New Roman" w:hAnsi="Times New Roman"/>
          <w:sz w:val="28"/>
          <w:szCs w:val="28"/>
        </w:rPr>
        <w:t>иниянын астыңкы зымы боюнча, анын деңгээлинде жана андан (1,5 ± 0,1) м аралыкта чек</w:t>
      </w:r>
      <w:r w:rsidR="0077644C">
        <w:rPr>
          <w:rFonts w:ascii="Times New Roman" w:hAnsi="Times New Roman"/>
          <w:sz w:val="28"/>
          <w:szCs w:val="28"/>
        </w:rPr>
        <w:t>төөчү</w:t>
      </w:r>
      <w:r w:rsidRPr="00B622BA">
        <w:rPr>
          <w:rFonts w:ascii="Times New Roman" w:hAnsi="Times New Roman"/>
          <w:sz w:val="28"/>
          <w:szCs w:val="28"/>
        </w:rPr>
        <w:t xml:space="preserve"> аркан (шнур) орнотулушу керек.</w:t>
      </w:r>
    </w:p>
    <w:p w14:paraId="57A612A3" w14:textId="2C875D06" w:rsidR="0007443A" w:rsidRDefault="0007443A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 </w:t>
      </w:r>
    </w:p>
    <w:p w14:paraId="60088CC3" w14:textId="430D1006" w:rsidR="0077644C" w:rsidRDefault="0077644C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2C8155" w14:textId="77777777" w:rsidR="0077644C" w:rsidRDefault="0077644C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25C90A" w14:textId="46A49385" w:rsidR="00AD45F6" w:rsidRDefault="0077644C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 берүү линиясы</w:t>
      </w:r>
    </w:p>
    <w:p w14:paraId="599E4598" w14:textId="77777777" w:rsidR="00AD45F6" w:rsidRPr="00AF43CC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2BD28A" wp14:editId="2A38C336">
            <wp:extent cx="3474720" cy="19456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34" cy="19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C491" w14:textId="6322C4B5" w:rsidR="0007443A" w:rsidRDefault="0077644C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төөчү аркан</w:t>
      </w:r>
    </w:p>
    <w:p w14:paraId="47E12F17" w14:textId="77777777" w:rsidR="0077644C" w:rsidRPr="00AF43CC" w:rsidRDefault="0077644C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5CCCE0" w14:textId="61C200EB" w:rsidR="005B68AE" w:rsidRPr="005B68AE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Лге кооптуу жакындоонун чектегичи</w:t>
      </w:r>
      <w:r w:rsidRPr="005B68AE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>көрсөткүчү</w:t>
      </w:r>
      <w:r w:rsidRPr="005B68AE">
        <w:rPr>
          <w:rFonts w:ascii="Times New Roman" w:hAnsi="Times New Roman"/>
          <w:sz w:val="28"/>
          <w:szCs w:val="28"/>
        </w:rPr>
        <w:t xml:space="preserve">, эгерде ал крандын </w:t>
      </w:r>
      <w:r>
        <w:rPr>
          <w:rFonts w:ascii="Times New Roman" w:hAnsi="Times New Roman"/>
          <w:sz w:val="28"/>
          <w:szCs w:val="28"/>
        </w:rPr>
        <w:t xml:space="preserve">жебеси алдыга </w:t>
      </w:r>
      <w:r w:rsidRPr="005B68AE">
        <w:rPr>
          <w:rFonts w:ascii="Times New Roman" w:hAnsi="Times New Roman"/>
          <w:sz w:val="28"/>
          <w:szCs w:val="28"/>
        </w:rPr>
        <w:t>узартылганда же анын башы чект</w:t>
      </w:r>
      <w:r>
        <w:rPr>
          <w:rFonts w:ascii="Times New Roman" w:hAnsi="Times New Roman"/>
          <w:sz w:val="28"/>
          <w:szCs w:val="28"/>
        </w:rPr>
        <w:t>өөчү арканга тийгенге</w:t>
      </w:r>
      <w:r w:rsidRPr="005B68AE">
        <w:rPr>
          <w:rFonts w:ascii="Times New Roman" w:hAnsi="Times New Roman"/>
          <w:sz w:val="28"/>
          <w:szCs w:val="28"/>
        </w:rPr>
        <w:t xml:space="preserve"> чейин кыйшайганда иште</w:t>
      </w:r>
      <w:r>
        <w:rPr>
          <w:rFonts w:ascii="Times New Roman" w:hAnsi="Times New Roman"/>
          <w:sz w:val="28"/>
          <w:szCs w:val="28"/>
        </w:rPr>
        <w:t>се</w:t>
      </w:r>
      <w:r w:rsidRPr="005B68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л </w:t>
      </w:r>
      <w:r w:rsidRPr="005B68AE">
        <w:rPr>
          <w:rFonts w:ascii="Times New Roman" w:hAnsi="Times New Roman"/>
          <w:sz w:val="28"/>
          <w:szCs w:val="28"/>
        </w:rPr>
        <w:t>иш</w:t>
      </w:r>
      <w:r>
        <w:rPr>
          <w:rFonts w:ascii="Times New Roman" w:hAnsi="Times New Roman"/>
          <w:sz w:val="28"/>
          <w:szCs w:val="28"/>
        </w:rPr>
        <w:t>ке жөндөмдүү</w:t>
      </w:r>
      <w:r w:rsidRPr="005B68AE">
        <w:rPr>
          <w:rFonts w:ascii="Times New Roman" w:hAnsi="Times New Roman"/>
          <w:sz w:val="28"/>
          <w:szCs w:val="28"/>
        </w:rPr>
        <w:t xml:space="preserve"> деп эсептелет.</w:t>
      </w:r>
    </w:p>
    <w:p w14:paraId="0D2C74EF" w14:textId="6FEA545E" w:rsidR="005B68AE" w:rsidRPr="005B68AE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Лге кооптуу жакындоонун чектегичинин</w:t>
      </w:r>
      <w:r w:rsidRPr="005B68AE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>көрсөткүчүнүн</w:t>
      </w:r>
      <w:r w:rsidRPr="005B68AE">
        <w:rPr>
          <w:rFonts w:ascii="Times New Roman" w:hAnsi="Times New Roman"/>
          <w:sz w:val="28"/>
          <w:szCs w:val="28"/>
        </w:rPr>
        <w:t xml:space="preserve"> абалын (и</w:t>
      </w:r>
      <w:r>
        <w:rPr>
          <w:rFonts w:ascii="Times New Roman" w:hAnsi="Times New Roman"/>
          <w:sz w:val="28"/>
          <w:szCs w:val="28"/>
        </w:rPr>
        <w:t>шке жөндөмдүү</w:t>
      </w:r>
      <w:r w:rsidRPr="005B68AE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>жөндөмсүз</w:t>
      </w:r>
      <w:r w:rsidRPr="005B68AE">
        <w:rPr>
          <w:rFonts w:ascii="Times New Roman" w:hAnsi="Times New Roman"/>
          <w:sz w:val="28"/>
          <w:szCs w:val="28"/>
        </w:rPr>
        <w:t xml:space="preserve">) аныктоо үчүн анын эксплуатациялык документтеринде көрсөтүлгөн ыкма боюнча көчмө </w:t>
      </w:r>
      <w:r>
        <w:rPr>
          <w:rFonts w:ascii="Times New Roman" w:hAnsi="Times New Roman"/>
          <w:sz w:val="28"/>
          <w:szCs w:val="28"/>
        </w:rPr>
        <w:t>ЭБЛ имитаторун</w:t>
      </w:r>
      <w:r w:rsidRPr="005B68AE">
        <w:rPr>
          <w:rFonts w:ascii="Times New Roman" w:hAnsi="Times New Roman"/>
          <w:sz w:val="28"/>
          <w:szCs w:val="28"/>
        </w:rPr>
        <w:t xml:space="preserve"> колдон</w:t>
      </w:r>
      <w:r>
        <w:rPr>
          <w:rFonts w:ascii="Times New Roman" w:hAnsi="Times New Roman"/>
          <w:sz w:val="28"/>
          <w:szCs w:val="28"/>
        </w:rPr>
        <w:t>со болот</w:t>
      </w:r>
      <w:r w:rsidRPr="005B68AE">
        <w:rPr>
          <w:rFonts w:ascii="Times New Roman" w:hAnsi="Times New Roman"/>
          <w:sz w:val="28"/>
          <w:szCs w:val="28"/>
        </w:rPr>
        <w:t>.</w:t>
      </w:r>
    </w:p>
    <w:p w14:paraId="43476646" w14:textId="04C8461B" w:rsidR="005B68AE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нды ЭБЛдин кооптуу</w:t>
      </w:r>
      <w:r w:rsidRPr="005B68AE">
        <w:rPr>
          <w:rFonts w:ascii="Times New Roman" w:hAnsi="Times New Roman"/>
          <w:sz w:val="28"/>
          <w:szCs w:val="28"/>
        </w:rPr>
        <w:t xml:space="preserve"> аймагына багыттоодон мурун </w:t>
      </w:r>
      <w:r>
        <w:rPr>
          <w:rFonts w:ascii="Times New Roman" w:hAnsi="Times New Roman"/>
          <w:sz w:val="28"/>
          <w:szCs w:val="28"/>
        </w:rPr>
        <w:t>ЭБЛге кооптуу жакындоонун чектегичин же көрсөткүчүн ЭБЛ макетинде</w:t>
      </w:r>
      <w:r w:rsidRPr="005B68AE">
        <w:rPr>
          <w:rFonts w:ascii="Times New Roman" w:hAnsi="Times New Roman"/>
          <w:sz w:val="28"/>
          <w:szCs w:val="28"/>
        </w:rPr>
        <w:t xml:space="preserve"> текше</w:t>
      </w:r>
      <w:r>
        <w:rPr>
          <w:rFonts w:ascii="Times New Roman" w:hAnsi="Times New Roman"/>
          <w:sz w:val="28"/>
          <w:szCs w:val="28"/>
        </w:rPr>
        <w:t>рүү</w:t>
      </w:r>
      <w:r w:rsidRPr="005B68AE">
        <w:rPr>
          <w:rFonts w:ascii="Times New Roman" w:hAnsi="Times New Roman"/>
          <w:sz w:val="28"/>
          <w:szCs w:val="28"/>
        </w:rPr>
        <w:t xml:space="preserve"> керек.</w:t>
      </w:r>
    </w:p>
    <w:p w14:paraId="7B005EC7" w14:textId="77777777" w:rsidR="00AD45F6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AD45F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14:paraId="4D099A89" w14:textId="77777777" w:rsidR="005B68AE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bookmarkStart w:id="0" w:name="_Hlk179283956"/>
      <w:r w:rsidRPr="000C7B79">
        <w:rPr>
          <w:rFonts w:ascii="Times New Roman" w:hAnsi="Times New Roman"/>
          <w:iCs/>
          <w:sz w:val="24"/>
          <w:szCs w:val="24"/>
        </w:rPr>
        <w:t xml:space="preserve">Көтөрүүчү </w:t>
      </w:r>
      <w:r>
        <w:rPr>
          <w:rFonts w:ascii="Times New Roman" w:hAnsi="Times New Roman"/>
          <w:iCs/>
          <w:sz w:val="24"/>
          <w:szCs w:val="24"/>
        </w:rPr>
        <w:t>курулмалар</w:t>
      </w:r>
      <w:r w:rsidRPr="000C7B79">
        <w:rPr>
          <w:rFonts w:ascii="Times New Roman" w:hAnsi="Times New Roman"/>
          <w:iCs/>
          <w:sz w:val="24"/>
          <w:szCs w:val="24"/>
        </w:rPr>
        <w:t xml:space="preserve"> колдон</w:t>
      </w:r>
      <w:r>
        <w:rPr>
          <w:rFonts w:ascii="Times New Roman" w:hAnsi="Times New Roman"/>
          <w:iCs/>
          <w:sz w:val="24"/>
          <w:szCs w:val="24"/>
        </w:rPr>
        <w:t>улган</w:t>
      </w:r>
      <w:r w:rsidRPr="000C7B79">
        <w:rPr>
          <w:rFonts w:ascii="Times New Roman" w:hAnsi="Times New Roman"/>
          <w:iCs/>
          <w:sz w:val="24"/>
          <w:szCs w:val="24"/>
        </w:rPr>
        <w:t xml:space="preserve"> кооптуу </w:t>
      </w:r>
    </w:p>
    <w:p w14:paraId="047A4646" w14:textId="77777777" w:rsidR="005B68AE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0C7B79">
        <w:rPr>
          <w:rFonts w:ascii="Times New Roman" w:hAnsi="Times New Roman"/>
          <w:iCs/>
          <w:sz w:val="24"/>
          <w:szCs w:val="24"/>
        </w:rPr>
        <w:t xml:space="preserve">өндүрүштүк объекттердин коопсуздук эрежелерине </w:t>
      </w:r>
    </w:p>
    <w:bookmarkEnd w:id="0"/>
    <w:p w14:paraId="61E6B05D" w14:textId="45809560" w:rsidR="005B68AE" w:rsidRPr="006D2EC8" w:rsidRDefault="005B68AE" w:rsidP="005B6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10-тиркеме</w:t>
      </w:r>
    </w:p>
    <w:p w14:paraId="45437082" w14:textId="77777777"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473FF1E2" w14:textId="37A869B4"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DA0">
        <w:rPr>
          <w:rFonts w:ascii="Times New Roman" w:hAnsi="Times New Roman"/>
          <w:iCs/>
          <w:sz w:val="28"/>
          <w:szCs w:val="28"/>
        </w:rPr>
        <w:t>1</w:t>
      </w:r>
      <w:r w:rsidR="005B68AE">
        <w:rPr>
          <w:rFonts w:ascii="Times New Roman" w:hAnsi="Times New Roman"/>
          <w:iCs/>
          <w:sz w:val="28"/>
          <w:szCs w:val="28"/>
        </w:rPr>
        <w:t>-таблица</w:t>
      </w:r>
    </w:p>
    <w:p w14:paraId="2FE50349" w14:textId="77777777" w:rsidR="005B68AE" w:rsidRDefault="005B68AE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от жана чоюн блоктору менен иштеген КК болот </w:t>
      </w:r>
    </w:p>
    <w:p w14:paraId="6B156919" w14:textId="4675CA77" w:rsidR="00483FF9" w:rsidRPr="000142A6" w:rsidRDefault="005B68AE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кандары жараксыздалуучу үзүлгөн зымдардын саны</w:t>
      </w:r>
    </w:p>
    <w:p w14:paraId="2F6DC9FC" w14:textId="77777777"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992"/>
        <w:gridCol w:w="879"/>
        <w:gridCol w:w="993"/>
        <w:gridCol w:w="992"/>
        <w:gridCol w:w="992"/>
        <w:gridCol w:w="992"/>
        <w:gridCol w:w="993"/>
        <w:gridCol w:w="992"/>
        <w:gridCol w:w="992"/>
      </w:tblGrid>
      <w:tr w:rsidR="00483FF9" w:rsidRPr="00531DA0" w14:paraId="1B832D3D" w14:textId="77777777" w:rsidTr="005133A4">
        <w:tc>
          <w:tcPr>
            <w:tcW w:w="1668" w:type="dxa"/>
            <w:vMerge w:val="restart"/>
            <w:shd w:val="clear" w:color="auto" w:fill="DEEAF6"/>
            <w:vAlign w:val="center"/>
          </w:tcPr>
          <w:p w14:paraId="41927F91" w14:textId="35632630" w:rsidR="00483FF9" w:rsidRPr="00531DA0" w:rsidRDefault="005B68AE" w:rsidP="005B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ткы тутамдардаагы негизги зымдардын саны </w:t>
            </w:r>
          </w:p>
        </w:tc>
        <w:tc>
          <w:tcPr>
            <w:tcW w:w="3260" w:type="dxa"/>
            <w:vMerge w:val="restart"/>
            <w:shd w:val="clear" w:color="auto" w:fill="DEEAF6"/>
            <w:vAlign w:val="center"/>
          </w:tcPr>
          <w:p w14:paraId="2C34C1DB" w14:textId="2C65B6AB" w:rsidR="00483FF9" w:rsidRPr="00531DA0" w:rsidRDefault="005B68AE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ндардын конструкциясы</w:t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14:paraId="7EFDC2C6" w14:textId="26D105E3" w:rsidR="00483FF9" w:rsidRPr="00531DA0" w:rsidRDefault="005B68AE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Өрүү түрү</w:t>
            </w:r>
          </w:p>
        </w:tc>
        <w:tc>
          <w:tcPr>
            <w:tcW w:w="7825" w:type="dxa"/>
            <w:gridSpan w:val="8"/>
            <w:shd w:val="clear" w:color="auto" w:fill="DEEAF6"/>
          </w:tcPr>
          <w:p w14:paraId="68262C6D" w14:textId="492170D8" w:rsidR="00483FF9" w:rsidRPr="00531DA0" w:rsidRDefault="005B68AE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ди классификациялоо</w:t>
            </w:r>
            <w:r w:rsidR="00483FF9" w:rsidRPr="00531DA0">
              <w:rPr>
                <w:rFonts w:ascii="Times New Roman" w:hAnsi="Times New Roman"/>
                <w:sz w:val="24"/>
                <w:szCs w:val="24"/>
              </w:rPr>
              <w:t xml:space="preserve"> (режим) </w:t>
            </w:r>
            <w:r>
              <w:rPr>
                <w:rFonts w:ascii="Times New Roman" w:hAnsi="Times New Roman"/>
                <w:sz w:val="24"/>
                <w:szCs w:val="24"/>
              </w:rPr>
              <w:t>тобу</w:t>
            </w:r>
            <w:r w:rsidR="00483FF9" w:rsidRPr="00531D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83FF9" w:rsidRPr="00531DA0" w14:paraId="4A0F49E4" w14:textId="77777777" w:rsidTr="005133A4">
        <w:tc>
          <w:tcPr>
            <w:tcW w:w="1668" w:type="dxa"/>
            <w:vMerge/>
            <w:shd w:val="clear" w:color="auto" w:fill="DEEAF6"/>
          </w:tcPr>
          <w:p w14:paraId="126B364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14:paraId="360D453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14:paraId="362419A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shd w:val="clear" w:color="auto" w:fill="DEEAF6"/>
          </w:tcPr>
          <w:p w14:paraId="21F905F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М1, М2, М3, М4</w:t>
            </w:r>
          </w:p>
        </w:tc>
        <w:tc>
          <w:tcPr>
            <w:tcW w:w="3969" w:type="dxa"/>
            <w:gridSpan w:val="4"/>
            <w:shd w:val="clear" w:color="auto" w:fill="DEEAF6"/>
          </w:tcPr>
          <w:p w14:paraId="6967B17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М5, М6, М7, М8</w:t>
            </w:r>
          </w:p>
        </w:tc>
      </w:tr>
      <w:tr w:rsidR="00483FF9" w:rsidRPr="00531DA0" w14:paraId="4F2DFB9E" w14:textId="77777777" w:rsidTr="005133A4">
        <w:tc>
          <w:tcPr>
            <w:tcW w:w="1668" w:type="dxa"/>
            <w:vMerge/>
            <w:shd w:val="clear" w:color="auto" w:fill="DEEAF6"/>
          </w:tcPr>
          <w:p w14:paraId="479283B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14:paraId="5AD5210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14:paraId="3D6035C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DEEAF6"/>
          </w:tcPr>
          <w:p w14:paraId="0B980A28" w14:textId="0B1AD1BC" w:rsidR="00483FF9" w:rsidRPr="00531DA0" w:rsidRDefault="005B68AE" w:rsidP="005B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чылаш өрүү</w:t>
            </w:r>
          </w:p>
        </w:tc>
        <w:tc>
          <w:tcPr>
            <w:tcW w:w="1984" w:type="dxa"/>
            <w:gridSpan w:val="2"/>
            <w:shd w:val="clear" w:color="auto" w:fill="DEEAF6"/>
          </w:tcPr>
          <w:p w14:paraId="62CA56B4" w14:textId="1BC8EC9D" w:rsidR="00483FF9" w:rsidRPr="00531DA0" w:rsidRDefault="005B68AE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 тараптуу өрүү</w:t>
            </w:r>
          </w:p>
        </w:tc>
        <w:tc>
          <w:tcPr>
            <w:tcW w:w="1985" w:type="dxa"/>
            <w:gridSpan w:val="2"/>
            <w:shd w:val="clear" w:color="auto" w:fill="DEEAF6"/>
          </w:tcPr>
          <w:p w14:paraId="001AE083" w14:textId="4F2BA4F9" w:rsidR="00483FF9" w:rsidRPr="00531DA0" w:rsidRDefault="005B68AE" w:rsidP="005B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чылаш өрүү</w:t>
            </w:r>
          </w:p>
        </w:tc>
        <w:tc>
          <w:tcPr>
            <w:tcW w:w="1984" w:type="dxa"/>
            <w:gridSpan w:val="2"/>
            <w:shd w:val="clear" w:color="auto" w:fill="DEEAF6"/>
          </w:tcPr>
          <w:p w14:paraId="2223B6F1" w14:textId="0CD1FA3D" w:rsidR="00483FF9" w:rsidRPr="00531DA0" w:rsidRDefault="005B68AE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 тараптуу өрүү</w:t>
            </w:r>
          </w:p>
        </w:tc>
      </w:tr>
      <w:tr w:rsidR="00483FF9" w:rsidRPr="00531DA0" w14:paraId="1FEAD1B1" w14:textId="77777777" w:rsidTr="005133A4">
        <w:tc>
          <w:tcPr>
            <w:tcW w:w="1668" w:type="dxa"/>
            <w:vMerge/>
            <w:shd w:val="clear" w:color="auto" w:fill="DEEAF6"/>
          </w:tcPr>
          <w:p w14:paraId="321AA9E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14:paraId="43F3C92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14:paraId="7A796BC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shd w:val="clear" w:color="auto" w:fill="DEEAF6"/>
          </w:tcPr>
          <w:p w14:paraId="1F29C15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на участке длиной:</w:t>
            </w:r>
          </w:p>
        </w:tc>
      </w:tr>
      <w:tr w:rsidR="00483FF9" w:rsidRPr="00531DA0" w14:paraId="60029A90" w14:textId="77777777" w:rsidTr="005133A4">
        <w:tc>
          <w:tcPr>
            <w:tcW w:w="1668" w:type="dxa"/>
            <w:vMerge/>
            <w:shd w:val="clear" w:color="auto" w:fill="DEEAF6"/>
          </w:tcPr>
          <w:p w14:paraId="0E7B37C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14:paraId="2817F49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14:paraId="3A0FCF4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DEEAF6"/>
          </w:tcPr>
          <w:p w14:paraId="0B90938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3" w:type="dxa"/>
            <w:shd w:val="clear" w:color="auto" w:fill="DEEAF6"/>
          </w:tcPr>
          <w:p w14:paraId="447800E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14:paraId="4AC852F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2" w:type="dxa"/>
            <w:shd w:val="clear" w:color="auto" w:fill="DEEAF6"/>
          </w:tcPr>
          <w:p w14:paraId="0224E4B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14:paraId="5C681A4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3" w:type="dxa"/>
            <w:shd w:val="clear" w:color="auto" w:fill="DEEAF6"/>
          </w:tcPr>
          <w:p w14:paraId="20C4D3B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14:paraId="39F9D2C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2" w:type="dxa"/>
            <w:shd w:val="clear" w:color="auto" w:fill="DEEAF6"/>
          </w:tcPr>
          <w:p w14:paraId="40177C2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</w:tr>
      <w:tr w:rsidR="00483FF9" w:rsidRPr="00531DA0" w14:paraId="3CE01D3A" w14:textId="77777777" w:rsidTr="005133A4">
        <w:tc>
          <w:tcPr>
            <w:tcW w:w="1668" w:type="dxa"/>
            <w:vMerge w:val="restart"/>
            <w:vAlign w:val="center"/>
          </w:tcPr>
          <w:p w14:paraId="5EF0819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N ≤ 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902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6/1)</w:t>
            </w:r>
          </w:p>
        </w:tc>
        <w:tc>
          <w:tcPr>
            <w:tcW w:w="992" w:type="dxa"/>
          </w:tcPr>
          <w:p w14:paraId="765251B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4F164ECC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25D9B64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2C31ED2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262B4BA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FBBFDB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1A012D8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3A3C31A4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24930C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3FF9" w:rsidRPr="00531DA0" w14:paraId="1CFD6371" w14:textId="77777777" w:rsidTr="005133A4">
        <w:tc>
          <w:tcPr>
            <w:tcW w:w="1668" w:type="dxa"/>
            <w:vMerge/>
            <w:vAlign w:val="center"/>
          </w:tcPr>
          <w:p w14:paraId="7CCE0DF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8D8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1+6)+1x7(1+6)</w:t>
            </w:r>
          </w:p>
        </w:tc>
        <w:tc>
          <w:tcPr>
            <w:tcW w:w="992" w:type="dxa"/>
          </w:tcPr>
          <w:p w14:paraId="58718687" w14:textId="238139DF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1642C70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AD942A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BDF2A4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B66D52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0C9C8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5DCB81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F8EF8C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EC0EB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57F9740E" w14:textId="77777777" w:rsidTr="005133A4">
        <w:tc>
          <w:tcPr>
            <w:tcW w:w="1668" w:type="dxa"/>
            <w:vMerge/>
            <w:vAlign w:val="center"/>
          </w:tcPr>
          <w:p w14:paraId="3FDC9B2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9DEE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1+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0027DC78" w14:textId="26939DE5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144197B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365790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6E1094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2E690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80D34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36A73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1BA6B1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7ABE19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625DA02B" w14:textId="77777777" w:rsidTr="005133A4">
        <w:tc>
          <w:tcPr>
            <w:tcW w:w="1668" w:type="dxa"/>
            <w:vMerge/>
            <w:vAlign w:val="center"/>
          </w:tcPr>
          <w:p w14:paraId="17E62B0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B11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6(0+6)+9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25F360A8" w14:textId="63424A00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04CFCCA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2EAB7F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9FAF3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6124EF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76D10C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E28BBF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BBEE1B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4E7240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7351FCA2" w14:textId="77777777" w:rsidTr="005133A4">
        <w:tc>
          <w:tcPr>
            <w:tcW w:w="1668" w:type="dxa"/>
            <w:vMerge w:val="restart"/>
            <w:vAlign w:val="center"/>
          </w:tcPr>
          <w:p w14:paraId="3CD66F0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1 ≤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595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9/9/1)*</w:t>
            </w:r>
          </w:p>
        </w:tc>
        <w:tc>
          <w:tcPr>
            <w:tcW w:w="992" w:type="dxa"/>
          </w:tcPr>
          <w:p w14:paraId="0FC2E54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42E28EA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0886E5C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3A28A4C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44456E2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36A0D46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5300FFEE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14:paraId="6867341C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5A471087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3FF9" w:rsidRPr="00531DA0" w14:paraId="3A2B3CDD" w14:textId="77777777" w:rsidTr="005133A4">
        <w:tc>
          <w:tcPr>
            <w:tcW w:w="1668" w:type="dxa"/>
            <w:vMerge/>
            <w:vAlign w:val="center"/>
          </w:tcPr>
          <w:p w14:paraId="2B55BAC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B3BB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9+9)+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655F7429" w14:textId="6DB60D86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19F8331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1CBFBC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986CAA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19157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459B4A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07326B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CA1AE2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A2B5F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524F8B3C" w14:textId="77777777" w:rsidTr="005133A4">
        <w:tc>
          <w:tcPr>
            <w:tcW w:w="1668" w:type="dxa"/>
            <w:vMerge/>
            <w:vAlign w:val="center"/>
          </w:tcPr>
          <w:p w14:paraId="27CAC15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8761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9+9)+7x7(1+6)*</w:t>
            </w:r>
          </w:p>
        </w:tc>
        <w:tc>
          <w:tcPr>
            <w:tcW w:w="992" w:type="dxa"/>
          </w:tcPr>
          <w:p w14:paraId="4A86DC0B" w14:textId="1BA62BFB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32B478B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0882C2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135B1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9A69A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D425E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3BDE60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2E8AB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8C3EB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7EBDCB94" w14:textId="77777777" w:rsidTr="005133A4">
        <w:tc>
          <w:tcPr>
            <w:tcW w:w="1668" w:type="dxa"/>
            <w:vAlign w:val="center"/>
          </w:tcPr>
          <w:p w14:paraId="509D6DF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260" w:type="dxa"/>
          </w:tcPr>
          <w:p w14:paraId="428F74A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x7(1+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147B8DDB" w14:textId="7B399274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Align w:val="center"/>
          </w:tcPr>
          <w:p w14:paraId="62FDB3D8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9E94288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4AA25C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795E3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11FA8DD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569DF40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4A8D21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B91AD9A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3FF9" w:rsidRPr="00531DA0" w14:paraId="302DFEF6" w14:textId="77777777" w:rsidTr="005133A4">
        <w:tc>
          <w:tcPr>
            <w:tcW w:w="1668" w:type="dxa"/>
            <w:vMerge w:val="restart"/>
            <w:vAlign w:val="center"/>
          </w:tcPr>
          <w:p w14:paraId="5237D66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7ED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9/9/1)*</w:t>
            </w:r>
          </w:p>
        </w:tc>
        <w:tc>
          <w:tcPr>
            <w:tcW w:w="992" w:type="dxa"/>
          </w:tcPr>
          <w:p w14:paraId="29F3F23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0EA1233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56CFF38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02BD7A8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A1143C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4362543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14:paraId="2E454C1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14:paraId="3385229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158BD318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3FF9" w:rsidRPr="00531DA0" w14:paraId="69386EAC" w14:textId="77777777" w:rsidTr="005133A4">
        <w:tc>
          <w:tcPr>
            <w:tcW w:w="1668" w:type="dxa"/>
            <w:vMerge/>
          </w:tcPr>
          <w:p w14:paraId="6F9AE28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59F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2/6/1)</w:t>
            </w:r>
          </w:p>
        </w:tc>
        <w:tc>
          <w:tcPr>
            <w:tcW w:w="992" w:type="dxa"/>
          </w:tcPr>
          <w:p w14:paraId="7D153B8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29ACD3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7BEAE8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93AA08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2D1E1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E8BB1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55E2D8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06966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C3A90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4FD02BF6" w14:textId="77777777" w:rsidTr="005133A4">
        <w:tc>
          <w:tcPr>
            <w:tcW w:w="1668" w:type="dxa"/>
            <w:vMerge/>
          </w:tcPr>
          <w:p w14:paraId="34FAA35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9E95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2/6+6F/1)</w:t>
            </w:r>
          </w:p>
        </w:tc>
        <w:tc>
          <w:tcPr>
            <w:tcW w:w="992" w:type="dxa"/>
          </w:tcPr>
          <w:p w14:paraId="2A58D40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14:paraId="2CCA868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096CFA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4A98D9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7A8C13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009A7D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D78877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F0FDE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4A489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21B0F5ED" w14:textId="77777777" w:rsidTr="005133A4">
        <w:tc>
          <w:tcPr>
            <w:tcW w:w="1668" w:type="dxa"/>
            <w:vMerge/>
          </w:tcPr>
          <w:p w14:paraId="00336B6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7C5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FS(12/12/1)*</w:t>
            </w:r>
          </w:p>
        </w:tc>
        <w:tc>
          <w:tcPr>
            <w:tcW w:w="992" w:type="dxa"/>
          </w:tcPr>
          <w:p w14:paraId="272A6C8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14:paraId="21930A6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102FF9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13119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97161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364AD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DE1EAA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EF3EC9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EC9759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11C1721D" w14:textId="77777777" w:rsidTr="005133A4">
        <w:tc>
          <w:tcPr>
            <w:tcW w:w="1668" w:type="dxa"/>
            <w:vMerge/>
          </w:tcPr>
          <w:p w14:paraId="1CD7574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CBC0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6+6/6)+7x7(1+6)</w:t>
            </w:r>
          </w:p>
        </w:tc>
        <w:tc>
          <w:tcPr>
            <w:tcW w:w="992" w:type="dxa"/>
          </w:tcPr>
          <w:p w14:paraId="11071678" w14:textId="3C1280D0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879" w:type="dxa"/>
            <w:vMerge/>
            <w:vAlign w:val="center"/>
          </w:tcPr>
          <w:p w14:paraId="57F5A19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545910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D870B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269BDE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A820F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60469F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62CE6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940CF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28ACFB4D" w14:textId="77777777" w:rsidTr="005133A4">
        <w:tc>
          <w:tcPr>
            <w:tcW w:w="1668" w:type="dxa"/>
            <w:vMerge/>
          </w:tcPr>
          <w:p w14:paraId="4543800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516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6+6/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5A04D994" w14:textId="19EE2045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879" w:type="dxa"/>
            <w:vMerge/>
            <w:vAlign w:val="center"/>
          </w:tcPr>
          <w:p w14:paraId="071BDCD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2F3979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0B6F3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FB7933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984C5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DB5CD3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8EC3D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FC21E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2A46C93F" w14:textId="77777777" w:rsidTr="005133A4">
        <w:tc>
          <w:tcPr>
            <w:tcW w:w="1668" w:type="dxa"/>
            <w:vMerge/>
          </w:tcPr>
          <w:p w14:paraId="0F3179C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F26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(1+6; 6+12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16763AB5" w14:textId="0EB04EA3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9" w:type="dxa"/>
            <w:vMerge/>
            <w:vAlign w:val="center"/>
          </w:tcPr>
          <w:p w14:paraId="50B6F60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608BD2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4CBEB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3CFB2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57CA38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99A0BA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BE7D9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7E57F0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0DD984D1" w14:textId="77777777" w:rsidTr="005133A4">
        <w:tc>
          <w:tcPr>
            <w:tcW w:w="1668" w:type="dxa"/>
            <w:vMerge/>
          </w:tcPr>
          <w:p w14:paraId="78A334F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4326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(1+6;6+12)+7x7(1+6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757ECD05" w14:textId="3DB08ADE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79" w:type="dxa"/>
            <w:vMerge/>
            <w:vAlign w:val="center"/>
          </w:tcPr>
          <w:p w14:paraId="1C8C21B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6F64EB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365EC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ADFD1A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7A3B1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73A029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782A39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CAA2F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31EE7BF1" w14:textId="77777777" w:rsidTr="005133A4">
        <w:tc>
          <w:tcPr>
            <w:tcW w:w="1668" w:type="dxa"/>
          </w:tcPr>
          <w:p w14:paraId="6CC8FF2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0C2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6(0+5+11)+9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61C84366" w14:textId="3481ED12" w:rsidR="00483FF9" w:rsidRPr="00531DA0" w:rsidRDefault="00E63DBD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879" w:type="dxa"/>
            <w:vAlign w:val="center"/>
          </w:tcPr>
          <w:p w14:paraId="5ACE922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1CA6DF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0DE9574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BC506C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0A1893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3019A7B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634331A7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D4B347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3FF9" w:rsidRPr="00531DA0" w14:paraId="02C13D1D" w14:textId="77777777" w:rsidTr="005133A4">
        <w:tc>
          <w:tcPr>
            <w:tcW w:w="1668" w:type="dxa"/>
            <w:vMerge w:val="restart"/>
            <w:vAlign w:val="center"/>
          </w:tcPr>
          <w:p w14:paraId="25159B8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C4EC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12/6+6F/1)</w:t>
            </w:r>
          </w:p>
        </w:tc>
        <w:tc>
          <w:tcPr>
            <w:tcW w:w="992" w:type="dxa"/>
          </w:tcPr>
          <w:p w14:paraId="12660B3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6FCA2E2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3A5965D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14:paraId="12A48A4D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4D5A715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21BB918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14:paraId="33CB410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Merge w:val="restart"/>
            <w:vAlign w:val="center"/>
          </w:tcPr>
          <w:p w14:paraId="178AD14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438C91C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3FF9" w:rsidRPr="00531DA0" w14:paraId="0DBE2905" w14:textId="77777777" w:rsidTr="005133A4">
        <w:tc>
          <w:tcPr>
            <w:tcW w:w="1668" w:type="dxa"/>
            <w:vMerge/>
          </w:tcPr>
          <w:p w14:paraId="4A522F6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0EF7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1+6+6/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2F1F746F" w14:textId="4F9B42A2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879" w:type="dxa"/>
            <w:vMerge/>
            <w:vAlign w:val="center"/>
          </w:tcPr>
          <w:p w14:paraId="64C295B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7F7AEE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3FDD10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49A03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9506B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A2EBFE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8476E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1628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345B29AA" w14:textId="77777777" w:rsidTr="005133A4">
        <w:tc>
          <w:tcPr>
            <w:tcW w:w="1668" w:type="dxa"/>
            <w:vMerge w:val="restart"/>
            <w:vAlign w:val="center"/>
          </w:tcPr>
          <w:p w14:paraId="533852F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3F01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4/7+7/7/1)*</w:t>
            </w:r>
          </w:p>
        </w:tc>
        <w:tc>
          <w:tcPr>
            <w:tcW w:w="992" w:type="dxa"/>
          </w:tcPr>
          <w:p w14:paraId="07AEE08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5AE84EA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14:paraId="1D1ED5B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14:paraId="42FA381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14464C9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67F59B04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14:paraId="5448D7F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Merge w:val="restart"/>
            <w:vAlign w:val="center"/>
          </w:tcPr>
          <w:p w14:paraId="0991438C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24D9032A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3FF9" w:rsidRPr="00531DA0" w14:paraId="35D62530" w14:textId="77777777" w:rsidTr="005133A4">
        <w:tc>
          <w:tcPr>
            <w:tcW w:w="1668" w:type="dxa"/>
            <w:vMerge/>
          </w:tcPr>
          <w:p w14:paraId="285A3C9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706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0(0+15+15)+7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992" w:type="dxa"/>
          </w:tcPr>
          <w:p w14:paraId="2C2EDE36" w14:textId="59BCC1B2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1D0F795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5AEA92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9C90B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67A77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8FB5C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C3C71D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5E774C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78014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3AE6FA91" w14:textId="77777777" w:rsidTr="005133A4">
        <w:tc>
          <w:tcPr>
            <w:tcW w:w="1668" w:type="dxa"/>
            <w:vMerge/>
          </w:tcPr>
          <w:p w14:paraId="735D69D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2614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+7+7/7+14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*</w:t>
            </w:r>
          </w:p>
        </w:tc>
        <w:tc>
          <w:tcPr>
            <w:tcW w:w="992" w:type="dxa"/>
          </w:tcPr>
          <w:p w14:paraId="134ACA85" w14:textId="0D844823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Б</w:t>
            </w:r>
          </w:p>
        </w:tc>
        <w:tc>
          <w:tcPr>
            <w:tcW w:w="879" w:type="dxa"/>
            <w:vMerge/>
            <w:vAlign w:val="center"/>
          </w:tcPr>
          <w:p w14:paraId="37480F1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27860E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F29DBC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E0352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B651D2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1C02D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AA4AE6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C3217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03CE3C56" w14:textId="77777777" w:rsidTr="005133A4">
        <w:tc>
          <w:tcPr>
            <w:tcW w:w="1668" w:type="dxa"/>
            <w:vMerge/>
          </w:tcPr>
          <w:p w14:paraId="4A27529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0A0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+7+7/7+14)+7x7(1+6)*</w:t>
            </w:r>
          </w:p>
        </w:tc>
        <w:tc>
          <w:tcPr>
            <w:tcW w:w="992" w:type="dxa"/>
          </w:tcPr>
          <w:p w14:paraId="20C5779A" w14:textId="03269550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Б</w:t>
            </w:r>
          </w:p>
        </w:tc>
        <w:tc>
          <w:tcPr>
            <w:tcW w:w="879" w:type="dxa"/>
            <w:vMerge/>
            <w:vAlign w:val="center"/>
          </w:tcPr>
          <w:p w14:paraId="528A063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41E545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A95481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BFBA20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84A4A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EAED75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890C7D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B0DB0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05AE0F66" w14:textId="77777777" w:rsidTr="005133A4">
        <w:tc>
          <w:tcPr>
            <w:tcW w:w="1668" w:type="dxa"/>
            <w:vMerge w:val="restart"/>
            <w:vAlign w:val="center"/>
          </w:tcPr>
          <w:p w14:paraId="19ED5E9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1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252E5A1" w14:textId="77777777"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>6x31(1+6+6/6+12)+1 о.с.</w:t>
            </w:r>
          </w:p>
        </w:tc>
        <w:tc>
          <w:tcPr>
            <w:tcW w:w="992" w:type="dxa"/>
          </w:tcPr>
          <w:p w14:paraId="0140275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1532AE0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14:paraId="544BA99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14:paraId="75B724FE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0E131FE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EBBD60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14:paraId="570EC71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14:paraId="6CF7F96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0277B3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3FF9" w:rsidRPr="00531DA0" w14:paraId="1456BBBE" w14:textId="77777777" w:rsidTr="005133A4">
        <w:tc>
          <w:tcPr>
            <w:tcW w:w="1668" w:type="dxa"/>
            <w:vMerge/>
          </w:tcPr>
          <w:p w14:paraId="0191748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312BC9" w14:textId="77777777"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>6x31(1+6+6/6+12)+7x (1+6)</w:t>
            </w:r>
          </w:p>
        </w:tc>
        <w:tc>
          <w:tcPr>
            <w:tcW w:w="992" w:type="dxa"/>
          </w:tcPr>
          <w:p w14:paraId="2D699A8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14:paraId="4759E98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F60107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364A92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BB1E8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08F128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BC7D8E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CD917E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F7771D5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558F53F6" w14:textId="77777777" w:rsidTr="005133A4">
        <w:tc>
          <w:tcPr>
            <w:tcW w:w="1668" w:type="dxa"/>
            <w:vMerge/>
          </w:tcPr>
          <w:p w14:paraId="5E6D26D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76DBA5" w14:textId="77777777"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>6x37(1+6+15+15)+1 о.с.</w:t>
            </w:r>
          </w:p>
        </w:tc>
        <w:tc>
          <w:tcPr>
            <w:tcW w:w="992" w:type="dxa"/>
          </w:tcPr>
          <w:p w14:paraId="16D519DE" w14:textId="25B71609" w:rsidR="00483FF9" w:rsidRPr="00531DA0" w:rsidRDefault="00E63DBD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Т</w:t>
            </w:r>
            <w:r w:rsidR="00483FF9"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79" w:type="dxa"/>
            <w:vMerge/>
            <w:vAlign w:val="center"/>
          </w:tcPr>
          <w:p w14:paraId="084E13B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6574AE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DE1E16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900F1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9EEE4B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E289B7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E13DD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A0DFC2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3BA16E3B" w14:textId="77777777" w:rsidTr="005133A4">
        <w:tc>
          <w:tcPr>
            <w:tcW w:w="1668" w:type="dxa"/>
          </w:tcPr>
          <w:p w14:paraId="7694DE8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8E86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41(16/8+8/8/1)*</w:t>
            </w:r>
          </w:p>
        </w:tc>
        <w:tc>
          <w:tcPr>
            <w:tcW w:w="992" w:type="dxa"/>
          </w:tcPr>
          <w:p w14:paraId="6468CD3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394FB3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25753C3A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1D94441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C057AC7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943FC4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20315342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1F53D84E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E9DED3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3FF9" w:rsidRPr="00531DA0" w14:paraId="7D06F933" w14:textId="77777777" w:rsidTr="005133A4">
        <w:tc>
          <w:tcPr>
            <w:tcW w:w="1668" w:type="dxa"/>
            <w:vMerge w:val="restart"/>
            <w:vAlign w:val="center"/>
          </w:tcPr>
          <w:p w14:paraId="3B0EA9F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757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7(18/12/6/1)</w:t>
            </w:r>
          </w:p>
        </w:tc>
        <w:tc>
          <w:tcPr>
            <w:tcW w:w="992" w:type="dxa"/>
          </w:tcPr>
          <w:p w14:paraId="32F574E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0D92774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14:paraId="46F6522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14:paraId="72B9A17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567343A4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EF6D17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 w:val="restart"/>
            <w:vAlign w:val="center"/>
          </w:tcPr>
          <w:p w14:paraId="7DCE380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14:paraId="6B48BCDC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60822D0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83FF9" w:rsidRPr="00531DA0" w14:paraId="7DE88EE0" w14:textId="77777777" w:rsidTr="005133A4">
        <w:tc>
          <w:tcPr>
            <w:tcW w:w="1668" w:type="dxa"/>
            <w:vMerge/>
          </w:tcPr>
          <w:p w14:paraId="0F93238C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7BD1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x19(1+6+6/6)+1 о.с.</w:t>
            </w:r>
          </w:p>
        </w:tc>
        <w:tc>
          <w:tcPr>
            <w:tcW w:w="992" w:type="dxa"/>
          </w:tcPr>
          <w:p w14:paraId="71E5BF1D" w14:textId="3B427D91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</w:t>
            </w:r>
            <w:r w:rsidR="00E63DBD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-</w:t>
            </w:r>
            <w:r w:rsidR="00E63DBD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879" w:type="dxa"/>
            <w:vMerge/>
            <w:vAlign w:val="center"/>
          </w:tcPr>
          <w:p w14:paraId="15E1B29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E8D6330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22E67A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F0BF7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8ED4C2F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29083C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1B9DC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7803E7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14:paraId="64E4F1E7" w14:textId="77777777" w:rsidTr="005133A4">
        <w:tc>
          <w:tcPr>
            <w:tcW w:w="1668" w:type="dxa"/>
          </w:tcPr>
          <w:p w14:paraId="5DBE240E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627A108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8733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DC8E7F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0F77A043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7B4BE04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8E8485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22BA97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10100F3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5325AA8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70C7B5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83FF9" w:rsidRPr="00531DA0" w14:paraId="1B9D1E70" w14:textId="77777777" w:rsidTr="005133A4">
        <w:tc>
          <w:tcPr>
            <w:tcW w:w="1668" w:type="dxa"/>
          </w:tcPr>
          <w:p w14:paraId="3E210C53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4E2AB17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A4A26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98B87D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68E83759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2FA03A28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0E3EEC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334CA88E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14:paraId="1EEB1C04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3C9E836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28248207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83FF9" w:rsidRPr="00531DA0" w14:paraId="10C8E0BD" w14:textId="77777777" w:rsidTr="005133A4">
        <w:tc>
          <w:tcPr>
            <w:tcW w:w="1668" w:type="dxa"/>
          </w:tcPr>
          <w:p w14:paraId="75A564A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81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51292A9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1485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24902CFC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14:paraId="4A1A860E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76959E0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4DB5AD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E37BE4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4B8C303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5C21A5AF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11DE1B4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83FF9" w:rsidRPr="00531DA0" w14:paraId="1BC446E6" w14:textId="77777777" w:rsidTr="005133A4">
        <w:tc>
          <w:tcPr>
            <w:tcW w:w="1668" w:type="dxa"/>
          </w:tcPr>
          <w:p w14:paraId="05626EC2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N ˃ 300</w:t>
            </w:r>
          </w:p>
        </w:tc>
        <w:tc>
          <w:tcPr>
            <w:tcW w:w="3260" w:type="dxa"/>
          </w:tcPr>
          <w:p w14:paraId="2C3FAF84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D26C8" w14:textId="77777777"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1F05999B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3" w:type="dxa"/>
            <w:vAlign w:val="center"/>
          </w:tcPr>
          <w:p w14:paraId="34E285B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</w:t>
            </w:r>
            <w:r w:rsidRPr="00531DA0">
              <w:rPr>
                <w:rFonts w:ascii="Calibri" w:hAnsi="Calibri" w:cs="Calibri"/>
                <w:szCs w:val="20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713045A5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2 N</w:t>
            </w:r>
          </w:p>
        </w:tc>
        <w:tc>
          <w:tcPr>
            <w:tcW w:w="992" w:type="dxa"/>
            <w:vAlign w:val="center"/>
          </w:tcPr>
          <w:p w14:paraId="63ECC36D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2" w:type="dxa"/>
            <w:vAlign w:val="center"/>
          </w:tcPr>
          <w:p w14:paraId="0D120970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 N</w:t>
            </w:r>
          </w:p>
        </w:tc>
        <w:tc>
          <w:tcPr>
            <w:tcW w:w="993" w:type="dxa"/>
            <w:vAlign w:val="center"/>
          </w:tcPr>
          <w:p w14:paraId="0800C33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16 N</w:t>
            </w:r>
          </w:p>
        </w:tc>
        <w:tc>
          <w:tcPr>
            <w:tcW w:w="992" w:type="dxa"/>
            <w:vAlign w:val="center"/>
          </w:tcPr>
          <w:p w14:paraId="204CD671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2" w:type="dxa"/>
            <w:vAlign w:val="center"/>
          </w:tcPr>
          <w:p w14:paraId="3ECB63E6" w14:textId="77777777"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 N</w:t>
            </w:r>
          </w:p>
        </w:tc>
      </w:tr>
    </w:tbl>
    <w:p w14:paraId="53E09EF3" w14:textId="77777777"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EAF5C" w14:textId="7B1B0E8B" w:rsidR="00483FF9" w:rsidRPr="00167F8F" w:rsidRDefault="00E63DBD" w:rsidP="00483F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ертмелер</w:t>
      </w:r>
      <w:r w:rsidR="00483FF9" w:rsidRPr="00167F8F">
        <w:rPr>
          <w:rFonts w:ascii="Times New Roman" w:hAnsi="Times New Roman"/>
          <w:sz w:val="24"/>
          <w:szCs w:val="24"/>
        </w:rPr>
        <w:t>:</w:t>
      </w:r>
    </w:p>
    <w:p w14:paraId="5EDA4984" w14:textId="0E41D538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1. N – </w:t>
      </w:r>
      <w:r w:rsidR="00E63DBD">
        <w:rPr>
          <w:rFonts w:ascii="Times New Roman" w:hAnsi="Times New Roman"/>
          <w:sz w:val="24"/>
          <w:szCs w:val="24"/>
        </w:rPr>
        <w:t>аркандын сырткы өрүмдөрүндөгү негизги зымдардын саны</w:t>
      </w:r>
      <w:r w:rsidRPr="00167F8F">
        <w:rPr>
          <w:rFonts w:ascii="Times New Roman" w:hAnsi="Times New Roman"/>
          <w:sz w:val="24"/>
          <w:szCs w:val="24"/>
        </w:rPr>
        <w:t>;</w:t>
      </w:r>
    </w:p>
    <w:p w14:paraId="774338C6" w14:textId="1982CF2A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d – </w:t>
      </w:r>
      <w:r w:rsidR="00E63DBD">
        <w:rPr>
          <w:rFonts w:ascii="Times New Roman" w:hAnsi="Times New Roman"/>
          <w:sz w:val="24"/>
          <w:szCs w:val="24"/>
        </w:rPr>
        <w:t>аркандын д</w:t>
      </w:r>
      <w:r w:rsidRPr="00167F8F">
        <w:rPr>
          <w:rFonts w:ascii="Times New Roman" w:hAnsi="Times New Roman"/>
          <w:sz w:val="24"/>
          <w:szCs w:val="24"/>
        </w:rPr>
        <w:t>иаметр</w:t>
      </w:r>
      <w:r w:rsidR="00E63DBD">
        <w:rPr>
          <w:rFonts w:ascii="Times New Roman" w:hAnsi="Times New Roman"/>
          <w:sz w:val="24"/>
          <w:szCs w:val="24"/>
        </w:rPr>
        <w:t>и</w:t>
      </w:r>
      <w:r w:rsidRPr="00167F8F">
        <w:rPr>
          <w:rFonts w:ascii="Times New Roman" w:hAnsi="Times New Roman"/>
          <w:sz w:val="24"/>
          <w:szCs w:val="24"/>
        </w:rPr>
        <w:t>, мм;</w:t>
      </w:r>
    </w:p>
    <w:p w14:paraId="68E5EC61" w14:textId="5388079F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</w:t>
      </w:r>
      <w:r w:rsidR="00E63DBD">
        <w:rPr>
          <w:rFonts w:ascii="Times New Roman" w:hAnsi="Times New Roman"/>
          <w:sz w:val="24"/>
          <w:szCs w:val="24"/>
        </w:rPr>
        <w:t>ЛТ, ЧТ</w:t>
      </w:r>
      <w:r w:rsidRPr="00167F8F">
        <w:rPr>
          <w:rFonts w:ascii="Times New Roman" w:hAnsi="Times New Roman"/>
          <w:sz w:val="24"/>
          <w:szCs w:val="24"/>
        </w:rPr>
        <w:t xml:space="preserve"> – </w:t>
      </w:r>
      <w:r w:rsidR="00E63DBD">
        <w:rPr>
          <w:rFonts w:ascii="Times New Roman" w:hAnsi="Times New Roman"/>
          <w:sz w:val="24"/>
          <w:szCs w:val="24"/>
        </w:rPr>
        <w:t>тутамдагы чектеш катмарлардын зымдарынын линиялуу, чекитүү тийиши</w:t>
      </w:r>
      <w:r w:rsidRPr="00167F8F">
        <w:rPr>
          <w:rFonts w:ascii="Times New Roman" w:hAnsi="Times New Roman"/>
          <w:sz w:val="24"/>
          <w:szCs w:val="24"/>
        </w:rPr>
        <w:t>;</w:t>
      </w:r>
    </w:p>
    <w:p w14:paraId="57AA272B" w14:textId="6C1617A5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</w:t>
      </w:r>
      <w:r w:rsidR="00E63DBD">
        <w:rPr>
          <w:rFonts w:ascii="Times New Roman" w:hAnsi="Times New Roman"/>
          <w:sz w:val="24"/>
          <w:szCs w:val="24"/>
        </w:rPr>
        <w:t>Б</w:t>
      </w:r>
      <w:r w:rsidRPr="00167F8F">
        <w:rPr>
          <w:rFonts w:ascii="Times New Roman" w:hAnsi="Times New Roman"/>
          <w:sz w:val="24"/>
          <w:szCs w:val="24"/>
        </w:rPr>
        <w:t xml:space="preserve">, </w:t>
      </w:r>
      <w:r w:rsidR="00E63DBD">
        <w:rPr>
          <w:rFonts w:ascii="Times New Roman" w:hAnsi="Times New Roman"/>
          <w:sz w:val="24"/>
          <w:szCs w:val="24"/>
        </w:rPr>
        <w:t>АБ</w:t>
      </w:r>
      <w:r w:rsidRPr="00167F8F">
        <w:rPr>
          <w:rFonts w:ascii="Times New Roman" w:hAnsi="Times New Roman"/>
          <w:sz w:val="24"/>
          <w:szCs w:val="24"/>
        </w:rPr>
        <w:t xml:space="preserve"> – </w:t>
      </w:r>
      <w:r w:rsidR="00E63DBD">
        <w:rPr>
          <w:rFonts w:ascii="Times New Roman" w:hAnsi="Times New Roman"/>
          <w:sz w:val="24"/>
          <w:szCs w:val="24"/>
        </w:rPr>
        <w:t>катмарлардагы бирдей жана ар башка зымдар</w:t>
      </w:r>
      <w:r w:rsidRPr="00167F8F">
        <w:rPr>
          <w:rFonts w:ascii="Times New Roman" w:hAnsi="Times New Roman"/>
          <w:sz w:val="24"/>
          <w:szCs w:val="24"/>
        </w:rPr>
        <w:t>;</w:t>
      </w:r>
    </w:p>
    <w:p w14:paraId="35AD85F9" w14:textId="1EE22C0D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</w:t>
      </w:r>
      <w:r w:rsidR="00E63DBD">
        <w:rPr>
          <w:rFonts w:ascii="Times New Roman" w:hAnsi="Times New Roman"/>
          <w:sz w:val="24"/>
          <w:szCs w:val="24"/>
        </w:rPr>
        <w:t>Т</w:t>
      </w:r>
      <w:r w:rsidRPr="00167F8F">
        <w:rPr>
          <w:rFonts w:ascii="Times New Roman" w:hAnsi="Times New Roman"/>
          <w:sz w:val="24"/>
          <w:szCs w:val="24"/>
        </w:rPr>
        <w:t xml:space="preserve"> – </w:t>
      </w:r>
      <w:r w:rsidR="00E63DBD">
        <w:rPr>
          <w:rFonts w:ascii="Times New Roman" w:hAnsi="Times New Roman"/>
          <w:sz w:val="24"/>
          <w:szCs w:val="24"/>
        </w:rPr>
        <w:t>катмарлардагы толтуруу зымдарынын болушу</w:t>
      </w:r>
      <w:r w:rsidRPr="00167F8F">
        <w:rPr>
          <w:rFonts w:ascii="Times New Roman" w:hAnsi="Times New Roman"/>
          <w:sz w:val="24"/>
          <w:szCs w:val="24"/>
        </w:rPr>
        <w:t>.</w:t>
      </w:r>
    </w:p>
    <w:p w14:paraId="5CF963C4" w14:textId="2A341F45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2. </w:t>
      </w:r>
      <w:r w:rsidR="00E63DBD">
        <w:rPr>
          <w:rFonts w:ascii="Times New Roman" w:hAnsi="Times New Roman"/>
          <w:sz w:val="24"/>
          <w:szCs w:val="24"/>
        </w:rPr>
        <w:t xml:space="preserve">Эгер механизмди классификациялоо </w:t>
      </w:r>
      <w:r w:rsidRPr="00167F8F">
        <w:rPr>
          <w:rFonts w:ascii="Times New Roman" w:hAnsi="Times New Roman"/>
          <w:sz w:val="24"/>
          <w:szCs w:val="24"/>
        </w:rPr>
        <w:t xml:space="preserve">(режим) </w:t>
      </w:r>
      <w:r w:rsidR="00E63DBD">
        <w:rPr>
          <w:rFonts w:ascii="Times New Roman" w:hAnsi="Times New Roman"/>
          <w:sz w:val="24"/>
          <w:szCs w:val="24"/>
        </w:rPr>
        <w:t xml:space="preserve">тобу </w:t>
      </w:r>
      <w:r w:rsidRPr="00167F8F">
        <w:rPr>
          <w:rFonts w:ascii="Times New Roman" w:hAnsi="Times New Roman"/>
          <w:sz w:val="24"/>
          <w:szCs w:val="24"/>
        </w:rPr>
        <w:t xml:space="preserve">– М </w:t>
      </w:r>
      <w:r w:rsidR="00E63DBD">
        <w:rPr>
          <w:rFonts w:ascii="Times New Roman" w:hAnsi="Times New Roman"/>
          <w:sz w:val="24"/>
          <w:szCs w:val="24"/>
        </w:rPr>
        <w:t>КК паспортунда көрсөтүлбөсө</w:t>
      </w:r>
      <w:r w:rsidRPr="00167F8F">
        <w:rPr>
          <w:rFonts w:ascii="Times New Roman" w:hAnsi="Times New Roman"/>
          <w:sz w:val="24"/>
          <w:szCs w:val="24"/>
        </w:rPr>
        <w:t xml:space="preserve">, </w:t>
      </w:r>
      <w:r w:rsidR="00E63DBD">
        <w:rPr>
          <w:rFonts w:ascii="Times New Roman" w:hAnsi="Times New Roman"/>
          <w:sz w:val="24"/>
          <w:szCs w:val="24"/>
        </w:rPr>
        <w:t>анда ал ушул Эрежелердеги №</w:t>
      </w:r>
      <w:r w:rsidRPr="003A7F8F">
        <w:rPr>
          <w:rFonts w:ascii="Times New Roman" w:hAnsi="Times New Roman"/>
          <w:sz w:val="24"/>
          <w:szCs w:val="24"/>
        </w:rPr>
        <w:t xml:space="preserve"> 4</w:t>
      </w:r>
      <w:r w:rsidR="00E63DBD">
        <w:rPr>
          <w:rFonts w:ascii="Times New Roman" w:hAnsi="Times New Roman"/>
          <w:sz w:val="24"/>
          <w:szCs w:val="24"/>
        </w:rPr>
        <w:t>-тиркемеге ылайык аныкталат</w:t>
      </w:r>
      <w:r w:rsidRPr="003A7F8F">
        <w:rPr>
          <w:rFonts w:ascii="Times New Roman" w:hAnsi="Times New Roman"/>
          <w:sz w:val="24"/>
          <w:szCs w:val="24"/>
        </w:rPr>
        <w:t>.</w:t>
      </w:r>
    </w:p>
    <w:p w14:paraId="66754CE3" w14:textId="2E2C4FF6" w:rsidR="00483FF9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3. </w:t>
      </w:r>
      <w:r w:rsidR="00E63DBD">
        <w:rPr>
          <w:rFonts w:ascii="Times New Roman" w:hAnsi="Times New Roman"/>
          <w:sz w:val="24"/>
          <w:szCs w:val="24"/>
        </w:rPr>
        <w:t>Толуктоо зымдары негизги болуп саналбагандыктан, алар эске алууга жатпайт</w:t>
      </w:r>
      <w:r w:rsidRPr="00167F8F">
        <w:rPr>
          <w:rFonts w:ascii="Times New Roman" w:hAnsi="Times New Roman"/>
          <w:sz w:val="24"/>
          <w:szCs w:val="24"/>
        </w:rPr>
        <w:t xml:space="preserve">. </w:t>
      </w:r>
      <w:r w:rsidR="00E63DBD">
        <w:rPr>
          <w:rFonts w:ascii="Times New Roman" w:hAnsi="Times New Roman"/>
          <w:sz w:val="24"/>
          <w:szCs w:val="24"/>
        </w:rPr>
        <w:t>Бир нече катмар тутамдары менен аркандарда сырткы көрүнүүчү катмардын зымдары гана эске алынат</w:t>
      </w:r>
      <w:r w:rsidRPr="00167F8F">
        <w:rPr>
          <w:rFonts w:ascii="Times New Roman" w:hAnsi="Times New Roman"/>
          <w:sz w:val="24"/>
          <w:szCs w:val="24"/>
        </w:rPr>
        <w:t xml:space="preserve">. </w:t>
      </w:r>
      <w:r w:rsidR="00E63DBD">
        <w:rPr>
          <w:rFonts w:ascii="Times New Roman" w:hAnsi="Times New Roman"/>
          <w:sz w:val="24"/>
          <w:szCs w:val="24"/>
        </w:rPr>
        <w:t>Өзөгү болоттон жасалган аркандарда өзөк ички катмар катары каралып, эске алынбайт</w:t>
      </w:r>
      <w:r w:rsidRPr="00167F8F">
        <w:rPr>
          <w:rFonts w:ascii="Times New Roman" w:hAnsi="Times New Roman"/>
          <w:sz w:val="24"/>
          <w:szCs w:val="24"/>
        </w:rPr>
        <w:t>.</w:t>
      </w:r>
    </w:p>
    <w:p w14:paraId="3D1395E1" w14:textId="77777777" w:rsidR="003A7F8F" w:rsidRDefault="003A7F8F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369A46B" w14:textId="048EEF31" w:rsidR="003A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67F8F">
        <w:rPr>
          <w:rFonts w:ascii="Times New Roman" w:hAnsi="Times New Roman"/>
          <w:sz w:val="24"/>
          <w:szCs w:val="24"/>
        </w:rPr>
        <w:t xml:space="preserve">4. </w:t>
      </w:r>
      <w:r w:rsidR="00E63DBD">
        <w:rPr>
          <w:rFonts w:ascii="Times New Roman" w:hAnsi="Times New Roman"/>
          <w:sz w:val="24"/>
          <w:szCs w:val="24"/>
          <w:lang w:val="kk-KZ"/>
        </w:rPr>
        <w:t>Ү</w:t>
      </w:r>
      <w:r w:rsidR="00E63DBD">
        <w:rPr>
          <w:rFonts w:ascii="Times New Roman" w:hAnsi="Times New Roman"/>
          <w:sz w:val="24"/>
          <w:szCs w:val="24"/>
        </w:rPr>
        <w:t>зүлгөн жерлердин санын 2 эсе көп болуушу мүмкүн болгон зымдардын үзүлгөн учтары менен чаташтырбоо зарыл</w:t>
      </w:r>
      <w:r w:rsidRPr="00C96491">
        <w:rPr>
          <w:rFonts w:ascii="Times New Roman" w:hAnsi="Times New Roman"/>
          <w:sz w:val="28"/>
          <w:szCs w:val="28"/>
        </w:rPr>
        <w:t xml:space="preserve">. </w:t>
      </w:r>
    </w:p>
    <w:p w14:paraId="76D561E1" w14:textId="37261942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5. </w:t>
      </w:r>
      <w:r w:rsidR="00E63DBD">
        <w:rPr>
          <w:rFonts w:ascii="Times New Roman" w:hAnsi="Times New Roman"/>
          <w:sz w:val="24"/>
          <w:szCs w:val="24"/>
        </w:rPr>
        <w:t>Сырткы тутамдар</w:t>
      </w:r>
      <w:r w:rsidR="00E33FBA">
        <w:rPr>
          <w:rFonts w:ascii="Times New Roman" w:hAnsi="Times New Roman"/>
          <w:sz w:val="24"/>
          <w:szCs w:val="24"/>
        </w:rPr>
        <w:t xml:space="preserve">ындагы тышкы зымдарддын бирдей эмес диаметрлери менен аркандардар үчүн таблицада конструкция классы төмөндөтүлүп, жылдызча </w:t>
      </w:r>
      <w:r w:rsidRPr="00167F8F">
        <w:rPr>
          <w:rFonts w:ascii="Times New Roman" w:hAnsi="Times New Roman"/>
          <w:sz w:val="24"/>
          <w:szCs w:val="24"/>
        </w:rPr>
        <w:t>(*)</w:t>
      </w:r>
      <w:r w:rsidR="00E33FBA">
        <w:rPr>
          <w:rFonts w:ascii="Times New Roman" w:hAnsi="Times New Roman"/>
          <w:sz w:val="24"/>
          <w:szCs w:val="24"/>
        </w:rPr>
        <w:t xml:space="preserve"> менен белгиленген</w:t>
      </w:r>
      <w:r w:rsidRPr="00167F8F">
        <w:rPr>
          <w:rFonts w:ascii="Times New Roman" w:hAnsi="Times New Roman"/>
          <w:sz w:val="24"/>
          <w:szCs w:val="24"/>
        </w:rPr>
        <w:t>.</w:t>
      </w:r>
    </w:p>
    <w:p w14:paraId="7318D9BD" w14:textId="71EFC646"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6. </w:t>
      </w:r>
      <w:r w:rsidR="00E33FBA">
        <w:rPr>
          <w:rFonts w:ascii="Times New Roman" w:hAnsi="Times New Roman"/>
          <w:sz w:val="24"/>
          <w:szCs w:val="24"/>
        </w:rPr>
        <w:t>«Аркандардын конструкциясы» графасындагы толтурулбаган саптар улуттук жана мамлекет аралык стандарттарында тиешелүү зымдарынын саны менен</w:t>
      </w:r>
      <w:r w:rsidR="00E33FBA" w:rsidRPr="00E33FBA">
        <w:rPr>
          <w:rFonts w:ascii="Times New Roman" w:hAnsi="Times New Roman"/>
          <w:sz w:val="24"/>
          <w:szCs w:val="24"/>
        </w:rPr>
        <w:t xml:space="preserve"> </w:t>
      </w:r>
      <w:r w:rsidR="00E33FBA">
        <w:rPr>
          <w:rFonts w:ascii="Times New Roman" w:hAnsi="Times New Roman"/>
          <w:sz w:val="24"/>
          <w:szCs w:val="24"/>
        </w:rPr>
        <w:t>аркан конструкцияларынын жоктугун билдирет</w:t>
      </w:r>
      <w:r w:rsidRPr="00167F8F">
        <w:rPr>
          <w:rFonts w:ascii="Times New Roman" w:hAnsi="Times New Roman"/>
          <w:sz w:val="24"/>
          <w:szCs w:val="24"/>
        </w:rPr>
        <w:t>.</w:t>
      </w:r>
    </w:p>
    <w:p w14:paraId="3839A4DD" w14:textId="3C556E16" w:rsidR="00483FF9" w:rsidRDefault="00483FF9" w:rsidP="00E33FBA">
      <w:pPr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7. </w:t>
      </w:r>
      <w:r w:rsidR="00E33FBA">
        <w:rPr>
          <w:rFonts w:ascii="Times New Roman" w:hAnsi="Times New Roman"/>
          <w:sz w:val="24"/>
          <w:szCs w:val="24"/>
        </w:rPr>
        <w:t xml:space="preserve">Зымдарынын жалпы саны </w:t>
      </w:r>
      <w:r w:rsidRPr="00167F8F">
        <w:rPr>
          <w:rFonts w:ascii="Times New Roman" w:hAnsi="Times New Roman"/>
          <w:sz w:val="24"/>
          <w:szCs w:val="24"/>
        </w:rPr>
        <w:t>300</w:t>
      </w:r>
      <w:r w:rsidR="00E33FBA">
        <w:rPr>
          <w:rFonts w:ascii="Times New Roman" w:hAnsi="Times New Roman"/>
          <w:sz w:val="24"/>
          <w:szCs w:val="24"/>
        </w:rPr>
        <w:t xml:space="preserve">дөн ашык болгон аркандар үчүн аркан жараксыздануучу үзүлгөн зымдардын саны таблицанын төмөнкү сабында келтирилген формулалар боюнча аныкталат, мында алынган маани чоӊ сан тарабына бүтүн санга чейин тегеректелет. </w:t>
      </w:r>
    </w:p>
    <w:p w14:paraId="7A6F2D23" w14:textId="7670FD02" w:rsidR="00E33FBA" w:rsidRPr="00E33FBA" w:rsidRDefault="00E33FBA" w:rsidP="00E33F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3FBA">
        <w:rPr>
          <w:rFonts w:ascii="Times New Roman" w:hAnsi="Times New Roman"/>
          <w:sz w:val="28"/>
          <w:szCs w:val="28"/>
        </w:rPr>
        <w:t xml:space="preserve">Эгерде аркандын </w:t>
      </w:r>
      <w:r>
        <w:rPr>
          <w:rFonts w:ascii="Times New Roman" w:hAnsi="Times New Roman"/>
          <w:sz w:val="28"/>
          <w:szCs w:val="28"/>
        </w:rPr>
        <w:t>үстүртөн</w:t>
      </w:r>
      <w:r w:rsidRPr="00E33FBA">
        <w:rPr>
          <w:rFonts w:ascii="Times New Roman" w:hAnsi="Times New Roman"/>
          <w:sz w:val="28"/>
          <w:szCs w:val="28"/>
        </w:rPr>
        <w:t xml:space="preserve"> эскириши же зымдардын коррозиясы бар болсо, </w:t>
      </w:r>
      <w:r>
        <w:rPr>
          <w:rFonts w:ascii="Times New Roman" w:hAnsi="Times New Roman"/>
          <w:sz w:val="28"/>
          <w:szCs w:val="28"/>
        </w:rPr>
        <w:t xml:space="preserve">үзүлгөн жерлердин саны жараксыздандыруу белгиси катары </w:t>
      </w:r>
      <w:r w:rsidRPr="00E33FBA">
        <w:rPr>
          <w:rFonts w:ascii="Times New Roman" w:hAnsi="Times New Roman"/>
          <w:sz w:val="28"/>
          <w:szCs w:val="28"/>
        </w:rPr>
        <w:t>2-таблицадагы маалыматтарга ылайык азайт</w:t>
      </w:r>
      <w:r>
        <w:rPr>
          <w:rFonts w:ascii="Times New Roman" w:hAnsi="Times New Roman"/>
          <w:sz w:val="28"/>
          <w:szCs w:val="28"/>
        </w:rPr>
        <w:t>ылышы</w:t>
      </w:r>
      <w:r w:rsidRPr="00E33FBA">
        <w:rPr>
          <w:rFonts w:ascii="Times New Roman" w:hAnsi="Times New Roman"/>
          <w:sz w:val="28"/>
          <w:szCs w:val="28"/>
        </w:rPr>
        <w:t xml:space="preserve"> керек.</w:t>
      </w:r>
    </w:p>
    <w:p w14:paraId="59164565" w14:textId="07FA4CDE" w:rsidR="00483FF9" w:rsidRPr="00483FF9" w:rsidRDefault="00E33FBA" w:rsidP="00E33F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33FBA">
        <w:rPr>
          <w:rFonts w:ascii="Times New Roman" w:hAnsi="Times New Roman"/>
          <w:sz w:val="28"/>
          <w:szCs w:val="28"/>
        </w:rPr>
        <w:t xml:space="preserve">  Эгерде </w:t>
      </w:r>
      <w:r>
        <w:rPr>
          <w:rFonts w:ascii="Times New Roman" w:hAnsi="Times New Roman"/>
          <w:sz w:val="28"/>
          <w:szCs w:val="28"/>
        </w:rPr>
        <w:t xml:space="preserve">үзүлгөн </w:t>
      </w:r>
      <w:r w:rsidRPr="00E33FBA">
        <w:rPr>
          <w:rFonts w:ascii="Times New Roman" w:hAnsi="Times New Roman"/>
          <w:sz w:val="28"/>
          <w:szCs w:val="28"/>
        </w:rPr>
        <w:t>зым</w:t>
      </w:r>
      <w:r>
        <w:rPr>
          <w:rFonts w:ascii="Times New Roman" w:hAnsi="Times New Roman"/>
          <w:sz w:val="28"/>
          <w:szCs w:val="28"/>
        </w:rPr>
        <w:t>дардын</w:t>
      </w:r>
      <w:r w:rsidRPr="00E33FBA">
        <w:rPr>
          <w:rFonts w:ascii="Times New Roman" w:hAnsi="Times New Roman"/>
          <w:sz w:val="28"/>
          <w:szCs w:val="28"/>
        </w:rPr>
        <w:t xml:space="preserve"> саны 1-таблицада көрсөтүлгөндөн аз болсо, ошондой эле зымдар үзүлбөстөн үстүртөн эскирсе, арканды текшерүү журналына натыйжаларды жазуу жана 2-таблицада көрсөтүлгөн эскирүү даражасына жеткенде арканды өзгөртүү</w:t>
      </w:r>
      <w:r>
        <w:rPr>
          <w:rFonts w:ascii="Times New Roman" w:hAnsi="Times New Roman"/>
          <w:sz w:val="28"/>
          <w:szCs w:val="28"/>
        </w:rPr>
        <w:t xml:space="preserve"> шарттарында </w:t>
      </w:r>
      <w:r w:rsidRPr="00E33FBA">
        <w:rPr>
          <w:rFonts w:ascii="Times New Roman" w:hAnsi="Times New Roman"/>
          <w:sz w:val="28"/>
          <w:szCs w:val="28"/>
        </w:rPr>
        <w:t>мезгил-мезгили менен анын абалын кылдаттык менен көзөмөлдөө менен ишт</w:t>
      </w:r>
      <w:r>
        <w:rPr>
          <w:rFonts w:ascii="Times New Roman" w:hAnsi="Times New Roman"/>
          <w:sz w:val="28"/>
          <w:szCs w:val="28"/>
        </w:rPr>
        <w:t>етүүг</w:t>
      </w:r>
      <w:r w:rsidRPr="00E33FBA">
        <w:rPr>
          <w:rFonts w:ascii="Times New Roman" w:hAnsi="Times New Roman"/>
          <w:sz w:val="28"/>
          <w:szCs w:val="28"/>
        </w:rPr>
        <w:t xml:space="preserve"> уруксат бер</w:t>
      </w:r>
      <w:r>
        <w:rPr>
          <w:rFonts w:ascii="Times New Roman" w:hAnsi="Times New Roman"/>
          <w:sz w:val="28"/>
          <w:szCs w:val="28"/>
        </w:rPr>
        <w:t>се болот</w:t>
      </w:r>
      <w:r w:rsidR="00483FF9" w:rsidRPr="00483FF9">
        <w:rPr>
          <w:rFonts w:ascii="Times New Roman" w:hAnsi="Times New Roman"/>
          <w:sz w:val="28"/>
          <w:szCs w:val="28"/>
        </w:rPr>
        <w:t>.</w:t>
      </w:r>
    </w:p>
    <w:p w14:paraId="46712548" w14:textId="77777777"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02314" w14:textId="6B7C9785"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</w:t>
      </w:r>
      <w:r w:rsidR="00901741">
        <w:rPr>
          <w:rFonts w:ascii="Times New Roman" w:hAnsi="Times New Roman"/>
          <w:i/>
          <w:iCs/>
          <w:sz w:val="28"/>
          <w:szCs w:val="28"/>
        </w:rPr>
        <w:t>-таблица</w:t>
      </w:r>
    </w:p>
    <w:p w14:paraId="7C5DE81E" w14:textId="77777777" w:rsidR="00901741" w:rsidRDefault="00901741" w:rsidP="0090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канды үстүртөн эскирүү же коррозияга жараша </w:t>
      </w:r>
    </w:p>
    <w:p w14:paraId="258C0FAF" w14:textId="5585781E" w:rsidR="00483FF9" w:rsidRPr="00E24719" w:rsidRDefault="00901741" w:rsidP="0090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араксыздандыруу </w:t>
      </w:r>
      <w:r w:rsidRPr="00901741">
        <w:rPr>
          <w:rFonts w:ascii="Times New Roman" w:hAnsi="Times New Roman"/>
          <w:b/>
          <w:sz w:val="28"/>
          <w:szCs w:val="28"/>
        </w:rPr>
        <w:t xml:space="preserve">параметрлери </w:t>
      </w:r>
    </w:p>
    <w:p w14:paraId="09428272" w14:textId="77777777"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234"/>
        <w:gridCol w:w="4696"/>
      </w:tblGrid>
      <w:tr w:rsidR="00483FF9" w14:paraId="100E10ED" w14:textId="77777777" w:rsidTr="006D2EC8">
        <w:tc>
          <w:tcPr>
            <w:tcW w:w="4234" w:type="dxa"/>
            <w:shd w:val="clear" w:color="auto" w:fill="D9E2F3" w:themeFill="accent5" w:themeFillTint="33"/>
            <w:vAlign w:val="center"/>
          </w:tcPr>
          <w:p w14:paraId="57930908" w14:textId="49AD2C07" w:rsidR="00483FF9" w:rsidRPr="00E24719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741">
              <w:rPr>
                <w:rFonts w:ascii="Times New Roman" w:hAnsi="Times New Roman"/>
                <w:sz w:val="24"/>
                <w:szCs w:val="24"/>
              </w:rPr>
              <w:t xml:space="preserve">Беттин эскиришинин же коррозиясынын натыйжасында зым диаметринин кыскарышы, пайыз менен </w:t>
            </w:r>
          </w:p>
        </w:tc>
        <w:tc>
          <w:tcPr>
            <w:tcW w:w="4696" w:type="dxa"/>
            <w:shd w:val="clear" w:color="auto" w:fill="D9E2F3" w:themeFill="accent5" w:themeFillTint="33"/>
            <w:vAlign w:val="center"/>
          </w:tcPr>
          <w:p w14:paraId="3ECE6BE5" w14:textId="1352DA83" w:rsidR="00483FF9" w:rsidRPr="00E24719" w:rsidRDefault="00901741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741">
              <w:rPr>
                <w:rFonts w:ascii="Times New Roman" w:hAnsi="Times New Roman"/>
                <w:sz w:val="24"/>
                <w:szCs w:val="24"/>
              </w:rPr>
              <w:t>1-таблицада көрсөтүлгөн ченемдердин пайыздык үлүшү менен зым үзүлүүлөрдүн саны</w:t>
            </w:r>
          </w:p>
        </w:tc>
      </w:tr>
      <w:tr w:rsidR="00483FF9" w14:paraId="724E8068" w14:textId="77777777" w:rsidTr="00483FF9">
        <w:tc>
          <w:tcPr>
            <w:tcW w:w="4234" w:type="dxa"/>
          </w:tcPr>
          <w:p w14:paraId="06AC1AAF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14:paraId="13886319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83FF9" w14:paraId="76F8711B" w14:textId="77777777" w:rsidTr="00483FF9">
        <w:tc>
          <w:tcPr>
            <w:tcW w:w="4234" w:type="dxa"/>
          </w:tcPr>
          <w:p w14:paraId="48A11D2D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6" w:type="dxa"/>
          </w:tcPr>
          <w:p w14:paraId="67E929E0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83FF9" w14:paraId="00E72D90" w14:textId="77777777" w:rsidTr="00483FF9">
        <w:tc>
          <w:tcPr>
            <w:tcW w:w="4234" w:type="dxa"/>
          </w:tcPr>
          <w:p w14:paraId="341806E1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96" w:type="dxa"/>
          </w:tcPr>
          <w:p w14:paraId="18CCB923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83FF9" w14:paraId="2308F442" w14:textId="77777777" w:rsidTr="00483FF9">
        <w:tc>
          <w:tcPr>
            <w:tcW w:w="4234" w:type="dxa"/>
          </w:tcPr>
          <w:p w14:paraId="3FCBA97B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6" w:type="dxa"/>
          </w:tcPr>
          <w:p w14:paraId="0331A80F" w14:textId="77777777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3FF9" w14:paraId="54A4E07B" w14:textId="77777777" w:rsidTr="00483FF9">
        <w:tc>
          <w:tcPr>
            <w:tcW w:w="4234" w:type="dxa"/>
          </w:tcPr>
          <w:p w14:paraId="298F5349" w14:textId="4D221A2B"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01741">
              <w:rPr>
                <w:rFonts w:ascii="Times New Roman" w:hAnsi="Times New Roman"/>
                <w:sz w:val="24"/>
                <w:szCs w:val="24"/>
              </w:rPr>
              <w:t>жана андан жогору</w:t>
            </w:r>
          </w:p>
        </w:tc>
        <w:tc>
          <w:tcPr>
            <w:tcW w:w="4696" w:type="dxa"/>
          </w:tcPr>
          <w:p w14:paraId="7A7AD0B0" w14:textId="77777777" w:rsid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5444A1EE" w14:textId="77777777"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83FF9" w:rsidSect="006D2EC8">
      <w:pgSz w:w="15840" w:h="12240" w:orient="landscape"/>
      <w:pgMar w:top="1134" w:right="170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B6DD" w14:textId="77777777" w:rsidR="00AB3507" w:rsidRDefault="00AB3507" w:rsidP="00655589">
      <w:pPr>
        <w:spacing w:after="0" w:line="240" w:lineRule="auto"/>
      </w:pPr>
      <w:r>
        <w:separator/>
      </w:r>
    </w:p>
  </w:endnote>
  <w:endnote w:type="continuationSeparator" w:id="0">
    <w:p w14:paraId="6A99B65D" w14:textId="77777777" w:rsidR="00AB3507" w:rsidRDefault="00AB3507" w:rsidP="006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7973"/>
      <w:docPartObj>
        <w:docPartGallery w:val="Page Numbers (Bottom of Page)"/>
        <w:docPartUnique/>
      </w:docPartObj>
    </w:sdtPr>
    <w:sdtContent>
      <w:p w14:paraId="6523A9E1" w14:textId="77777777" w:rsidR="003E51BC" w:rsidRDefault="003E51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438FDFF" w14:textId="77777777" w:rsidR="003E51BC" w:rsidRDefault="003E51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AE0E6" w14:textId="77777777" w:rsidR="00AB3507" w:rsidRDefault="00AB3507" w:rsidP="00655589">
      <w:pPr>
        <w:spacing w:after="0" w:line="240" w:lineRule="auto"/>
      </w:pPr>
      <w:r>
        <w:separator/>
      </w:r>
    </w:p>
  </w:footnote>
  <w:footnote w:type="continuationSeparator" w:id="0">
    <w:p w14:paraId="672F4257" w14:textId="77777777" w:rsidR="00AB3507" w:rsidRDefault="00AB3507" w:rsidP="00655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3A"/>
    <w:rsid w:val="000142A6"/>
    <w:rsid w:val="00017A7C"/>
    <w:rsid w:val="00024EFB"/>
    <w:rsid w:val="00031B00"/>
    <w:rsid w:val="000617C3"/>
    <w:rsid w:val="00065B68"/>
    <w:rsid w:val="0007443A"/>
    <w:rsid w:val="000877B4"/>
    <w:rsid w:val="000C7B79"/>
    <w:rsid w:val="0010262B"/>
    <w:rsid w:val="00167F8F"/>
    <w:rsid w:val="0019165C"/>
    <w:rsid w:val="001C4936"/>
    <w:rsid w:val="00217596"/>
    <w:rsid w:val="00225188"/>
    <w:rsid w:val="00243E07"/>
    <w:rsid w:val="00295CE2"/>
    <w:rsid w:val="002D1728"/>
    <w:rsid w:val="00313365"/>
    <w:rsid w:val="003326E8"/>
    <w:rsid w:val="00357474"/>
    <w:rsid w:val="00365A4E"/>
    <w:rsid w:val="00370D89"/>
    <w:rsid w:val="003A6DE6"/>
    <w:rsid w:val="003A7F8F"/>
    <w:rsid w:val="003C690B"/>
    <w:rsid w:val="003E51BC"/>
    <w:rsid w:val="003F4661"/>
    <w:rsid w:val="00434EFB"/>
    <w:rsid w:val="00454C69"/>
    <w:rsid w:val="00483FF9"/>
    <w:rsid w:val="00491A96"/>
    <w:rsid w:val="004B3857"/>
    <w:rsid w:val="00512FEE"/>
    <w:rsid w:val="005133A4"/>
    <w:rsid w:val="00521ADF"/>
    <w:rsid w:val="00531DA0"/>
    <w:rsid w:val="005A0721"/>
    <w:rsid w:val="005B68AE"/>
    <w:rsid w:val="00611ED3"/>
    <w:rsid w:val="00655589"/>
    <w:rsid w:val="0066774D"/>
    <w:rsid w:val="0068205D"/>
    <w:rsid w:val="00683642"/>
    <w:rsid w:val="006A0FFB"/>
    <w:rsid w:val="006B4D59"/>
    <w:rsid w:val="006D2EC8"/>
    <w:rsid w:val="00725F8F"/>
    <w:rsid w:val="007619A5"/>
    <w:rsid w:val="0077644C"/>
    <w:rsid w:val="0080277D"/>
    <w:rsid w:val="00804CE8"/>
    <w:rsid w:val="008139DA"/>
    <w:rsid w:val="008B15A3"/>
    <w:rsid w:val="008B39C4"/>
    <w:rsid w:val="008D6CC2"/>
    <w:rsid w:val="008D6CEF"/>
    <w:rsid w:val="008E3EA1"/>
    <w:rsid w:val="00901741"/>
    <w:rsid w:val="009174FB"/>
    <w:rsid w:val="00933946"/>
    <w:rsid w:val="0094193A"/>
    <w:rsid w:val="0094289C"/>
    <w:rsid w:val="0095034A"/>
    <w:rsid w:val="00951E67"/>
    <w:rsid w:val="00987668"/>
    <w:rsid w:val="009D6634"/>
    <w:rsid w:val="00A10B70"/>
    <w:rsid w:val="00A6201A"/>
    <w:rsid w:val="00A703DF"/>
    <w:rsid w:val="00A70540"/>
    <w:rsid w:val="00AA5FB7"/>
    <w:rsid w:val="00AB3507"/>
    <w:rsid w:val="00AD45F6"/>
    <w:rsid w:val="00B2162D"/>
    <w:rsid w:val="00B42160"/>
    <w:rsid w:val="00B622BA"/>
    <w:rsid w:val="00B774C6"/>
    <w:rsid w:val="00BA08FD"/>
    <w:rsid w:val="00BD341B"/>
    <w:rsid w:val="00BE1ECF"/>
    <w:rsid w:val="00C02E50"/>
    <w:rsid w:val="00C11ADE"/>
    <w:rsid w:val="00C22CF4"/>
    <w:rsid w:val="00C428B4"/>
    <w:rsid w:val="00C54A46"/>
    <w:rsid w:val="00C96491"/>
    <w:rsid w:val="00CA0598"/>
    <w:rsid w:val="00CC521D"/>
    <w:rsid w:val="00D00784"/>
    <w:rsid w:val="00D5625A"/>
    <w:rsid w:val="00D5758F"/>
    <w:rsid w:val="00DA105E"/>
    <w:rsid w:val="00DF0318"/>
    <w:rsid w:val="00DF0AAB"/>
    <w:rsid w:val="00DF1B37"/>
    <w:rsid w:val="00E24646"/>
    <w:rsid w:val="00E24719"/>
    <w:rsid w:val="00E33FBA"/>
    <w:rsid w:val="00E54DF2"/>
    <w:rsid w:val="00E63DBD"/>
    <w:rsid w:val="00E94D35"/>
    <w:rsid w:val="00EE758B"/>
    <w:rsid w:val="00EF17F5"/>
    <w:rsid w:val="00FD7EE8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730F"/>
  <w15:chartTrackingRefBased/>
  <w15:docId w15:val="{CB95B9F4-CA7C-4F07-950E-A87CFB43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kerville Old Face" w:eastAsiaTheme="minorHAnsi" w:hAnsi="Baskerville Old Face" w:cs="Cambria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E2"/>
    <w:pPr>
      <w:spacing w:after="16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DA0"/>
    <w:pPr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589"/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6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589"/>
    <w:rPr>
      <w:rFonts w:asciiTheme="minorHAnsi" w:eastAsiaTheme="minorEastAsia" w:hAnsiTheme="minorHAns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47BE-5AA6-4CE6-AE21-DD3F16F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27T11:53:00Z</dcterms:created>
  <dcterms:modified xsi:type="dcterms:W3CDTF">2024-11-27T11:53:00Z</dcterms:modified>
</cp:coreProperties>
</file>